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647" w:type="dxa"/>
        <w:tblInd w:w="41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010015" w14:paraId="7FDE337A" w14:textId="77777777" w:rsidTr="00780432">
        <w:trPr>
          <w:trHeight w:val="2220"/>
        </w:trPr>
        <w:tc>
          <w:tcPr>
            <w:tcW w:w="8647" w:type="dxa"/>
            <w:tcBorders>
              <w:top w:val="double" w:sz="40" w:space="0" w:color="0000FF"/>
              <w:left w:val="double" w:sz="40" w:space="0" w:color="0000FF"/>
              <w:bottom w:val="double" w:sz="40" w:space="0" w:color="0000FF"/>
              <w:right w:val="double" w:sz="40" w:space="0" w:color="0000FF"/>
            </w:tcBorders>
            <w:shd w:val="clear" w:color="auto" w:fill="auto"/>
            <w:vAlign w:val="center"/>
          </w:tcPr>
          <w:p w14:paraId="7CC7F321" w14:textId="77777777" w:rsidR="00010015" w:rsidRPr="002B7A2A" w:rsidRDefault="00010015" w:rsidP="00D50F3C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96"/>
                <w:szCs w:val="96"/>
              </w:rPr>
            </w:pPr>
            <w:r w:rsidRPr="002B7A2A">
              <w:rPr>
                <w:rFonts w:ascii="HGP創英角ﾎﾟｯﾌﾟ体" w:eastAsia="HGP創英角ﾎﾟｯﾌﾟ体" w:hAnsi="HGP創英角ﾎﾟｯﾌﾟ体" w:cs="HGP創英角ﾎﾟｯﾌﾟ体"/>
                <w:sz w:val="48"/>
                <w:szCs w:val="48"/>
              </w:rPr>
              <w:t>福島県難病相談支援センター</w:t>
            </w:r>
          </w:p>
          <w:p w14:paraId="1DC73F90" w14:textId="0BAFDC2B" w:rsidR="00010015" w:rsidRDefault="00010015">
            <w:pPr>
              <w:jc w:val="center"/>
              <w:rPr>
                <w:rFonts w:ascii="HGP創英角ﾎﾟｯﾌﾟ体" w:eastAsia="HG丸ｺﾞｼｯｸM-PRO" w:hAnsi="HGP創英角ﾎﾟｯﾌﾟ体" w:cs="HGP創英角ﾎﾟｯﾌﾟ体"/>
                <w:b/>
                <w:bCs/>
                <w:sz w:val="22"/>
                <w:szCs w:val="22"/>
                <w:lang w:eastAsia="ja-JP"/>
              </w:rPr>
            </w:pPr>
            <w:r w:rsidRPr="002B7A2A">
              <w:rPr>
                <w:rFonts w:ascii="HGP創英角ﾎﾟｯﾌﾟ体" w:eastAsia="HGP創英角ﾎﾟｯﾌﾟ体" w:hAnsi="HGP創英角ﾎﾟｯﾌﾟ体" w:cs="HGP創英角ﾎﾟｯﾌﾟ体"/>
                <w:sz w:val="96"/>
                <w:szCs w:val="96"/>
              </w:rPr>
              <w:t>活動だより</w:t>
            </w:r>
            <w:r w:rsidRPr="002B7A2A">
              <w:rPr>
                <w:rFonts w:ascii="HGP創英角ﾎﾟｯﾌﾟ体" w:eastAsia="HGP創英角ﾎﾟｯﾌﾟ体" w:hAnsi="HGP創英角ﾎﾟｯﾌﾟ体" w:cs="HGP創英角ﾎﾟｯﾌﾟ体"/>
                <w:sz w:val="72"/>
                <w:szCs w:val="72"/>
              </w:rPr>
              <w:t xml:space="preserve">　　No</w:t>
            </w:r>
            <w:r w:rsidR="00CA1C4B" w:rsidRPr="002B7A2A">
              <w:rPr>
                <w:rFonts w:ascii="HGP創英角ﾎﾟｯﾌﾟ体" w:eastAsia="HGP創英角ﾎﾟｯﾌﾟ体" w:hAnsi="HGP創英角ﾎﾟｯﾌﾟ体" w:cs="HGP創英角ﾎﾟｯﾌﾟ体"/>
                <w:sz w:val="72"/>
                <w:szCs w:val="72"/>
              </w:rPr>
              <w:t>．</w:t>
            </w:r>
            <w:r w:rsidR="002B7A2A">
              <w:rPr>
                <w:rFonts w:ascii="HGP創英角ﾎﾟｯﾌﾟ体" w:eastAsia="HGP創英角ﾎﾟｯﾌﾟ体" w:hAnsi="HGP創英角ﾎﾟｯﾌﾟ体" w:cs="HGP創英角ﾎﾟｯﾌﾟ体"/>
                <w:sz w:val="72"/>
                <w:szCs w:val="72"/>
                <w:lang w:eastAsia="ja-JP"/>
              </w:rPr>
              <w:t>17</w:t>
            </w:r>
          </w:p>
        </w:tc>
      </w:tr>
    </w:tbl>
    <w:p w14:paraId="0A69CA0E" w14:textId="16F84F46" w:rsidR="00010015" w:rsidRPr="000E51D2" w:rsidRDefault="00055DA9" w:rsidP="00055DA9">
      <w:pPr>
        <w:jc w:val="center"/>
        <w:rPr>
          <w:rFonts w:ascii="HG丸ｺﾞｼｯｸM-PRO" w:eastAsia="HG丸ｺﾞｼｯｸM-PRO" w:hAnsi="HG丸ｺﾞｼｯｸM-PRO" w:cs="HG丸ｺﾞｼｯｸM-PRO"/>
          <w:bCs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szCs w:val="21"/>
          <w:lang w:eastAsia="ja-JP"/>
        </w:rPr>
        <w:t xml:space="preserve">　　　　　　　　　　　　　　　　　　　　　福島</w:t>
      </w:r>
      <w:r w:rsidR="009453D9">
        <w:rPr>
          <w:rFonts w:ascii="HG丸ｺﾞｼｯｸM-PRO" w:eastAsia="HG丸ｺﾞｼｯｸM-PRO" w:hAnsi="HG丸ｺﾞｼｯｸM-PRO" w:cs="HG丸ｺﾞｼｯｸM-PRO" w:hint="eastAsia"/>
          <w:bCs/>
          <w:szCs w:val="21"/>
          <w:lang w:eastAsia="ja-JP"/>
        </w:rPr>
        <w:t>県</w:t>
      </w:r>
      <w:r>
        <w:rPr>
          <w:rFonts w:ascii="HG丸ｺﾞｼｯｸM-PRO" w:eastAsia="HG丸ｺﾞｼｯｸM-PRO" w:hAnsi="HG丸ｺﾞｼｯｸM-PRO" w:cs="HG丸ｺﾞｼｯｸM-PRO" w:hint="eastAsia"/>
          <w:bCs/>
          <w:szCs w:val="21"/>
          <w:lang w:eastAsia="ja-JP"/>
        </w:rPr>
        <w:t>難病相談支援センター　令和3年７月発行</w:t>
      </w:r>
    </w:p>
    <w:p w14:paraId="177942F2" w14:textId="572C2F77" w:rsidR="005034F0" w:rsidRPr="002B7A2A" w:rsidRDefault="008606DC" w:rsidP="00432AE0">
      <w:pPr>
        <w:rPr>
          <w:rFonts w:ascii="HG丸ｺﾞｼｯｸM-PRO" w:eastAsia="HG丸ｺﾞｼｯｸM-PRO" w:hAnsi="HG丸ｺﾞｼｯｸM-PRO" w:cs="HG丸ｺﾞｼｯｸM-PRO"/>
          <w:bCs/>
          <w:sz w:val="28"/>
          <w:szCs w:val="28"/>
          <w:lang w:eastAsia="ja-JP"/>
        </w:rPr>
      </w:pPr>
      <w:r w:rsidRPr="002B7A2A">
        <w:rPr>
          <w:rFonts w:ascii="HG丸ｺﾞｼｯｸM-PRO" w:eastAsia="HG丸ｺﾞｼｯｸM-PRO" w:hAnsi="HG丸ｺﾞｼｯｸM-PRO" w:cs="HG丸ｺﾞｼｯｸM-PRO" w:hint="eastAsia"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3DBC0" wp14:editId="60CBA729">
                <wp:simplePos x="0" y="0"/>
                <wp:positionH relativeFrom="column">
                  <wp:posOffset>1604010</wp:posOffset>
                </wp:positionH>
                <wp:positionV relativeFrom="paragraph">
                  <wp:posOffset>46355</wp:posOffset>
                </wp:positionV>
                <wp:extent cx="4781550" cy="2343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132F" w14:textId="0CBA8886" w:rsidR="003D186C" w:rsidRDefault="008606DC" w:rsidP="0058290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昨年</w:t>
                            </w:r>
                            <w:r w:rsidR="001B7A61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度</w:t>
                            </w:r>
                            <w:r w:rsidR="00582900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は新型コロナ</w:t>
                            </w:r>
                            <w:r w:rsidR="001B7A61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ウイルス</w:t>
                            </w:r>
                            <w:r w:rsidR="00582900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に翻弄された1年となりました。当センターの事業も大きく影響を受け、難病医療就労相談会、ピアカウンセリング研修会</w:t>
                            </w:r>
                            <w:r w:rsidR="003D186C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が</w:t>
                            </w:r>
                            <w:r w:rsidR="00582900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開催</w:t>
                            </w:r>
                            <w:r w:rsidR="003D186C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できませんでした。</w:t>
                            </w:r>
                          </w:p>
                          <w:p w14:paraId="346927C0" w14:textId="0CF34087" w:rsidR="0004538B" w:rsidRPr="00403BBA" w:rsidRDefault="003D186C" w:rsidP="003D186C">
                            <w:pP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そのような社会活動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が難しい中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も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、新しい会議手法が発展したのは小さな</w:t>
                            </w:r>
                            <w:r w:rsidR="00DD4F4D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進歩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感じています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。</w:t>
                            </w:r>
                            <w:r w:rsidR="00403BBA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今年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新しい手法も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活用し、</w:t>
                            </w:r>
                            <w:r w:rsidR="002F5D24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難病患者の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支援</w:t>
                            </w:r>
                            <w:r w:rsidR="00403BBA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をし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て</w:t>
                            </w:r>
                            <w:r w:rsidR="00C610F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いき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たい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考え</w:t>
                            </w:r>
                            <w:r w:rsidR="00B2032E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ております。</w:t>
                            </w:r>
                          </w:p>
                          <w:p w14:paraId="269A2C0C" w14:textId="485BA597" w:rsidR="00582900" w:rsidRPr="00403BBA" w:rsidRDefault="00403BBA" w:rsidP="00403BB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ワクチン接種には大きな期待がもたれますが、</w:t>
                            </w:r>
                            <w:r w:rsidR="003D186C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収束には時間が必要と予想されます</w:t>
                            </w:r>
                            <w:r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。</w:t>
                            </w:r>
                            <w:r w:rsidR="00582900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感染防止と</w:t>
                            </w:r>
                            <w:r w:rsidR="003D186C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社会</w:t>
                            </w:r>
                            <w:r w:rsidR="00582900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活動の両立はどなたに</w:t>
                            </w:r>
                            <w:r w:rsidR="001B7A61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とって</w:t>
                            </w:r>
                            <w:r w:rsidR="00582900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も難しいもので</w:t>
                            </w:r>
                            <w:r w:rsidR="00C610F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す。その中の</w:t>
                            </w:r>
                            <w:r w:rsidR="001B7A61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選択ひとつひとつが好日に</w:t>
                            </w:r>
                            <w:r w:rsidR="003D186C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つながるように</w:t>
                            </w:r>
                            <w:r w:rsidR="00C610F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、本年度も活動してまいります。１年間どうぞよろしくお願いします</w:t>
                            </w:r>
                            <w:r w:rsidR="001B7A61" w:rsidRPr="00403BB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。</w:t>
                            </w:r>
                          </w:p>
                          <w:p w14:paraId="2D2D710A" w14:textId="77777777" w:rsidR="00E81C17" w:rsidRDefault="00E81C1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3565C35" w14:textId="77777777" w:rsidR="00E81C17" w:rsidRDefault="00E81C1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31C3358" w14:textId="77777777" w:rsidR="00E81C17" w:rsidRDefault="00E81C1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BEAABDB" w14:textId="77777777" w:rsidR="00E81C17" w:rsidRDefault="00E81C1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4CFD830" w14:textId="77777777" w:rsidR="00E81C17" w:rsidRDefault="00E81C1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4A564EE" w14:textId="77777777" w:rsidR="00E81C17" w:rsidRDefault="00E81C1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DB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26.3pt;margin-top:3.65pt;width:376.5pt;height:18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" fillcolor="white [3201]" stroked="f" strokeweight=".5pt">
                <v:textbox>
                  <w:txbxContent>
                    <w:p w14:paraId="79D7132F" w14:textId="0CBA8886" w:rsidR="003D186C" w:rsidRDefault="008606DC" w:rsidP="0058290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昨年</w:t>
                      </w:r>
                      <w:r w:rsidR="001B7A61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度</w:t>
                      </w:r>
                      <w:r w:rsidR="00582900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は新型コロナ</w:t>
                      </w:r>
                      <w:r w:rsidR="001B7A61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ウイルス</w:t>
                      </w:r>
                      <w:r w:rsidR="00582900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に翻弄された1年となりました。当センターの事業も大きく影響を受け、難病医療就労相談会、ピアカウンセリング研修会</w:t>
                      </w:r>
                      <w:r w:rsidR="003D186C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が</w:t>
                      </w:r>
                      <w:r w:rsidR="00582900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開催</w:t>
                      </w:r>
                      <w:r w:rsidR="003D186C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できませんでした。</w:t>
                      </w:r>
                    </w:p>
                    <w:p w14:paraId="346927C0" w14:textId="0CF34087" w:rsidR="0004538B" w:rsidRPr="00403BBA" w:rsidRDefault="003D186C" w:rsidP="003D186C">
                      <w:pP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そのような社会活動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が難しい中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も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、新しい会議手法が発展したのは小さな</w:t>
                      </w:r>
                      <w:r w:rsidR="00DD4F4D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進歩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感じています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。</w:t>
                      </w:r>
                      <w:r w:rsidR="00403BBA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今年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新しい手法も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活用し、</w:t>
                      </w:r>
                      <w:r w:rsidR="002F5D24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難病患者の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支援</w:t>
                      </w:r>
                      <w:r w:rsidR="00403BBA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をし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て</w:t>
                      </w:r>
                      <w:r w:rsidR="00C610F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いき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たい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考え</w:t>
                      </w:r>
                      <w:r w:rsidR="00B2032E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ております。</w:t>
                      </w:r>
                    </w:p>
                    <w:p w14:paraId="269A2C0C" w14:textId="485BA597" w:rsidR="00582900" w:rsidRPr="00403BBA" w:rsidRDefault="00403BBA" w:rsidP="00403BB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ワクチン接種には大きな期待がもたれますが、</w:t>
                      </w:r>
                      <w:r w:rsidR="003D186C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収束には時間が必要と予想されます</w:t>
                      </w:r>
                      <w:r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。</w:t>
                      </w:r>
                      <w:r w:rsidR="00582900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感染防止と</w:t>
                      </w:r>
                      <w:r w:rsidR="003D186C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社会</w:t>
                      </w:r>
                      <w:r w:rsidR="00582900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活動の両立はどなたに</w:t>
                      </w:r>
                      <w:r w:rsidR="001B7A61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とって</w:t>
                      </w:r>
                      <w:r w:rsidR="00582900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も難しいもので</w:t>
                      </w:r>
                      <w:r w:rsidR="00C610F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す。その中の</w:t>
                      </w:r>
                      <w:r w:rsidR="001B7A61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選択ひとつひとつが好日に</w:t>
                      </w:r>
                      <w:r w:rsidR="003D186C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つながるように</w:t>
                      </w:r>
                      <w:r w:rsidR="00C610F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、本年度も活動してまいります。１年間どうぞよろしくお願いします</w:t>
                      </w:r>
                      <w:r w:rsidR="001B7A61" w:rsidRPr="00403BB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。</w:t>
                      </w:r>
                    </w:p>
                    <w:p w14:paraId="2D2D710A" w14:textId="77777777" w:rsidR="00E81C17" w:rsidRDefault="00E81C17">
                      <w:pPr>
                        <w:rPr>
                          <w:lang w:eastAsia="ja-JP"/>
                        </w:rPr>
                      </w:pPr>
                    </w:p>
                    <w:p w14:paraId="43565C35" w14:textId="77777777" w:rsidR="00E81C17" w:rsidRDefault="00E81C17">
                      <w:pPr>
                        <w:rPr>
                          <w:lang w:eastAsia="ja-JP"/>
                        </w:rPr>
                      </w:pPr>
                    </w:p>
                    <w:p w14:paraId="631C3358" w14:textId="77777777" w:rsidR="00E81C17" w:rsidRDefault="00E81C17">
                      <w:pPr>
                        <w:rPr>
                          <w:lang w:eastAsia="ja-JP"/>
                        </w:rPr>
                      </w:pPr>
                    </w:p>
                    <w:p w14:paraId="4BEAABDB" w14:textId="77777777" w:rsidR="00E81C17" w:rsidRDefault="00E81C17">
                      <w:pPr>
                        <w:rPr>
                          <w:lang w:eastAsia="ja-JP"/>
                        </w:rPr>
                      </w:pPr>
                    </w:p>
                    <w:p w14:paraId="04CFD830" w14:textId="77777777" w:rsidR="00E81C17" w:rsidRDefault="00E81C17">
                      <w:pPr>
                        <w:rPr>
                          <w:lang w:eastAsia="ja-JP"/>
                        </w:rPr>
                      </w:pPr>
                    </w:p>
                    <w:p w14:paraId="34A564EE" w14:textId="77777777" w:rsidR="00E81C17" w:rsidRDefault="00E81C1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4F0" w:rsidRPr="002B7A2A">
        <w:rPr>
          <w:rFonts w:ascii="HG丸ｺﾞｼｯｸM-PRO" w:eastAsia="HG丸ｺﾞｼｯｸM-PRO" w:hAnsi="HG丸ｺﾞｼｯｸM-PRO" w:cs="HG丸ｺﾞｼｯｸM-PRO" w:hint="eastAsia"/>
          <w:bCs/>
          <w:sz w:val="28"/>
          <w:szCs w:val="28"/>
          <w:lang w:eastAsia="ja-JP"/>
        </w:rPr>
        <w:t>ごあいさつ</w:t>
      </w:r>
    </w:p>
    <w:p w14:paraId="2209F8CF" w14:textId="1EF873F2" w:rsidR="00F30137" w:rsidRPr="00C402D4" w:rsidRDefault="009F457F" w:rsidP="00C402D4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 xml:space="preserve">　</w:t>
      </w:r>
      <w:r w:rsidR="00C402D4" w:rsidRPr="00C402D4">
        <w:rPr>
          <w:rFonts w:ascii="HG丸ｺﾞｼｯｸM-PRO" w:eastAsia="HG丸ｺﾞｼｯｸM-PRO" w:hAnsi="HG丸ｺﾞｼｯｸM-PRO" w:cs="HG丸ｺﾞｼｯｸM-PRO"/>
          <w:noProof/>
          <w:sz w:val="22"/>
          <w:szCs w:val="22"/>
          <w:lang w:eastAsia="ja-JP"/>
        </w:rPr>
        <w:drawing>
          <wp:inline distT="0" distB="0" distL="0" distR="0" wp14:anchorId="09D50240" wp14:editId="4BC40C38">
            <wp:extent cx="1362075" cy="1816100"/>
            <wp:effectExtent l="0" t="0" r="9525" b="0"/>
            <wp:docPr id="20" name="図 20" descr="\\SHOUGAI1\share\◆難病ライン◆\難病センター\難病相談支援センター\活動だより\02活動だより\センター写真\IMG_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OUGAI1\share\◆難病ライン◆\難病センター\難病相談支援センター\活動だより\02活動だより\センター写真\IMG_6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96" cy="182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EE32" w14:textId="3C84D71E" w:rsidR="00874F0B" w:rsidRDefault="007A45F0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935" distR="114935" simplePos="0" relativeHeight="251692032" behindDoc="0" locked="0" layoutInCell="1" allowOverlap="1" wp14:anchorId="7CE16E4B" wp14:editId="01ADADC7">
            <wp:simplePos x="0" y="0"/>
            <wp:positionH relativeFrom="column">
              <wp:posOffset>4966284</wp:posOffset>
            </wp:positionH>
            <wp:positionV relativeFrom="paragraph">
              <wp:posOffset>105791</wp:posOffset>
            </wp:positionV>
            <wp:extent cx="1209675" cy="902335"/>
            <wp:effectExtent l="0" t="0" r="9525" b="0"/>
            <wp:wrapSquare wrapText="bothSides"/>
            <wp:docPr id="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81">
        <w:rPr>
          <w:rFonts w:ascii="HG丸ｺﾞｼｯｸM-PRO" w:eastAsia="HG丸ｺﾞｼｯｸM-PRO" w:hAnsi="HG丸ｺﾞｼｯｸM-PRO" w:cs="HG丸ｺﾞｼｯｸM-PRO"/>
          <w:noProof/>
          <w:sz w:val="22"/>
          <w:szCs w:val="22"/>
          <w:lang w:eastAsia="ja-JP"/>
        </w:rPr>
        <w:drawing>
          <wp:inline distT="0" distB="0" distL="0" distR="0" wp14:anchorId="5BCFF782" wp14:editId="5FF14F12">
            <wp:extent cx="3924300" cy="24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0B">
        <w:rPr>
          <w:rFonts w:hint="eastAsia"/>
          <w:lang w:eastAsia="ja-JP"/>
        </w:rPr>
        <w:t xml:space="preserve">　　</w:t>
      </w:r>
    </w:p>
    <w:p w14:paraId="19B0DB91" w14:textId="30C18477" w:rsidR="00010015" w:rsidRPr="002B7A2A" w:rsidRDefault="00BB1E02">
      <w:pPr>
        <w:rPr>
          <w:bCs/>
          <w:lang w:eastAsia="ja-JP"/>
        </w:rPr>
      </w:pPr>
      <w:r w:rsidRPr="002B7A2A">
        <w:rPr>
          <w:rFonts w:ascii="HG丸ｺﾞｼｯｸM-PRO" w:eastAsia="HG丸ｺﾞｼｯｸM-PRO" w:hAnsi="HG丸ｺﾞｼｯｸM-PRO" w:hint="eastAsia"/>
          <w:bCs/>
          <w:sz w:val="28"/>
          <w:szCs w:val="28"/>
          <w:lang w:eastAsia="ja-JP"/>
        </w:rPr>
        <w:t>令和</w:t>
      </w:r>
      <w:r w:rsidR="001F2623" w:rsidRPr="002B7A2A">
        <w:rPr>
          <w:rFonts w:ascii="HG丸ｺﾞｼｯｸM-PRO" w:eastAsia="HG丸ｺﾞｼｯｸM-PRO" w:hAnsi="HG丸ｺﾞｼｯｸM-PRO" w:hint="eastAsia"/>
          <w:bCs/>
          <w:sz w:val="28"/>
          <w:szCs w:val="28"/>
          <w:lang w:eastAsia="ja-JP"/>
        </w:rPr>
        <w:t>２</w:t>
      </w:r>
      <w:r w:rsidR="00F30137" w:rsidRPr="002B7A2A">
        <w:rPr>
          <w:rFonts w:ascii="HG丸ｺﾞｼｯｸM-PRO" w:eastAsia="HG丸ｺﾞｼｯｸM-PRO" w:hAnsi="HG丸ｺﾞｼｯｸM-PRO" w:hint="eastAsia"/>
          <w:bCs/>
          <w:sz w:val="28"/>
          <w:szCs w:val="28"/>
          <w:lang w:eastAsia="ja-JP"/>
        </w:rPr>
        <w:t>年度　センター利用状況</w:t>
      </w:r>
    </w:p>
    <w:p w14:paraId="30E416A1" w14:textId="42BB7175" w:rsidR="00010015" w:rsidRDefault="002B7A2A">
      <w:pPr>
        <w:rPr>
          <w:rFonts w:ascii="HG丸ｺﾞｼｯｸM-PRO" w:eastAsia="HG丸ｺﾞｼｯｸM-PRO" w:hAnsi="HG丸ｺﾞｼｯｸM-PRO" w:cs="ＭＳ Ｐゴシック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cs"/>
          <w:sz w:val="22"/>
          <w:szCs w:val="22"/>
        </w:rPr>
        <w:t>1</w:t>
      </w:r>
      <w:r w:rsidR="00313738">
        <w:rPr>
          <w:rFonts w:ascii="HG丸ｺﾞｼｯｸM-PRO" w:eastAsia="HG丸ｺﾞｼｯｸM-PRO" w:hAnsi="HG丸ｺﾞｼｯｸM-PRO" w:cs="HG丸ｺﾞｼｯｸM-PRO"/>
          <w:sz w:val="22"/>
          <w:szCs w:val="22"/>
        </w:rPr>
        <w:t>．相談</w:t>
      </w:r>
      <w:r w:rsidR="00313738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者</w:t>
      </w:r>
      <w:r w:rsidR="00E114E1">
        <w:rPr>
          <w:rFonts w:ascii="HG丸ｺﾞｼｯｸM-PRO" w:eastAsia="HG丸ｺﾞｼｯｸM-PRO" w:hAnsi="HG丸ｺﾞｼｯｸM-PRO" w:cs="HG丸ｺﾞｼｯｸM-PRO"/>
          <w:sz w:val="22"/>
          <w:szCs w:val="22"/>
        </w:rPr>
        <w:t>数</w:t>
      </w:r>
      <w:r w:rsidR="00AC524E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（</w:t>
      </w:r>
      <w:r w:rsidR="00A71C7E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令和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2</w:t>
      </w:r>
      <w:r w:rsidR="00BB1E02">
        <w:rPr>
          <w:rFonts w:ascii="HG丸ｺﾞｼｯｸM-PRO" w:eastAsia="HG丸ｺﾞｼｯｸM-PRO" w:hAnsi="HG丸ｺﾞｼｯｸM-PRO" w:cs="HG丸ｺﾞｼｯｸM-PRO"/>
          <w:sz w:val="22"/>
          <w:szCs w:val="22"/>
        </w:rPr>
        <w:t>年</w:t>
      </w:r>
      <w:r>
        <w:rPr>
          <w:rFonts w:ascii="HG丸ｺﾞｼｯｸM-PRO" w:eastAsia="HG丸ｺﾞｼｯｸM-PRO" w:hAnsi="HG丸ｺﾞｼｯｸM-PRO" w:cs="HG丸ｺﾞｼｯｸM-PRO" w:hint="cs"/>
          <w:sz w:val="22"/>
          <w:szCs w:val="22"/>
        </w:rPr>
        <w:t>4</w:t>
      </w:r>
      <w:r w:rsidR="00BB1E02">
        <w:rPr>
          <w:rFonts w:ascii="HG丸ｺﾞｼｯｸM-PRO" w:eastAsia="HG丸ｺﾞｼｯｸM-PRO" w:hAnsi="HG丸ｺﾞｼｯｸM-PRO" w:cs="HG丸ｺﾞｼｯｸM-PRO"/>
          <w:sz w:val="22"/>
          <w:szCs w:val="22"/>
        </w:rPr>
        <w:t>月～</w:t>
      </w:r>
      <w:r w:rsidR="00BB1E02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令和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3</w:t>
      </w:r>
      <w:r w:rsidR="00313738">
        <w:rPr>
          <w:rFonts w:ascii="HG丸ｺﾞｼｯｸM-PRO" w:eastAsia="HG丸ｺﾞｼｯｸM-PRO" w:hAnsi="HG丸ｺﾞｼｯｸM-PRO" w:cs="HG丸ｺﾞｼｯｸM-PRO"/>
          <w:sz w:val="22"/>
          <w:szCs w:val="22"/>
        </w:rPr>
        <w:t>年</w:t>
      </w:r>
      <w:r>
        <w:rPr>
          <w:rFonts w:ascii="HG丸ｺﾞｼｯｸM-PRO" w:eastAsia="HG丸ｺﾞｼｯｸM-PRO" w:hAnsi="HG丸ｺﾞｼｯｸM-PRO" w:cs="HG丸ｺﾞｼｯｸM-PRO" w:hint="cs"/>
          <w:sz w:val="22"/>
          <w:szCs w:val="22"/>
        </w:rPr>
        <w:t>3</w:t>
      </w:r>
      <w:r w:rsidR="00313738">
        <w:rPr>
          <w:rFonts w:ascii="HG丸ｺﾞｼｯｸM-PRO" w:eastAsia="HG丸ｺﾞｼｯｸM-PRO" w:hAnsi="HG丸ｺﾞｼｯｸM-PRO" w:cs="HG丸ｺﾞｼｯｸM-PRO"/>
          <w:sz w:val="22"/>
          <w:szCs w:val="22"/>
        </w:rPr>
        <w:t>月</w:t>
      </w:r>
      <w:r w:rsidR="00AC524E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）</w:t>
      </w:r>
    </w:p>
    <w:tbl>
      <w:tblPr>
        <w:tblW w:w="9722" w:type="dxa"/>
        <w:tblInd w:w="5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992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010015" w14:paraId="734EB5FE" w14:textId="77777777" w:rsidTr="00F36883">
        <w:trPr>
          <w:trHeight w:val="285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CC99"/>
            <w:vAlign w:val="center"/>
          </w:tcPr>
          <w:p w14:paraId="3944E6DF" w14:textId="77777777" w:rsidR="00010015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>相談者数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CC99"/>
            <w:vAlign w:val="center"/>
          </w:tcPr>
          <w:p w14:paraId="2359BE53" w14:textId="77777777" w:rsidR="00010015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>相談者（患者との関係）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4E72A4D" w14:textId="77777777" w:rsidR="00010015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>相談方法</w:t>
            </w:r>
          </w:p>
        </w:tc>
      </w:tr>
      <w:tr w:rsidR="00F36883" w14:paraId="2FF4A88D" w14:textId="77777777" w:rsidTr="00F36883">
        <w:trPr>
          <w:trHeight w:val="28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DA8D24D" w14:textId="604C4546" w:rsidR="00010015" w:rsidRPr="00173A68" w:rsidRDefault="00F717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  <w:lang w:eastAsia="ja-JP"/>
              </w:rPr>
              <w:t>総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098A5B8" w14:textId="6ED42209" w:rsidR="00010015" w:rsidRPr="00173A68" w:rsidRDefault="00F717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  <w:lang w:eastAsia="ja-JP"/>
              </w:rPr>
              <w:t>新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B1A6434" w14:textId="57F80A26" w:rsidR="00010015" w:rsidRPr="00173A68" w:rsidRDefault="00F717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  <w:lang w:eastAsia="ja-JP"/>
              </w:rPr>
              <w:t>継続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E82E8FE" w14:textId="77777777" w:rsidR="000E51D2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患者</w:t>
            </w:r>
          </w:p>
          <w:p w14:paraId="7F314AC3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本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10E09A9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家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29564BF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支援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846D0C0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患者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FC315AA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その他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A22F246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電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9B54743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来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A7BBB64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メール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7D0D44E" w14:textId="77777777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相談会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708569E" w14:textId="77777777" w:rsidR="009453D9" w:rsidRDefault="009453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  <w:lang w:eastAsia="ja-JP"/>
              </w:rPr>
              <w:t>文書・</w:t>
            </w:r>
          </w:p>
          <w:p w14:paraId="116D7A2C" w14:textId="6EB0931B" w:rsidR="00010015" w:rsidRPr="00173A68" w:rsidRDefault="00010015">
            <w:pPr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その他</w:t>
            </w:r>
          </w:p>
        </w:tc>
      </w:tr>
      <w:tr w:rsidR="00F36883" w14:paraId="44A91639" w14:textId="77777777" w:rsidTr="00F36883">
        <w:trPr>
          <w:trHeight w:val="225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F666" w14:textId="75C7B5DF" w:rsidR="000E51D2" w:rsidRPr="00173A68" w:rsidRDefault="002B7A2A">
            <w:pPr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6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8458" w14:textId="00B0B832" w:rsidR="000E51D2" w:rsidRPr="00173A68" w:rsidRDefault="00F7174C">
            <w:pPr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  <w:lang w:eastAsia="ja-JP"/>
              </w:rPr>
              <w:t>6</w:t>
            </w:r>
            <w:r w:rsidR="00A71C7E" w:rsidRPr="00173A68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  <w:lang w:eastAsia="ja-JP"/>
              </w:rPr>
              <w:t>1</w:t>
            </w:r>
            <w:r w:rsidR="00A71C7E" w:rsidRPr="00173A68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8DCEB" w14:textId="65937785" w:rsidR="000E51D2" w:rsidRPr="00173A68" w:rsidRDefault="00F7174C">
            <w:pPr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FD8A6" w14:textId="686659E4" w:rsidR="000E51D2" w:rsidRPr="00173A68" w:rsidRDefault="00D50B2D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3</w:t>
            </w:r>
            <w:r w:rsidR="00921EA1" w:rsidRPr="00173A68"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  <w:t>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1167" w14:textId="605B4E4D" w:rsidR="000E51D2" w:rsidRPr="00173A68" w:rsidRDefault="00D50B2D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5FA2" w14:textId="7732D0F9" w:rsidR="000E51D2" w:rsidRPr="00173A68" w:rsidRDefault="00921EA1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  <w:t>1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8862B" w14:textId="7970B027" w:rsidR="000E51D2" w:rsidRPr="00173A68" w:rsidRDefault="004E4FAF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  <w:lang w:eastAsia="ja-JP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01EE" w14:textId="5373CC76" w:rsidR="000E51D2" w:rsidRPr="00173A68" w:rsidRDefault="00921EA1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C6EE" w14:textId="0B86DCB1" w:rsidR="000E51D2" w:rsidRPr="00173A68" w:rsidRDefault="00921EA1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  <w:lang w:eastAsia="ja-JP"/>
              </w:rPr>
              <w:t>3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A462B" w14:textId="5D151423" w:rsidR="000E51D2" w:rsidRPr="00173A68" w:rsidRDefault="00921EA1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B1D1" w14:textId="3E06D859" w:rsidR="000E51D2" w:rsidRPr="00173A68" w:rsidRDefault="00921EA1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  <w:lang w:eastAsia="ja-JP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82BC" w14:textId="77777777" w:rsidR="000E51D2" w:rsidRPr="00173A68" w:rsidRDefault="00BB1E02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17AD" w14:textId="265FDC1E" w:rsidR="000E51D2" w:rsidRPr="00173A68" w:rsidRDefault="00BB1E02" w:rsidP="000E51D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  <w:lang w:eastAsia="ja-JP"/>
              </w:rPr>
            </w:pPr>
            <w:r w:rsidRPr="00173A68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  <w:lang w:eastAsia="ja-JP"/>
              </w:rPr>
              <w:t>2</w:t>
            </w:r>
            <w:r w:rsidR="00921EA1" w:rsidRPr="00173A68"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  <w:lang w:eastAsia="ja-JP"/>
              </w:rPr>
              <w:t>18</w:t>
            </w:r>
          </w:p>
        </w:tc>
      </w:tr>
    </w:tbl>
    <w:p w14:paraId="25C66266" w14:textId="31D827AC" w:rsidR="00010015" w:rsidRDefault="002B7A2A">
      <w:pPr>
        <w:ind w:right="-185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cs"/>
          <w:color w:val="000000"/>
          <w:sz w:val="22"/>
          <w:szCs w:val="22"/>
        </w:rPr>
        <w:t>2</w:t>
      </w:r>
      <w:r w:rsidR="00010015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．相談内容</w:t>
      </w:r>
      <w:r w:rsidR="001F2623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  <w:lang w:eastAsia="ja-JP"/>
        </w:rPr>
        <w:t>、疾患群</w:t>
      </w:r>
    </w:p>
    <w:p w14:paraId="46B9A6CA" w14:textId="594F950E" w:rsidR="00874F0B" w:rsidRDefault="001E7562" w:rsidP="00173A68">
      <w:pPr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noProof/>
        </w:rPr>
        <w:drawing>
          <wp:inline distT="0" distB="0" distL="0" distR="0" wp14:anchorId="5D1622FC" wp14:editId="58F0FD84">
            <wp:extent cx="2990850" cy="2447925"/>
            <wp:effectExtent l="0" t="0" r="0" b="9525"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5357ABEA-F45B-4EB5-BF74-1D41FE159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025FB">
        <w:rPr>
          <w:noProof/>
        </w:rPr>
        <w:drawing>
          <wp:inline distT="0" distB="0" distL="0" distR="0" wp14:anchorId="725710DF" wp14:editId="4326B4B0">
            <wp:extent cx="3188335" cy="2440940"/>
            <wp:effectExtent l="0" t="0" r="12065" b="16510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76002897-F8AB-4491-9FF2-120D3D38E6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06D4F9" w14:textId="0E66DE39" w:rsidR="00A12CE7" w:rsidRPr="00C402D4" w:rsidRDefault="001853F9" w:rsidP="00173A68">
      <w:pPr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生活</w:t>
      </w:r>
      <w:r w:rsidR="0081414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に関する相談</w:t>
      </w:r>
      <w:r w:rsidR="002B7A2A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8</w:t>
      </w:r>
      <w:r w:rsidR="002B7A2A">
        <w:rPr>
          <w:rFonts w:ascii="HG丸ｺﾞｼｯｸM-PRO" w:eastAsia="HG丸ｺﾞｼｯｸM-PRO" w:hAnsi="HG丸ｺﾞｼｯｸM-PRO" w:cs="HG丸ｺﾞｼｯｸM-PRO"/>
          <w:szCs w:val="21"/>
          <w:lang w:eastAsia="ja-JP"/>
        </w:rPr>
        <w:t>1</w:t>
      </w:r>
      <w:r w:rsidR="00A12CE7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件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のうち、就労相談は</w:t>
      </w:r>
      <w:r w:rsidR="002B7A2A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2</w:t>
      </w:r>
      <w:r w:rsidR="002B7A2A">
        <w:rPr>
          <w:rFonts w:ascii="HG丸ｺﾞｼｯｸM-PRO" w:eastAsia="HG丸ｺﾞｼｯｸM-PRO" w:hAnsi="HG丸ｺﾞｼｯｸM-PRO" w:cs="HG丸ｺﾞｼｯｸM-PRO"/>
          <w:szCs w:val="21"/>
          <w:lang w:eastAsia="ja-JP"/>
        </w:rPr>
        <w:t>9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件となっています</w:t>
      </w:r>
      <w:r w:rsidR="00A12CE7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。</w:t>
      </w:r>
    </w:p>
    <w:p w14:paraId="091911AE" w14:textId="77777777" w:rsidR="00173A68" w:rsidRDefault="00173A68" w:rsidP="00173A68">
      <w:pPr>
        <w:ind w:firstLine="210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</w:p>
    <w:p w14:paraId="59A4EC2D" w14:textId="7340696B" w:rsidR="00066968" w:rsidRDefault="00AE2A81" w:rsidP="00173A68">
      <w:pPr>
        <w:ind w:firstLine="210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/>
          <w:noProof/>
          <w:sz w:val="22"/>
          <w:szCs w:val="22"/>
          <w:lang w:eastAsia="ja-JP"/>
        </w:rPr>
        <w:drawing>
          <wp:inline distT="0" distB="0" distL="0" distR="0" wp14:anchorId="3AFCF30A" wp14:editId="15048DBE">
            <wp:extent cx="6057900" cy="2476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6841" w14:textId="20F8C360" w:rsidR="0052180C" w:rsidRPr="00F526F5" w:rsidRDefault="00622E55" w:rsidP="00B425D7">
      <w:pPr>
        <w:ind w:firstLineChars="150" w:firstLine="480"/>
        <w:rPr>
          <w:rFonts w:ascii="HG丸ｺﾞｼｯｸM-PRO" w:eastAsia="HG丸ｺﾞｼｯｸM-PRO" w:hAnsi="HG丸ｺﾞｼｯｸM-PRO"/>
          <w:bCs/>
          <w:sz w:val="32"/>
          <w:szCs w:val="32"/>
          <w:lang w:eastAsia="ja-JP"/>
        </w:rPr>
      </w:pPr>
      <w:r w:rsidRPr="00F526F5">
        <w:rPr>
          <w:rFonts w:ascii="HG丸ｺﾞｼｯｸM-PRO" w:eastAsia="HG丸ｺﾞｼｯｸM-PRO" w:hAnsi="HG丸ｺﾞｼｯｸM-PRO" w:hint="eastAsia"/>
          <w:bCs/>
          <w:sz w:val="32"/>
          <w:szCs w:val="32"/>
          <w:lang w:eastAsia="ja-JP"/>
        </w:rPr>
        <w:t>令和</w:t>
      </w:r>
      <w:r w:rsidR="00780432" w:rsidRPr="00F526F5">
        <w:rPr>
          <w:rFonts w:ascii="HG丸ｺﾞｼｯｸM-PRO" w:eastAsia="HG丸ｺﾞｼｯｸM-PRO" w:hAnsi="HG丸ｺﾞｼｯｸM-PRO" w:hint="eastAsia"/>
          <w:bCs/>
          <w:sz w:val="32"/>
          <w:szCs w:val="32"/>
          <w:lang w:eastAsia="ja-JP"/>
        </w:rPr>
        <w:t>2</w:t>
      </w:r>
      <w:r w:rsidRPr="00F526F5">
        <w:rPr>
          <w:rFonts w:ascii="HG丸ｺﾞｼｯｸM-PRO" w:eastAsia="HG丸ｺﾞｼｯｸM-PRO" w:hAnsi="HG丸ｺﾞｼｯｸM-PRO" w:hint="eastAsia"/>
          <w:bCs/>
          <w:sz w:val="32"/>
          <w:szCs w:val="32"/>
          <w:lang w:eastAsia="ja-JP"/>
        </w:rPr>
        <w:t>年度</w:t>
      </w:r>
      <w:r w:rsidR="00780432" w:rsidRPr="00F526F5">
        <w:rPr>
          <w:rFonts w:ascii="HG丸ｺﾞｼｯｸM-PRO" w:eastAsia="HG丸ｺﾞｼｯｸM-PRO" w:hAnsi="HG丸ｺﾞｼｯｸM-PRO" w:hint="cs"/>
          <w:bCs/>
          <w:sz w:val="32"/>
          <w:szCs w:val="32"/>
        </w:rPr>
        <w:t xml:space="preserve"> </w:t>
      </w:r>
      <w:r w:rsidR="00780432" w:rsidRPr="00F526F5">
        <w:rPr>
          <w:rFonts w:ascii="HG丸ｺﾞｼｯｸM-PRO" w:eastAsia="HG丸ｺﾞｼｯｸM-PRO" w:hAnsi="HG丸ｺﾞｼｯｸM-PRO" w:hint="eastAsia"/>
          <w:bCs/>
          <w:sz w:val="32"/>
          <w:szCs w:val="32"/>
          <w:lang w:eastAsia="ja-JP"/>
        </w:rPr>
        <w:t>福島県</w:t>
      </w:r>
      <w:r w:rsidR="00F30137" w:rsidRPr="00F526F5">
        <w:rPr>
          <w:rFonts w:ascii="HG丸ｺﾞｼｯｸM-PRO" w:eastAsia="HG丸ｺﾞｼｯｸM-PRO" w:hAnsi="HG丸ｺﾞｼｯｸM-PRO" w:hint="eastAsia"/>
          <w:bCs/>
          <w:sz w:val="32"/>
          <w:szCs w:val="32"/>
          <w:lang w:eastAsia="ja-JP"/>
        </w:rPr>
        <w:t>難病相談支援センター</w:t>
      </w:r>
      <w:r w:rsidR="00780432" w:rsidRPr="00F526F5">
        <w:rPr>
          <w:rFonts w:ascii="HG丸ｺﾞｼｯｸM-PRO" w:eastAsia="HG丸ｺﾞｼｯｸM-PRO" w:hAnsi="HG丸ｺﾞｼｯｸM-PRO" w:hint="eastAsia"/>
          <w:bCs/>
          <w:sz w:val="32"/>
          <w:szCs w:val="32"/>
          <w:lang w:eastAsia="ja-JP"/>
        </w:rPr>
        <w:t xml:space="preserve"> </w:t>
      </w:r>
      <w:r w:rsidR="00F30137" w:rsidRPr="00F526F5">
        <w:rPr>
          <w:rFonts w:ascii="HG丸ｺﾞｼｯｸM-PRO" w:eastAsia="HG丸ｺﾞｼｯｸM-PRO" w:hAnsi="HG丸ｺﾞｼｯｸM-PRO" w:hint="eastAsia"/>
          <w:bCs/>
          <w:sz w:val="32"/>
          <w:szCs w:val="32"/>
          <w:lang w:eastAsia="ja-JP"/>
        </w:rPr>
        <w:t>活動報告</w:t>
      </w:r>
    </w:p>
    <w:p w14:paraId="47EA2B83" w14:textId="77777777" w:rsidR="0078052B" w:rsidRPr="00F526F5" w:rsidRDefault="009B7D13" w:rsidP="00055DA9">
      <w:pPr>
        <w:ind w:firstLineChars="200" w:firstLine="560"/>
        <w:rPr>
          <w:rFonts w:ascii="HG丸ｺﾞｼｯｸM-PRO" w:eastAsia="HG丸ｺﾞｼｯｸM-PRO" w:hAnsi="HG丸ｺﾞｼｯｸM-PRO"/>
          <w:bCs/>
          <w:sz w:val="24"/>
          <w:lang w:eastAsia="ja-JP"/>
        </w:rPr>
      </w:pPr>
      <w:r w:rsidRPr="00F526F5">
        <w:rPr>
          <w:rFonts w:ascii="HG丸ｺﾞｼｯｸM-PRO" w:eastAsia="HG丸ｺﾞｼｯｸM-PRO" w:hAnsi="HG丸ｺﾞｼｯｸM-PRO" w:hint="eastAsia"/>
          <w:bCs/>
          <w:noProof/>
          <w:color w:val="4472C4" w:themeColor="accent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D02CA" wp14:editId="1790C2AC">
                <wp:simplePos x="0" y="0"/>
                <wp:positionH relativeFrom="column">
                  <wp:posOffset>165049</wp:posOffset>
                </wp:positionH>
                <wp:positionV relativeFrom="paragraph">
                  <wp:posOffset>223342</wp:posOffset>
                </wp:positionV>
                <wp:extent cx="3416199" cy="238125"/>
                <wp:effectExtent l="0" t="0" r="13335" b="28575"/>
                <wp:wrapNone/>
                <wp:docPr id="34" name="L 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199" cy="238125"/>
                        </a:xfrm>
                        <a:prstGeom prst="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D9D02" id="L 字 34" o:spid="_x0000_s1026" style="position:absolute;left:0;text-align:left;margin-left:13pt;margin-top:17.6pt;width:269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1619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" path="m,l119063,r,119063l3416199,119063r,119062l,238125,,xe" fillcolor="#deeaf6 [660]" strokecolor="#deeaf6 [660]" strokeweight="1pt">
                <v:stroke joinstyle="miter"/>
                <v:path arrowok="t" o:connecttype="custom" o:connectlocs="0,0;119063,0;119063,119063;3416199,119063;3416199,238125;0,238125;0,0" o:connectangles="0,0,0,0,0,0,0"/>
              </v:shape>
            </w:pict>
          </mc:Fallback>
        </mc:AlternateContent>
      </w:r>
      <w:r w:rsidR="00232574" w:rsidRPr="00F526F5">
        <w:rPr>
          <w:rFonts w:ascii="HG丸ｺﾞｼｯｸM-PRO" w:eastAsia="HG丸ｺﾞｼｯｸM-PRO" w:hAnsi="HG丸ｺﾞｼｯｸM-PRO" w:hint="eastAsia"/>
          <w:bCs/>
          <w:color w:val="4472C4" w:themeColor="accent5"/>
          <w:sz w:val="28"/>
          <w:szCs w:val="28"/>
          <w:lang w:eastAsia="ja-JP"/>
        </w:rPr>
        <w:t xml:space="preserve">難病医療相談会・交流会　</w:t>
      </w:r>
      <w:r w:rsidR="00BF3BDC" w:rsidRPr="00F526F5">
        <w:rPr>
          <w:rFonts w:ascii="HG丸ｺﾞｼｯｸM-PRO" w:eastAsia="HG丸ｺﾞｼｯｸM-PRO" w:hAnsi="HG丸ｺﾞｼｯｸM-PRO" w:hint="eastAsia"/>
          <w:bCs/>
          <w:sz w:val="24"/>
          <w:lang w:eastAsia="ja-JP"/>
        </w:rPr>
        <w:t>令和</w:t>
      </w:r>
      <w:r w:rsidR="002B7A2A" w:rsidRPr="00F526F5">
        <w:rPr>
          <w:rFonts w:ascii="HG丸ｺﾞｼｯｸM-PRO" w:eastAsia="HG丸ｺﾞｼｯｸM-PRO" w:hAnsi="HG丸ｺﾞｼｯｸM-PRO"/>
          <w:bCs/>
          <w:sz w:val="24"/>
          <w:lang w:eastAsia="ja-JP"/>
        </w:rPr>
        <w:t>2</w:t>
      </w:r>
      <w:r w:rsidR="0052180C" w:rsidRPr="00F526F5">
        <w:rPr>
          <w:rFonts w:ascii="HG丸ｺﾞｼｯｸM-PRO" w:eastAsia="HG丸ｺﾞｼｯｸM-PRO" w:hAnsi="HG丸ｺﾞｼｯｸM-PRO" w:hint="eastAsia"/>
          <w:bCs/>
          <w:sz w:val="24"/>
          <w:lang w:eastAsia="ja-JP"/>
        </w:rPr>
        <w:t>年</w:t>
      </w:r>
      <w:r w:rsidR="002B7A2A" w:rsidRPr="00F526F5">
        <w:rPr>
          <w:rFonts w:ascii="HG丸ｺﾞｼｯｸM-PRO" w:eastAsia="HG丸ｺﾞｼｯｸM-PRO" w:hAnsi="HG丸ｺﾞｼｯｸM-PRO"/>
          <w:bCs/>
          <w:sz w:val="24"/>
          <w:lang w:eastAsia="ja-JP"/>
        </w:rPr>
        <w:t>10</w:t>
      </w:r>
      <w:r w:rsidR="0052180C" w:rsidRPr="00F526F5">
        <w:rPr>
          <w:rFonts w:ascii="HG丸ｺﾞｼｯｸM-PRO" w:eastAsia="HG丸ｺﾞｼｯｸM-PRO" w:hAnsi="HG丸ｺﾞｼｯｸM-PRO" w:hint="eastAsia"/>
          <w:bCs/>
          <w:sz w:val="24"/>
          <w:lang w:eastAsia="ja-JP"/>
        </w:rPr>
        <w:t>月</w:t>
      </w:r>
    </w:p>
    <w:p w14:paraId="037C6E9F" w14:textId="62E2B011" w:rsidR="007B0F30" w:rsidRPr="00F526F5" w:rsidRDefault="001E7562" w:rsidP="001E7562">
      <w:pPr>
        <w:ind w:firstLineChars="200" w:firstLine="480"/>
        <w:rPr>
          <w:rFonts w:ascii="HG丸ｺﾞｼｯｸM-PRO" w:eastAsia="HG丸ｺﾞｼｯｸM-PRO" w:hAnsi="HG丸ｺﾞｼｯｸM-PRO"/>
          <w:bCs/>
          <w:color w:val="4472C4" w:themeColor="accent5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bCs/>
          <w:sz w:val="24"/>
          <w:lang w:eastAsia="ja-JP"/>
        </w:rPr>
        <w:t>「</w:t>
      </w:r>
      <w:r w:rsidR="007B0F30" w:rsidRPr="00F526F5">
        <w:rPr>
          <w:rFonts w:ascii="HG丸ｺﾞｼｯｸM-PRO" w:eastAsia="HG丸ｺﾞｼｯｸM-PRO" w:hAnsi="HG丸ｺﾞｼｯｸM-PRO" w:hint="eastAsia"/>
          <w:bCs/>
          <w:sz w:val="24"/>
          <w:lang w:eastAsia="ja-JP"/>
        </w:rPr>
        <w:t>腎臓内科疾患を対象にした紙面相談</w:t>
      </w:r>
      <w:r>
        <w:rPr>
          <w:rFonts w:ascii="HG丸ｺﾞｼｯｸM-PRO" w:eastAsia="HG丸ｺﾞｼｯｸM-PRO" w:hAnsi="HG丸ｺﾞｼｯｸM-PRO" w:hint="eastAsia"/>
          <w:bCs/>
          <w:sz w:val="24"/>
          <w:lang w:eastAsia="ja-JP"/>
        </w:rPr>
        <w:t>」</w:t>
      </w:r>
    </w:p>
    <w:p w14:paraId="0E8BFC3C" w14:textId="77777777" w:rsidR="00173A68" w:rsidRDefault="0052180C" w:rsidP="00055DA9">
      <w:pPr>
        <w:ind w:firstLineChars="400" w:firstLine="84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福島県立医科大学</w:t>
      </w:r>
      <w:r w:rsidR="007B0F30">
        <w:rPr>
          <w:rFonts w:ascii="HG丸ｺﾞｼｯｸM-PRO" w:eastAsia="HG丸ｺﾞｼｯｸM-PRO" w:hAnsi="HG丸ｺﾞｼｯｸM-PRO" w:cs="HG丸ｺﾞｼｯｸM-PRO"/>
          <w:szCs w:val="21"/>
          <w:lang w:eastAsia="ja-JP"/>
        </w:rPr>
        <w:t xml:space="preserve"> </w:t>
      </w:r>
      <w:r w:rsidR="007B0F30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腎臓高血圧内科学</w:t>
      </w:r>
      <w:r w:rsidR="00622E55"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講座</w:t>
      </w:r>
      <w:r w:rsidR="007B0F30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 xml:space="preserve"> 風間順一郎教授に、患者さんからの疑問、不安、</w:t>
      </w:r>
    </w:p>
    <w:p w14:paraId="47801D1E" w14:textId="21C7F197" w:rsidR="001369EC" w:rsidRDefault="007B0F30" w:rsidP="00055DA9">
      <w:pPr>
        <w:ind w:firstLineChars="300" w:firstLine="63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日常生活の相談</w:t>
      </w:r>
      <w:r w:rsidR="00920E45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など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に回答をいただきました。</w:t>
      </w:r>
    </w:p>
    <w:p w14:paraId="44ECA307" w14:textId="127C6C5A" w:rsidR="008176E9" w:rsidRDefault="0078052B" w:rsidP="00130838">
      <w:pPr>
        <w:ind w:firstLineChars="400" w:firstLine="84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又、日常生活における小さな疑問</w:t>
      </w:r>
      <w:r w:rsidR="008176E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について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Q&amp;A</w:t>
      </w:r>
      <w:r w:rsidR="008176E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を作成し、希望者に配布いたしました。</w:t>
      </w:r>
    </w:p>
    <w:p w14:paraId="4761A147" w14:textId="74D46115" w:rsidR="002E78D9" w:rsidRDefault="002E78D9" w:rsidP="00055DA9">
      <w:pPr>
        <w:ind w:firstLineChars="400" w:firstLine="84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コロナ禍において</w:t>
      </w:r>
      <w:r w:rsidR="00965B23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紙面</w:t>
      </w:r>
      <w:r w:rsidR="00840AB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開催と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なりましたが、7名の方からご相談がありました。</w:t>
      </w:r>
    </w:p>
    <w:p w14:paraId="4A55637B" w14:textId="28BBCAD9" w:rsidR="002E78D9" w:rsidRDefault="002E78D9" w:rsidP="00055DA9">
      <w:pPr>
        <w:ind w:firstLineChars="400" w:firstLine="84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誠にありがとうございました。</w:t>
      </w:r>
    </w:p>
    <w:p w14:paraId="18E9F2C0" w14:textId="70ABD09F" w:rsidR="001369EC" w:rsidRPr="00AA3AC8" w:rsidRDefault="001369EC" w:rsidP="00066968">
      <w:pPr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</w:p>
    <w:p w14:paraId="3FD79DD6" w14:textId="6259E8C9" w:rsidR="009E0A5E" w:rsidRPr="00F526F5" w:rsidRDefault="0078052B" w:rsidP="00055DA9">
      <w:pPr>
        <w:spacing w:line="276" w:lineRule="auto"/>
        <w:ind w:firstLineChars="200" w:firstLine="560"/>
        <w:rPr>
          <w:rFonts w:ascii="HG丸ｺﾞｼｯｸM-PRO" w:eastAsia="HG丸ｺﾞｼｯｸM-PRO" w:hAnsi="HG丸ｺﾞｼｯｸM-PRO" w:cs="HG丸ｺﾞｼｯｸM-PRO"/>
          <w:bCs/>
          <w:szCs w:val="21"/>
          <w:lang w:eastAsia="ja-JP"/>
        </w:rPr>
      </w:pPr>
      <w:r w:rsidRPr="00F526F5">
        <w:rPr>
          <w:rFonts w:ascii="HG丸ｺﾞｼｯｸM-PRO" w:eastAsia="HG丸ｺﾞｼｯｸM-PRO" w:hAnsi="HG丸ｺﾞｼｯｸM-PRO" w:hint="eastAsia"/>
          <w:bCs/>
          <w:noProof/>
          <w:color w:val="4472C4" w:themeColor="accent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47B33" wp14:editId="2084ACF8">
                <wp:simplePos x="0" y="0"/>
                <wp:positionH relativeFrom="column">
                  <wp:posOffset>172364</wp:posOffset>
                </wp:positionH>
                <wp:positionV relativeFrom="paragraph">
                  <wp:posOffset>228829</wp:posOffset>
                </wp:positionV>
                <wp:extent cx="3072384" cy="238125"/>
                <wp:effectExtent l="0" t="0" r="13970" b="28575"/>
                <wp:wrapNone/>
                <wp:docPr id="37" name="L 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4" cy="238125"/>
                        </a:xfrm>
                        <a:prstGeom prst="corne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8384F" id="L 字 37" o:spid="_x0000_s1026" style="position:absolute;left:0;text-align:left;margin-left:13.55pt;margin-top:18pt;width:241.9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7238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" path="m,l119063,r,119063l3072384,119063r,119062l,238125,,xe" fillcolor="#deebf7" strokecolor="#deebf7" strokeweight="1pt">
                <v:stroke joinstyle="miter"/>
                <v:path arrowok="t" o:connecttype="custom" o:connectlocs="0,0;119063,0;119063,119063;3072384,119063;3072384,238125;0,238125;0,0" o:connectangles="0,0,0,0,0,0,0"/>
              </v:shape>
            </w:pict>
          </mc:Fallback>
        </mc:AlternateContent>
      </w:r>
      <w:r w:rsidR="009E0A5E" w:rsidRPr="00F526F5">
        <w:rPr>
          <w:rFonts w:ascii="HG丸ｺﾞｼｯｸM-PRO" w:eastAsia="HG丸ｺﾞｼｯｸM-PRO" w:hAnsi="HG丸ｺﾞｼｯｸM-PRO" w:cs="HG丸ｺﾞｼｯｸM-PRO" w:hint="eastAsia"/>
          <w:bCs/>
          <w:color w:val="4472C4" w:themeColor="accent5"/>
          <w:sz w:val="28"/>
          <w:szCs w:val="28"/>
          <w:lang w:eastAsia="ja-JP"/>
        </w:rPr>
        <w:t>難病研修会</w:t>
      </w:r>
      <w:r w:rsidR="009E0A5E" w:rsidRPr="00F526F5">
        <w:rPr>
          <w:rFonts w:ascii="HG丸ｺﾞｼｯｸM-PRO" w:eastAsia="HG丸ｺﾞｼｯｸM-PRO" w:hAnsi="HG丸ｺﾞｼｯｸM-PRO" w:cs="HG丸ｺﾞｼｯｸM-PRO" w:hint="eastAsia"/>
          <w:bCs/>
          <w:color w:val="1E15CF"/>
          <w:sz w:val="24"/>
          <w:lang w:eastAsia="ja-JP"/>
        </w:rPr>
        <w:t xml:space="preserve">　</w:t>
      </w:r>
      <w:r w:rsidR="009E0A5E"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令和</w:t>
      </w:r>
      <w:r w:rsidR="00920E45" w:rsidRPr="00F526F5">
        <w:rPr>
          <w:rFonts w:ascii="HG丸ｺﾞｼｯｸM-PRO" w:eastAsia="HG丸ｺﾞｼｯｸM-PRO" w:hAnsi="HG丸ｺﾞｼｯｸM-PRO" w:cs="HG丸ｺﾞｼｯｸM-PRO"/>
          <w:bCs/>
          <w:sz w:val="24"/>
          <w:lang w:eastAsia="ja-JP"/>
        </w:rPr>
        <w:t>2</w:t>
      </w:r>
      <w:r w:rsidR="009E0A5E"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年</w:t>
      </w:r>
      <w:r w:rsidR="00920E45"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1</w:t>
      </w:r>
      <w:r w:rsidR="00920E45" w:rsidRPr="00F526F5">
        <w:rPr>
          <w:rFonts w:ascii="HG丸ｺﾞｼｯｸM-PRO" w:eastAsia="HG丸ｺﾞｼｯｸM-PRO" w:hAnsi="HG丸ｺﾞｼｯｸM-PRO" w:cs="HG丸ｺﾞｼｯｸM-PRO"/>
          <w:bCs/>
          <w:sz w:val="24"/>
          <w:lang w:eastAsia="ja-JP"/>
        </w:rPr>
        <w:t>1</w:t>
      </w:r>
      <w:r w:rsidR="009E0A5E"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月</w:t>
      </w:r>
      <w:r w:rsidR="00920E45" w:rsidRPr="00F526F5">
        <w:rPr>
          <w:rFonts w:ascii="HG丸ｺﾞｼｯｸM-PRO" w:eastAsia="HG丸ｺﾞｼｯｸM-PRO" w:hAnsi="HG丸ｺﾞｼｯｸM-PRO" w:cs="HG丸ｺﾞｼｯｸM-PRO"/>
          <w:bCs/>
          <w:sz w:val="24"/>
          <w:lang w:eastAsia="ja-JP"/>
        </w:rPr>
        <w:t>13</w:t>
      </w:r>
      <w:r w:rsidR="009E0A5E"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日(</w:t>
      </w:r>
      <w:r w:rsidR="00920E45"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金</w:t>
      </w:r>
      <w:r w:rsidR="009E0A5E"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)</w:t>
      </w:r>
    </w:p>
    <w:p w14:paraId="4DCEF09C" w14:textId="1FF3ADA9" w:rsidR="009E0A5E" w:rsidRPr="00F526F5" w:rsidRDefault="009E0A5E" w:rsidP="00055DA9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HG丸ｺﾞｼｯｸM-PRO"/>
          <w:bCs/>
          <w:sz w:val="16"/>
          <w:szCs w:val="16"/>
          <w:lang w:eastAsia="ja-JP"/>
        </w:rPr>
      </w:pPr>
      <w:r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「</w:t>
      </w:r>
      <w:r w:rsidR="00920E45"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難病コミュニケーション支援 ～ICT救助隊に学ぶ～</w: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」</w: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福島市保健福祉センター大会議室</w:t>
      </w:r>
    </w:p>
    <w:p w14:paraId="60DE7DA3" w14:textId="77777777" w:rsidR="00173A68" w:rsidRDefault="009E0A5E" w:rsidP="009E0A5E">
      <w:pPr>
        <w:spacing w:line="276" w:lineRule="auto"/>
        <w:ind w:left="643" w:hangingChars="400" w:hanging="643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16"/>
          <w:szCs w:val="16"/>
          <w:lang w:eastAsia="ja-JP"/>
        </w:rPr>
        <w:t xml:space="preserve">　　　　</w:t>
      </w:r>
      <w:r w:rsidR="00AA3AC8">
        <w:rPr>
          <w:rFonts w:ascii="HG丸ｺﾞｼｯｸM-PRO" w:eastAsia="HG丸ｺﾞｼｯｸM-PRO" w:hAnsi="HG丸ｺﾞｼｯｸM-PRO" w:cs="HG丸ｺﾞｼｯｸM-PRO" w:hint="eastAsia"/>
          <w:b/>
          <w:sz w:val="16"/>
          <w:szCs w:val="16"/>
          <w:lang w:eastAsia="ja-JP"/>
        </w:rPr>
        <w:t xml:space="preserve">　</w:t>
      </w:r>
      <w:r w:rsidR="002417A1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NPO法人ICT</w:t>
      </w:r>
      <w:r w:rsidR="0076546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救助隊</w:t>
      </w:r>
      <w:r w:rsidR="00052181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の</w:t>
      </w:r>
      <w:r w:rsidR="008B531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今井啓二さん、</w:t>
      </w:r>
      <w:r w:rsidR="0076546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仁科</w:t>
      </w:r>
      <w:r w:rsidR="00A46727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恵美子</w:t>
      </w:r>
      <w:r w:rsidR="0076546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さん</w:t>
      </w:r>
      <w:r w:rsidR="00A46727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、山本直史さん</w:t>
      </w:r>
      <w:r w:rsidR="008B531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をお招きして</w:t>
      </w:r>
      <w:r w:rsidR="00EE4A8C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、</w:t>
      </w:r>
      <w:r w:rsidR="008B531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難病</w:t>
      </w:r>
    </w:p>
    <w:p w14:paraId="59A0E7B7" w14:textId="5286AFFA" w:rsidR="0078052B" w:rsidRDefault="00EE4A8C" w:rsidP="00173A68">
      <w:pPr>
        <w:spacing w:line="276" w:lineRule="auto"/>
        <w:ind w:leftChars="300" w:left="840" w:hangingChars="100" w:hanging="21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患者の</w:t>
      </w:r>
      <w:r w:rsidR="008B531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コミュニケーション支援について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講演をしていただきました。</w:t>
      </w:r>
    </w:p>
    <w:p w14:paraId="3302EAEC" w14:textId="65518EDF" w:rsidR="006E73CF" w:rsidRDefault="00F36883" w:rsidP="003272FC">
      <w:pPr>
        <w:spacing w:line="276" w:lineRule="auto"/>
        <w:ind w:firstLineChars="300" w:firstLine="63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様々な</w:t>
      </w:r>
      <w:r w:rsidR="0006696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コミュニケーションツール</w:t>
      </w:r>
      <w:r w:rsidR="00D71134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を実際に使用</w:t>
      </w:r>
      <w:r w:rsidR="0063514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し</w:t>
      </w:r>
      <w:r w:rsidR="006E73CF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て</w:t>
      </w:r>
      <w:r w:rsidR="00D71134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いただき</w:t>
      </w:r>
      <w:r w:rsidR="0006696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ました</w:t>
      </w:r>
      <w:r w:rsidR="003272FC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中から、</w:t>
      </w:r>
      <w:r w:rsidR="0006696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特に視線入力</w:t>
      </w:r>
      <w:r w:rsidR="003272FC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装置</w:t>
      </w:r>
    </w:p>
    <w:p w14:paraId="16F170A8" w14:textId="11FB26FF" w:rsidR="009E0A5E" w:rsidRDefault="003272FC" w:rsidP="006E73CF">
      <w:pPr>
        <w:spacing w:line="276" w:lineRule="auto"/>
        <w:ind w:firstLineChars="300" w:firstLine="63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は皆</w:t>
      </w:r>
      <w:r w:rsidR="00D71134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様から良い体験ができたと感想をいただ</w:t>
      </w:r>
      <w:r w:rsidR="0006696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いております</w:t>
      </w:r>
      <w:r w:rsidR="00D71134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。</w:t>
      </w:r>
    </w:p>
    <w:p w14:paraId="1A2BD61F" w14:textId="19C428E2" w:rsidR="002E78D9" w:rsidRDefault="00635149" w:rsidP="003272FC">
      <w:pPr>
        <w:spacing w:line="276" w:lineRule="auto"/>
        <w:ind w:leftChars="300" w:left="630" w:firstLineChars="100" w:firstLine="21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ご</w:t>
      </w:r>
      <w:r w:rsidR="002E78D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参加</w:t>
      </w:r>
      <w:r w:rsidR="003272FC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くださいました</w:t>
      </w:r>
      <w:r w:rsidR="002E78D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58名の皆様、</w:t>
      </w:r>
      <w:r w:rsidR="006E73CF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共催の福島市保健所様、</w:t>
      </w:r>
      <w:r w:rsidR="002E78D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誠にありがとうございました。</w:t>
      </w:r>
    </w:p>
    <w:p w14:paraId="307C225E" w14:textId="77777777" w:rsidR="007154BE" w:rsidRDefault="005A2B32" w:rsidP="00E408C1">
      <w:pPr>
        <w:spacing w:line="276" w:lineRule="auto"/>
        <w:ind w:left="840" w:hangingChars="400" w:hanging="840"/>
        <w:rPr>
          <w:noProof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 xml:space="preserve">　　　　</w:t>
      </w:r>
    </w:p>
    <w:p w14:paraId="5A2FF628" w14:textId="3963C1BD" w:rsidR="0078052B" w:rsidRPr="00066968" w:rsidRDefault="007154BE" w:rsidP="00066968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0C780F9B" wp14:editId="6C03FA15">
            <wp:extent cx="1975104" cy="1979935"/>
            <wp:effectExtent l="0" t="0" r="6350" b="127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40" cy="202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ja-JP"/>
        </w:rPr>
        <w:t xml:space="preserve">　</w:t>
      </w:r>
      <w:r>
        <w:rPr>
          <w:noProof/>
        </w:rPr>
        <w:drawing>
          <wp:inline distT="0" distB="0" distL="0" distR="0" wp14:anchorId="786799E1" wp14:editId="1C5CFD01">
            <wp:extent cx="1966621" cy="1966621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86" cy="19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ja-JP"/>
        </w:rPr>
        <w:t xml:space="preserve">　</w:t>
      </w:r>
      <w:r w:rsidR="00066968">
        <w:rPr>
          <w:noProof/>
        </w:rPr>
        <w:drawing>
          <wp:inline distT="0" distB="0" distL="0" distR="0" wp14:anchorId="6C5E5110" wp14:editId="418CC02E">
            <wp:extent cx="1967789" cy="1962216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07" cy="200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23DF" w14:textId="77777777" w:rsidR="0078052B" w:rsidRPr="00D83D2F" w:rsidRDefault="0078052B" w:rsidP="00E408C1">
      <w:pPr>
        <w:spacing w:line="276" w:lineRule="auto"/>
        <w:ind w:left="840" w:hangingChars="400" w:hanging="84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</w:p>
    <w:p w14:paraId="29D66E33" w14:textId="29686660" w:rsidR="00066968" w:rsidRPr="006E73CF" w:rsidRDefault="00CB24FE" w:rsidP="006E73CF">
      <w:pPr>
        <w:ind w:left="480" w:hangingChars="300" w:hanging="480"/>
        <w:jc w:val="left"/>
        <w:rPr>
          <w:rFonts w:ascii="ＭＳ 明朝" w:hAnsi="ＭＳ 明朝" w:cs="ＭＳ 明朝"/>
          <w:color w:val="FF66CC"/>
          <w:sz w:val="16"/>
          <w:szCs w:val="16"/>
          <w:lang w:eastAsia="ja-JP"/>
        </w:rPr>
      </w:pPr>
      <w:r w:rsidRPr="002E2297">
        <w:rPr>
          <w:rFonts w:ascii="ＭＳ 明朝" w:hAnsi="ＭＳ 明朝" w:cs="ＭＳ 明朝" w:hint="eastAsia"/>
          <w:color w:val="FF66CC"/>
          <w:sz w:val="16"/>
          <w:szCs w:val="16"/>
          <w:lang w:eastAsia="ja-JP"/>
        </w:rPr>
        <w:t>○○○○○○○○○○○○○○○○○○○○○○○○○○○○○○○○○○○○○○○○○○○○○○○○○○○○○○○○○○○○</w:t>
      </w:r>
    </w:p>
    <w:p w14:paraId="608558C9" w14:textId="304E843F" w:rsidR="00765E0A" w:rsidRDefault="00CB24FE" w:rsidP="0073649E">
      <w:pPr>
        <w:ind w:left="660" w:hangingChars="300" w:hanging="660"/>
        <w:jc w:val="left"/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 xml:space="preserve">　携帯会話補助装置(レッツチャット・トーキングエイド)、パルスオキシメーターの貸与</w:t>
      </w:r>
      <w:r w:rsidR="00055DA9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、セン</w:t>
      </w:r>
    </w:p>
    <w:p w14:paraId="1389BAF5" w14:textId="23290DCE" w:rsidR="00066968" w:rsidRDefault="00CB24FE" w:rsidP="0073649E">
      <w:pPr>
        <w:ind w:left="660" w:hangingChars="300" w:hanging="660"/>
        <w:jc w:val="left"/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 xml:space="preserve">　ター内図書の貸し出し</w:t>
      </w:r>
      <w:r w:rsidR="00E81C17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、各患者会の紹介など、常時行っております。</w:t>
      </w:r>
    </w:p>
    <w:p w14:paraId="3DE4F25A" w14:textId="25D5F849" w:rsidR="00E34B68" w:rsidRPr="00FF778A" w:rsidRDefault="00E81C17" w:rsidP="00066968">
      <w:pPr>
        <w:ind w:leftChars="100" w:left="650" w:hangingChars="200" w:hanging="440"/>
        <w:jc w:val="left"/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お気軽にお問い合わせください。</w:t>
      </w:r>
      <w:r w:rsidR="00CB24FE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 xml:space="preserve">　</w:t>
      </w:r>
    </w:p>
    <w:p w14:paraId="13323FA3" w14:textId="77777777" w:rsidR="0073649E" w:rsidRDefault="00AE2A81" w:rsidP="0073649E">
      <w:pPr>
        <w:ind w:left="660" w:hangingChars="300" w:hanging="660"/>
        <w:jc w:val="left"/>
        <w:rPr>
          <w:rFonts w:ascii="HG丸ｺﾞｼｯｸM-PRO" w:eastAsia="HG丸ｺﾞｼｯｸM-PRO" w:hAnsi="HG丸ｺﾞｼｯｸM-PRO" w:cs="HG丸ｺﾞｼｯｸM-PRO"/>
          <w:b/>
          <w:color w:val="0033CC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2"/>
          <w:szCs w:val="22"/>
          <w:lang w:eastAsia="ja-JP"/>
        </w:rPr>
        <w:drawing>
          <wp:inline distT="0" distB="0" distL="0" distR="0" wp14:anchorId="223832EC" wp14:editId="61063BCF">
            <wp:extent cx="6057900" cy="2476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E9B2" w14:textId="77777777" w:rsidR="00C759B6" w:rsidRPr="00C759B6" w:rsidRDefault="00C759B6" w:rsidP="007A608E">
      <w:pPr>
        <w:jc w:val="left"/>
        <w:rPr>
          <w:rFonts w:ascii="HG丸ｺﾞｼｯｸM-PRO" w:eastAsia="HG丸ｺﾞｼｯｸM-PRO" w:hAnsi="HG丸ｺﾞｼｯｸM-PRO" w:cs="HG丸ｺﾞｼｯｸM-PRO"/>
          <w:b/>
          <w:sz w:val="16"/>
          <w:szCs w:val="16"/>
          <w:lang w:eastAsia="ja-JP"/>
        </w:rPr>
      </w:pPr>
    </w:p>
    <w:p w14:paraId="09C01AFF" w14:textId="7E17AB48" w:rsidR="007A608E" w:rsidRPr="00F526F5" w:rsidRDefault="0073649E" w:rsidP="007A608E">
      <w:pPr>
        <w:jc w:val="left"/>
        <w:rPr>
          <w:rFonts w:ascii="HG丸ｺﾞｼｯｸM-PRO" w:eastAsia="HG丸ｺﾞｼｯｸM-PRO" w:hAnsi="HG丸ｺﾞｼｯｸM-PRO" w:cs="HG丸ｺﾞｼｯｸM-PRO"/>
          <w:bCs/>
          <w:sz w:val="32"/>
          <w:szCs w:val="32"/>
          <w:lang w:eastAsia="ja-JP"/>
        </w:rPr>
      </w:pPr>
      <w:r w:rsidRPr="00F526F5">
        <w:rPr>
          <w:rFonts w:ascii="HG丸ｺﾞｼｯｸM-PRO" w:eastAsia="HG丸ｺﾞｼｯｸM-PRO" w:hAnsi="HG丸ｺﾞｼｯｸM-PRO" w:cs="HG丸ｺﾞｼｯｸM-PRO" w:hint="eastAsia"/>
          <w:bCs/>
          <w:sz w:val="32"/>
          <w:szCs w:val="32"/>
          <w:lang w:eastAsia="ja-JP"/>
        </w:rPr>
        <w:lastRenderedPageBreak/>
        <w:t>令和</w:t>
      </w:r>
      <w:r w:rsidR="00055DA9" w:rsidRPr="00F526F5">
        <w:rPr>
          <w:rFonts w:ascii="HG丸ｺﾞｼｯｸM-PRO" w:eastAsia="HG丸ｺﾞｼｯｸM-PRO" w:hAnsi="HG丸ｺﾞｼｯｸM-PRO" w:cs="HG丸ｺﾞｼｯｸM-PRO" w:hint="eastAsia"/>
          <w:bCs/>
          <w:sz w:val="32"/>
          <w:szCs w:val="32"/>
          <w:lang w:eastAsia="ja-JP"/>
        </w:rPr>
        <w:t>3</w:t>
      </w:r>
      <w:r w:rsidR="00E81C17" w:rsidRPr="00F526F5">
        <w:rPr>
          <w:rFonts w:ascii="HG丸ｺﾞｼｯｸM-PRO" w:eastAsia="HG丸ｺﾞｼｯｸM-PRO" w:hAnsi="HG丸ｺﾞｼｯｸM-PRO" w:cs="HG丸ｺﾞｼｯｸM-PRO" w:hint="eastAsia"/>
          <w:bCs/>
          <w:sz w:val="32"/>
          <w:szCs w:val="32"/>
          <w:lang w:eastAsia="ja-JP"/>
        </w:rPr>
        <w:t>年度</w:t>
      </w:r>
      <w:r w:rsidR="006E73CF" w:rsidRPr="00F526F5">
        <w:rPr>
          <w:rFonts w:ascii="HG丸ｺﾞｼｯｸM-PRO" w:eastAsia="HG丸ｺﾞｼｯｸM-PRO" w:hAnsi="HG丸ｺﾞｼｯｸM-PRO" w:cs="HG丸ｺﾞｼｯｸM-PRO" w:hint="eastAsia"/>
          <w:bCs/>
          <w:sz w:val="32"/>
          <w:szCs w:val="32"/>
          <w:lang w:eastAsia="ja-JP"/>
        </w:rPr>
        <w:t xml:space="preserve"> 福島県</w:t>
      </w:r>
      <w:r w:rsidR="00D46254" w:rsidRPr="00F526F5">
        <w:rPr>
          <w:rFonts w:ascii="HG丸ｺﾞｼｯｸM-PRO" w:eastAsia="HG丸ｺﾞｼｯｸM-PRO" w:hAnsi="HG丸ｺﾞｼｯｸM-PRO" w:cs="HG丸ｺﾞｼｯｸM-PRO" w:hint="eastAsia"/>
          <w:bCs/>
          <w:sz w:val="32"/>
          <w:szCs w:val="32"/>
          <w:lang w:eastAsia="ja-JP"/>
        </w:rPr>
        <w:t>難病相談支援センター事業について</w:t>
      </w:r>
    </w:p>
    <w:p w14:paraId="29D866C1" w14:textId="77777777" w:rsidR="007A608E" w:rsidRPr="007A608E" w:rsidRDefault="00AE2A81" w:rsidP="007A608E">
      <w:pPr>
        <w:jc w:val="left"/>
        <w:rPr>
          <w:rFonts w:ascii="HG丸ｺﾞｼｯｸM-PRO" w:eastAsia="HG丸ｺﾞｼｯｸM-PRO" w:hAnsi="HG丸ｺﾞｼｯｸM-PRO" w:cs="HG丸ｺﾞｼｯｸM-PRO"/>
          <w:b/>
          <w:sz w:val="16"/>
          <w:szCs w:val="16"/>
          <w:lang w:eastAsia="ja-JP"/>
        </w:rPr>
      </w:pPr>
      <w:r w:rsidRPr="007A608E">
        <w:rPr>
          <w:rFonts w:ascii="HG丸ｺﾞｼｯｸM-PRO" w:eastAsia="HG丸ｺﾞｼｯｸM-PRO" w:hAnsi="HG丸ｺﾞｼｯｸM-PRO" w:cs="HG丸ｺﾞｼｯｸM-PRO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15741" wp14:editId="0663A953">
                <wp:simplePos x="0" y="0"/>
                <wp:positionH relativeFrom="margin">
                  <wp:align>right</wp:align>
                </wp:positionH>
                <wp:positionV relativeFrom="paragraph">
                  <wp:posOffset>155677</wp:posOffset>
                </wp:positionV>
                <wp:extent cx="6189574" cy="870508"/>
                <wp:effectExtent l="0" t="0" r="97155" b="10160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574" cy="8705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D3EC7" id="Rectangle 48" o:spid="_x0000_s1026" style="position:absolute;left:0;text-align:left;margin-left:436.15pt;margin-top:12.25pt;width:487.35pt;height:68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" filled="f" strokecolor="black [3213]">
                <v:shadow on="t" opacity=".5" offset="6pt,6pt"/>
                <v:textbox inset="5.85pt,.7pt,5.85pt,.7pt"/>
                <w10:wrap anchorx="margin"/>
              </v:rect>
            </w:pict>
          </mc:Fallback>
        </mc:AlternateContent>
      </w:r>
    </w:p>
    <w:p w14:paraId="583310E5" w14:textId="77EDAD9D" w:rsidR="0035166D" w:rsidRDefault="00AA3AC8" w:rsidP="0035166D">
      <w:pPr>
        <w:ind w:leftChars="100" w:left="21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新型</w:t>
      </w:r>
      <w:r w:rsidR="0073649E"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コロナ</w:t>
      </w:r>
      <w:r w:rsidR="001B7A61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ウイルス</w:t>
      </w:r>
      <w:r w:rsidR="0073649E"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感染</w:t>
      </w:r>
      <w:r w:rsidR="0035166D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予防</w:t>
      </w:r>
      <w:r w:rsidR="00AC35D1"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の</w:t>
      </w:r>
      <w:r w:rsidR="00305A84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為</w:t>
      </w:r>
      <w:r w:rsidR="00AC35D1"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、</w:t>
      </w:r>
      <w:r w:rsidR="0035166D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状況に応じた行動が求められております。</w:t>
      </w:r>
    </w:p>
    <w:p w14:paraId="69D8FBC1" w14:textId="77777777" w:rsidR="007066C9" w:rsidRDefault="0035166D" w:rsidP="00FF1AE6">
      <w:pPr>
        <w:ind w:leftChars="100" w:left="21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センター事業にお</w:t>
      </w:r>
      <w:r w:rsidR="00FF1AE6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きまして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も</w:t>
      </w:r>
      <w:r w:rsidR="00FF1AE6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模索が続いており、事業内容、開催方法など</w:t>
      </w:r>
      <w:r w:rsidR="00A70881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の</w:t>
      </w:r>
      <w:r w:rsidR="00FF1AE6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変更は</w:t>
      </w:r>
      <w:r w:rsidR="00055DA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随時</w:t>
      </w:r>
      <w:r w:rsidR="00AC35D1"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お知ら</w:t>
      </w:r>
      <w:r w:rsidR="000666E0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せ</w:t>
      </w:r>
      <w:r w:rsidR="00FF1AE6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し</w:t>
      </w:r>
    </w:p>
    <w:p w14:paraId="6DEAC3D7" w14:textId="443F103A" w:rsidR="00AC35D1" w:rsidRDefault="003272FC" w:rsidP="007066C9">
      <w:pPr>
        <w:ind w:leftChars="100" w:left="21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て</w:t>
      </w:r>
      <w:r w:rsidR="00FF1AE6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参ります</w:t>
      </w:r>
      <w:r w:rsidR="00B425D7"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。</w:t>
      </w:r>
    </w:p>
    <w:p w14:paraId="3A9240DA" w14:textId="17CECCAE" w:rsidR="00EB18E9" w:rsidRDefault="00EB18E9" w:rsidP="00D14362">
      <w:pPr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</w:p>
    <w:p w14:paraId="52A2C717" w14:textId="43B8448F" w:rsidR="00EB18E9" w:rsidRPr="005D2FE4" w:rsidRDefault="00EB18E9" w:rsidP="00EB18E9">
      <w:pPr>
        <w:ind w:firstLineChars="100" w:firstLine="280"/>
        <w:rPr>
          <w:rFonts w:ascii="HG丸ｺﾞｼｯｸM-PRO" w:eastAsia="HG丸ｺﾞｼｯｸM-PRO" w:hAnsi="HG丸ｺﾞｼｯｸM-PRO" w:cs="HG丸ｺﾞｼｯｸM-PRO"/>
          <w:b/>
          <w:color w:val="4472C4" w:themeColor="accent5"/>
          <w:sz w:val="28"/>
          <w:szCs w:val="28"/>
          <w:lang w:eastAsia="ja-JP"/>
        </w:rPr>
      </w:pPr>
      <w:r w:rsidRPr="00F526F5">
        <w:rPr>
          <w:rFonts w:ascii="HG丸ｺﾞｼｯｸM-PRO" w:eastAsia="HG丸ｺﾞｼｯｸM-PRO" w:hAnsi="HG丸ｺﾞｼｯｸM-PRO" w:hint="eastAsia"/>
          <w:bCs/>
          <w:noProof/>
          <w:color w:val="4472C4" w:themeColor="accent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C8D4E" wp14:editId="1C1E8FE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3796588" cy="238125"/>
                <wp:effectExtent l="0" t="0" r="13970" b="28575"/>
                <wp:wrapNone/>
                <wp:docPr id="3" name="L 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88" cy="238125"/>
                        </a:xfrm>
                        <a:prstGeom prst="corne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66BFD" id="L 字 3" o:spid="_x0000_s1026" style="position:absolute;left:0;text-align:left;margin-left:0;margin-top:16.5pt;width:298.95pt;height:18.7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796588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" path="m,l119063,r,119063l3796588,119063r,119062l,238125,,xe" fillcolor="#deebf7" strokecolor="#deebf7" strokeweight="1pt">
                <v:stroke joinstyle="miter"/>
                <v:path arrowok="t" o:connecttype="custom" o:connectlocs="0,0;119063,0;119063,119063;3796588,119063;3796588,238125;0,238125;0,0" o:connectangles="0,0,0,0,0,0,0"/>
                <w10:wrap anchorx="margin"/>
              </v:shape>
            </w:pict>
          </mc:Fallback>
        </mc:AlternateConten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color w:val="4472C4" w:themeColor="accent5"/>
          <w:sz w:val="28"/>
          <w:szCs w:val="28"/>
          <w:lang w:eastAsia="ja-JP"/>
        </w:rPr>
        <w:t>難病医療相談会・交流会</w:t>
      </w:r>
      <w:r w:rsidR="00A70881">
        <w:rPr>
          <w:rFonts w:ascii="HG丸ｺﾞｼｯｸM-PRO" w:eastAsia="HG丸ｺﾞｼｯｸM-PRO" w:hAnsi="HG丸ｺﾞｼｯｸM-PRO" w:cs="HG丸ｺﾞｼｯｸM-PRO" w:hint="eastAsia"/>
          <w:b/>
          <w:color w:val="4472C4" w:themeColor="accent5"/>
          <w:sz w:val="28"/>
          <w:szCs w:val="28"/>
          <w:lang w:eastAsia="ja-JP"/>
        </w:rPr>
        <w:t xml:space="preserve">　</w:t>
      </w:r>
      <w:r w:rsidR="00A70881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9月</w:t>
      </w:r>
      <w:r w:rsidR="003C7BED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 xml:space="preserve"> </w:t>
      </w:r>
      <w:r w:rsidR="00A70881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オンライン開催</w:t>
      </w:r>
    </w:p>
    <w:p w14:paraId="042C7241" w14:textId="77777777" w:rsidR="003C7BED" w:rsidRDefault="00A70881" w:rsidP="00A70881">
      <w:pPr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  <w:r w:rsidRPr="00A70881">
        <w:rPr>
          <w:rFonts w:ascii="HG丸ｺﾞｼｯｸM-PRO" w:eastAsia="HG丸ｺﾞｼｯｸM-PRO" w:hint="eastAsia"/>
          <w:szCs w:val="21"/>
        </w:rPr>
        <w:t>福島県立医科大学医学部</w:t>
      </w:r>
      <w:r>
        <w:rPr>
          <w:rFonts w:ascii="HG丸ｺﾞｼｯｸM-PRO" w:eastAsia="HG丸ｺﾞｼｯｸM-PRO" w:hint="cs"/>
          <w:szCs w:val="21"/>
        </w:rPr>
        <w:t xml:space="preserve"> </w:t>
      </w:r>
      <w:r w:rsidRPr="00A70881">
        <w:rPr>
          <w:rFonts w:ascii="HG丸ｺﾞｼｯｸM-PRO" w:eastAsia="HG丸ｺﾞｼｯｸM-PRO" w:hint="eastAsia"/>
          <w:szCs w:val="21"/>
        </w:rPr>
        <w:t>消化器内科学講座</w:t>
      </w:r>
      <w:r>
        <w:rPr>
          <w:rFonts w:ascii="HG丸ｺﾞｼｯｸM-PRO" w:eastAsia="HG丸ｺﾞｼｯｸM-PRO" w:hint="eastAsia"/>
          <w:szCs w:val="21"/>
          <w:lang w:eastAsia="ja-JP"/>
        </w:rPr>
        <w:t xml:space="preserve"> </w:t>
      </w:r>
      <w:r w:rsidRPr="00A70881">
        <w:rPr>
          <w:rFonts w:ascii="HG丸ｺﾞｼｯｸM-PRO" w:eastAsia="HG丸ｺﾞｼｯｸM-PRO" w:hAnsi="HG丸ｺﾞｼｯｸM-PRO"/>
          <w:szCs w:val="21"/>
        </w:rPr>
        <w:t>大平弘正</w:t>
      </w:r>
      <w:r w:rsidRPr="00A70881">
        <w:rPr>
          <w:rFonts w:ascii="HG丸ｺﾞｼｯｸM-PRO" w:eastAsia="HG丸ｺﾞｼｯｸM-PRO" w:hint="eastAsia"/>
          <w:szCs w:val="21"/>
        </w:rPr>
        <w:t>教授</w:t>
      </w:r>
      <w:r>
        <w:rPr>
          <w:rFonts w:ascii="HG丸ｺﾞｼｯｸM-PRO" w:eastAsia="HG丸ｺﾞｼｯｸM-PRO" w:hint="eastAsia"/>
          <w:szCs w:val="21"/>
          <w:lang w:eastAsia="ja-JP"/>
        </w:rPr>
        <w:t>より</w:t>
      </w:r>
      <w:r w:rsidR="003C7BED">
        <w:rPr>
          <w:rFonts w:ascii="HG丸ｺﾞｼｯｸM-PRO" w:eastAsia="HG丸ｺﾞｼｯｸM-PRO" w:hint="eastAsia"/>
          <w:szCs w:val="21"/>
          <w:lang w:eastAsia="ja-JP"/>
        </w:rPr>
        <w:t>、</w:t>
      </w:r>
      <w:r w:rsidRPr="00A70881">
        <w:rPr>
          <w:rFonts w:ascii="HG丸ｺﾞｼｯｸM-PRO" w:eastAsia="HG丸ｺﾞｼｯｸM-PRO" w:hAnsi="HG丸ｺﾞｼｯｸM-PRO"/>
          <w:szCs w:val="21"/>
        </w:rPr>
        <w:t>原発性胆汁性胆管炎について</w:t>
      </w:r>
      <w:r w:rsidR="003C7BED">
        <w:rPr>
          <w:rFonts w:ascii="HG丸ｺﾞｼｯｸM-PRO" w:eastAsia="HG丸ｺﾞｼｯｸM-PRO" w:hAnsi="HG丸ｺﾞｼｯｸM-PRO" w:hint="eastAsia"/>
          <w:szCs w:val="21"/>
          <w:lang w:eastAsia="ja-JP"/>
        </w:rPr>
        <w:t>講</w:t>
      </w:r>
    </w:p>
    <w:p w14:paraId="22C474B6" w14:textId="4E8684FB" w:rsidR="00A70881" w:rsidRPr="003C7BED" w:rsidRDefault="003C7BED" w:rsidP="003C7BED">
      <w:pPr>
        <w:rPr>
          <w:rFonts w:ascii="HG丸ｺﾞｼｯｸM-PRO" w:eastAsia="HG丸ｺﾞｼｯｸM-PRO" w:hAnsi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szCs w:val="21"/>
          <w:lang w:eastAsia="ja-JP"/>
        </w:rPr>
        <w:t>演をしていただきます。</w:t>
      </w:r>
      <w:r w:rsidR="00A70881">
        <w:rPr>
          <w:rFonts w:ascii="HG丸ｺﾞｼｯｸM-PRO" w:eastAsia="HG丸ｺﾞｼｯｸM-PRO" w:hAnsi="HG丸ｺﾞｼｯｸM-PRO" w:hint="eastAsia"/>
          <w:szCs w:val="21"/>
          <w:lang w:eastAsia="ja-JP"/>
        </w:rPr>
        <w:t>Zoomによるオンライン開催</w:t>
      </w:r>
      <w:r>
        <w:rPr>
          <w:rFonts w:ascii="HG丸ｺﾞｼｯｸM-PRO" w:eastAsia="HG丸ｺﾞｼｯｸM-PRO" w:hAnsi="HG丸ｺﾞｼｯｸM-PRO" w:hint="eastAsia"/>
          <w:szCs w:val="21"/>
          <w:lang w:eastAsia="ja-JP"/>
        </w:rPr>
        <w:t>です</w:t>
      </w:r>
      <w:r w:rsidR="00A70881">
        <w:rPr>
          <w:rFonts w:ascii="HG丸ｺﾞｼｯｸM-PRO" w:eastAsia="HG丸ｺﾞｼｯｸM-PRO" w:hAnsi="HG丸ｺﾞｼｯｸM-PRO" w:hint="eastAsia"/>
          <w:szCs w:val="21"/>
          <w:lang w:eastAsia="ja-JP"/>
        </w:rPr>
        <w:t>。</w:t>
      </w:r>
    </w:p>
    <w:p w14:paraId="6DBC3A97" w14:textId="68BBBCB8" w:rsidR="00EB18E9" w:rsidRPr="00EB18E9" w:rsidRDefault="00EB18E9" w:rsidP="00FF1AE6">
      <w:pPr>
        <w:ind w:leftChars="100" w:left="210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</w:p>
    <w:p w14:paraId="0AA0E0C2" w14:textId="6E9D8E4F" w:rsidR="00EB18E9" w:rsidRPr="00815B60" w:rsidRDefault="00EB18E9" w:rsidP="00EB18E9">
      <w:pPr>
        <w:ind w:firstLineChars="100" w:firstLine="280"/>
        <w:jc w:val="left"/>
        <w:rPr>
          <w:rFonts w:ascii="HG丸ｺﾞｼｯｸM-PRO" w:eastAsia="HG丸ｺﾞｼｯｸM-PRO" w:hAnsi="HG丸ｺﾞｼｯｸM-PRO" w:cs="HG丸ｺﾞｼｯｸM-PRO"/>
          <w:b/>
          <w:color w:val="1F4E79" w:themeColor="accent1" w:themeShade="80"/>
          <w:sz w:val="28"/>
          <w:szCs w:val="28"/>
          <w:lang w:eastAsia="ja-JP"/>
        </w:rPr>
      </w:pPr>
      <w:r w:rsidRPr="00F526F5">
        <w:rPr>
          <w:rFonts w:ascii="HG丸ｺﾞｼｯｸM-PRO" w:eastAsia="HG丸ｺﾞｼｯｸM-PRO" w:hAnsi="HG丸ｺﾞｼｯｸM-PRO" w:hint="eastAsia"/>
          <w:bCs/>
          <w:noProof/>
          <w:color w:val="4472C4" w:themeColor="accent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9E67C" wp14:editId="3601A78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3095625" cy="238125"/>
                <wp:effectExtent l="0" t="0" r="28575" b="28575"/>
                <wp:wrapNone/>
                <wp:docPr id="39" name="L 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38125"/>
                        </a:xfrm>
                        <a:prstGeom prst="corne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847ED" id="L 字 39" o:spid="_x0000_s1026" style="position:absolute;left:0;text-align:left;margin-left:0;margin-top:16.5pt;width:243.75pt;height:18.7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0956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" path="m,l119063,r,119063l3095625,119063r,119062l,238125,,xe" fillcolor="#deebf7" strokecolor="#deebf7" strokeweight="1pt">
                <v:stroke joinstyle="miter"/>
                <v:path arrowok="t" o:connecttype="custom" o:connectlocs="0,0;119063,0;119063,119063;3095625,119063;3095625,238125;0,238125;0,0" o:connectangles="0,0,0,0,0,0,0"/>
                <w10:wrap anchorx="margin"/>
              </v:shape>
            </w:pict>
          </mc:Fallback>
        </mc:AlternateConten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color w:val="4472C4" w:themeColor="accent5"/>
          <w:sz w:val="28"/>
          <w:szCs w:val="28"/>
          <w:lang w:eastAsia="ja-JP"/>
        </w:rPr>
        <w:t>ピアサポート</w:t>
      </w:r>
      <w:r w:rsidRPr="005D2FE4">
        <w:rPr>
          <w:rFonts w:ascii="HG丸ｺﾞｼｯｸM-PRO" w:eastAsia="HG丸ｺﾞｼｯｸM-PRO" w:hAnsi="HG丸ｺﾞｼｯｸM-PRO" w:cs="ＭＳ 明朝" w:hint="eastAsia"/>
          <w:b/>
          <w:color w:val="4472C4" w:themeColor="accent5"/>
          <w:sz w:val="28"/>
          <w:szCs w:val="28"/>
          <w:lang w:eastAsia="ja-JP"/>
        </w:rPr>
        <w:t xml:space="preserve">　</w:t>
      </w:r>
      <w:r w:rsidRPr="00F526F5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4"/>
          <w:lang w:eastAsia="ja-JP"/>
        </w:rPr>
        <w:t>10月</w:t>
      </w:r>
      <w:r w:rsidR="001E7562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4"/>
          <w:lang w:eastAsia="ja-JP"/>
        </w:rPr>
        <w:t>の</w:t>
      </w:r>
      <w:r w:rsidR="007A45F0" w:rsidRPr="00F526F5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4"/>
          <w:lang w:eastAsia="ja-JP"/>
        </w:rPr>
        <w:t>毎週火曜日開催</w:t>
      </w:r>
    </w:p>
    <w:p w14:paraId="42596F7E" w14:textId="77777777" w:rsidR="001E7562" w:rsidRDefault="00EB18E9" w:rsidP="001E7562">
      <w:pPr>
        <w:ind w:leftChars="100" w:left="210"/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 w:rsidRPr="00C25665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県内で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活動している患者団体の方々が「ピアサポーター」として皆様からの相談にお答えします。</w:t>
      </w:r>
    </w:p>
    <w:p w14:paraId="58DB2DE5" w14:textId="2DDAEA40" w:rsidR="00EB18E9" w:rsidRPr="00C25665" w:rsidRDefault="00EB18E9" w:rsidP="001E7562">
      <w:pPr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療養生活の悩みや不安など、同じ病気を持つ仲間だからこそ共有できる思いがあります。</w:t>
      </w:r>
    </w:p>
    <w:p w14:paraId="6268051E" w14:textId="1850D105" w:rsidR="00EB6B25" w:rsidRPr="00EB18E9" w:rsidRDefault="00EB6B25" w:rsidP="00EB6B25">
      <w:pPr>
        <w:rPr>
          <w:rFonts w:ascii="HG丸ｺﾞｼｯｸM-PRO" w:eastAsia="HG丸ｺﾞｼｯｸM-PRO" w:hAnsi="HG丸ｺﾞｼｯｸM-PRO" w:cs="HG丸ｺﾞｼｯｸM-PRO"/>
          <w:b/>
          <w:sz w:val="24"/>
          <w:bdr w:val="single" w:sz="4" w:space="0" w:color="auto"/>
          <w:lang w:eastAsia="ja-JP"/>
        </w:rPr>
      </w:pPr>
    </w:p>
    <w:p w14:paraId="21773045" w14:textId="034C765A" w:rsidR="00EB18E9" w:rsidRPr="00F526F5" w:rsidRDefault="00EB18E9" w:rsidP="00EB18E9">
      <w:pPr>
        <w:ind w:firstLineChars="100" w:firstLine="280"/>
        <w:rPr>
          <w:rFonts w:ascii="HG丸ｺﾞｼｯｸM-PRO" w:eastAsia="HG丸ｺﾞｼｯｸM-PRO" w:hAnsi="HG丸ｺﾞｼｯｸM-PRO" w:cs="HG丸ｺﾞｼｯｸM-PRO"/>
          <w:bCs/>
          <w:color w:val="000000" w:themeColor="text1"/>
          <w:sz w:val="28"/>
          <w:szCs w:val="28"/>
          <w:lang w:eastAsia="ja-JP"/>
        </w:rPr>
      </w:pPr>
      <w:r w:rsidRPr="00F526F5">
        <w:rPr>
          <w:rFonts w:ascii="HG丸ｺﾞｼｯｸM-PRO" w:eastAsia="HG丸ｺﾞｼｯｸM-PRO" w:hAnsi="HG丸ｺﾞｼｯｸM-PRO" w:hint="eastAsia"/>
          <w:bCs/>
          <w:noProof/>
          <w:color w:val="4472C4" w:themeColor="accent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38EEB" wp14:editId="5D71A7CC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3730752" cy="238125"/>
                <wp:effectExtent l="0" t="0" r="22225" b="28575"/>
                <wp:wrapNone/>
                <wp:docPr id="23" name="L 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2" cy="238125"/>
                        </a:xfrm>
                        <a:prstGeom prst="corne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2F44B" id="L 字 23" o:spid="_x0000_s1026" style="position:absolute;left:0;text-align:left;margin-left:0;margin-top:16.5pt;width:293.75pt;height:18.7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730752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" path="m,l119063,r,119063l3730752,119063r,119062l,238125,,xe" fillcolor="#deebf7" strokecolor="#deebf7" strokeweight="1pt">
                <v:stroke joinstyle="miter"/>
                <v:path arrowok="t" o:connecttype="custom" o:connectlocs="0,0;119063,0;119063,119063;3730752,119063;3730752,238125;0,238125;0,0" o:connectangles="0,0,0,0,0,0,0"/>
                <w10:wrap anchorx="margin"/>
              </v:shape>
            </w:pict>
          </mc:Fallback>
        </mc:AlternateConten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color w:val="4472C4" w:themeColor="accent5"/>
          <w:sz w:val="28"/>
          <w:szCs w:val="28"/>
          <w:lang w:eastAsia="ja-JP"/>
        </w:rPr>
        <w:t>難病医療就労相談会</w:t>
      </w:r>
      <w:r w:rsidR="00A70881">
        <w:rPr>
          <w:rFonts w:ascii="HG丸ｺﾞｼｯｸM-PRO" w:eastAsia="HG丸ｺﾞｼｯｸM-PRO" w:hAnsi="HG丸ｺﾞｼｯｸM-PRO" w:cs="HG丸ｺﾞｼｯｸM-PRO" w:hint="eastAsia"/>
          <w:b/>
          <w:color w:val="4472C4" w:themeColor="accent5"/>
          <w:sz w:val="28"/>
          <w:szCs w:val="28"/>
          <w:lang w:eastAsia="ja-JP"/>
        </w:rPr>
        <w:t xml:space="preserve">　</w:t>
      </w:r>
      <w:r w:rsidR="00A70881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12月</w:t>
      </w:r>
      <w:r w:rsidR="0008265B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 xml:space="preserve"> いわき市にて</w:t>
      </w:r>
      <w:r w:rsidR="00A70881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開催</w:t>
      </w:r>
    </w:p>
    <w:p w14:paraId="2BDC27E4" w14:textId="77777777" w:rsidR="009541E5" w:rsidRDefault="00967F46" w:rsidP="009541E5">
      <w:pPr>
        <w:ind w:leftChars="100" w:left="210"/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ハローワーク</w:t>
      </w:r>
      <w:r w:rsidR="001E7562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福島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、福島障害者職業センター、産業保健総合支援センター</w:t>
      </w:r>
      <w:r w:rsidR="009541E5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、県北障害者就業・生</w:t>
      </w:r>
    </w:p>
    <w:p w14:paraId="5CCCF615" w14:textId="77A9A1A3" w:rsidR="00967F46" w:rsidRPr="00C25665" w:rsidRDefault="009541E5" w:rsidP="009541E5">
      <w:pPr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活支援センター</w:t>
      </w:r>
      <w:r w:rsidR="00D14362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の職員にご参加いただき、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就労について</w:t>
      </w:r>
      <w:r w:rsidR="00D14362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専門的な相談にお答えします。</w:t>
      </w:r>
    </w:p>
    <w:p w14:paraId="6F6F720C" w14:textId="55C5C1B7" w:rsidR="00EB18E9" w:rsidRPr="00967F46" w:rsidRDefault="00EB18E9" w:rsidP="00EB6B25">
      <w:pPr>
        <w:rPr>
          <w:rFonts w:ascii="HG丸ｺﾞｼｯｸM-PRO" w:eastAsia="HG丸ｺﾞｼｯｸM-PRO" w:hAnsi="HG丸ｺﾞｼｯｸM-PRO" w:cs="HG丸ｺﾞｼｯｸM-PRO"/>
          <w:bCs/>
          <w:szCs w:val="21"/>
          <w:bdr w:val="single" w:sz="4" w:space="0" w:color="auto"/>
          <w:lang w:eastAsia="ja-JP"/>
        </w:rPr>
      </w:pPr>
    </w:p>
    <w:p w14:paraId="7FCD31FD" w14:textId="685F8F71" w:rsidR="00EB18E9" w:rsidRPr="00F526F5" w:rsidRDefault="00EB18E9" w:rsidP="00EB18E9">
      <w:pPr>
        <w:ind w:firstLineChars="100" w:firstLine="280"/>
        <w:rPr>
          <w:rFonts w:ascii="HG丸ｺﾞｼｯｸM-PRO" w:eastAsia="HG丸ｺﾞｼｯｸM-PRO" w:hAnsi="HG丸ｺﾞｼｯｸM-PRO" w:cs="HG丸ｺﾞｼｯｸM-PRO"/>
          <w:bCs/>
          <w:color w:val="4472C4" w:themeColor="accent5"/>
          <w:sz w:val="28"/>
          <w:szCs w:val="28"/>
          <w:lang w:eastAsia="ja-JP"/>
        </w:rPr>
      </w:pPr>
      <w:r w:rsidRPr="00F526F5">
        <w:rPr>
          <w:rFonts w:ascii="HG丸ｺﾞｼｯｸM-PRO" w:eastAsia="HG丸ｺﾞｼｯｸM-PRO" w:hAnsi="HG丸ｺﾞｼｯｸM-PRO" w:hint="eastAsia"/>
          <w:bCs/>
          <w:noProof/>
          <w:color w:val="4472C4" w:themeColor="accent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3BB3B" wp14:editId="15A6A5B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874873" cy="238125"/>
                <wp:effectExtent l="0" t="0" r="20955" b="28575"/>
                <wp:wrapNone/>
                <wp:docPr id="24" name="L 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873" cy="238125"/>
                        </a:xfrm>
                        <a:prstGeom prst="corne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BE310" id="L 字 24" o:spid="_x0000_s1026" style="position:absolute;left:0;text-align:left;margin-left:0;margin-top:16.5pt;width:226.35pt;height:18.7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874873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" path="m,l119063,r,119063l2874873,119063r,119062l,238125,,xe" fillcolor="#deebf7" strokecolor="#deebf7" strokeweight="1pt">
                <v:stroke joinstyle="miter"/>
                <v:path arrowok="t" o:connecttype="custom" o:connectlocs="0,0;119063,0;119063,119063;2874873,119063;2874873,238125;0,238125;0,0" o:connectangles="0,0,0,0,0,0,0"/>
                <w10:wrap anchorx="margin"/>
              </v:shape>
            </w:pict>
          </mc:Fallback>
        </mc:AlternateContent>
      </w:r>
      <w:r w:rsidR="00A70881" w:rsidRPr="00F526F5">
        <w:rPr>
          <w:rFonts w:ascii="HG丸ｺﾞｼｯｸM-PRO" w:eastAsia="HG丸ｺﾞｼｯｸM-PRO" w:hAnsi="HG丸ｺﾞｼｯｸM-PRO" w:cs="HG丸ｺﾞｼｯｸM-PRO" w:hint="eastAsia"/>
          <w:bCs/>
          <w:color w:val="4472C4" w:themeColor="accent5"/>
          <w:sz w:val="28"/>
          <w:szCs w:val="28"/>
          <w:lang w:eastAsia="ja-JP"/>
        </w:rPr>
        <w:t xml:space="preserve">難病研修会　</w:t>
      </w:r>
      <w:r w:rsidR="00A70881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令和</w:t>
      </w:r>
      <w:r w:rsidR="00A70881" w:rsidRPr="00F526F5">
        <w:rPr>
          <w:rFonts w:ascii="HG丸ｺﾞｼｯｸM-PRO" w:eastAsia="HG丸ｺﾞｼｯｸM-PRO" w:hAnsi="HG丸ｺﾞｼｯｸM-PRO" w:cs="HG丸ｺﾞｼｯｸM-PRO"/>
          <w:bCs/>
          <w:color w:val="000000" w:themeColor="text1"/>
          <w:sz w:val="24"/>
          <w:lang w:eastAsia="ja-JP"/>
        </w:rPr>
        <w:t>4</w:t>
      </w:r>
      <w:r w:rsidR="00A70881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年2月開催</w:t>
      </w:r>
      <w:r w:rsidR="0008265B"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予定</w:t>
      </w:r>
    </w:p>
    <w:p w14:paraId="1E53616C" w14:textId="77175B8B" w:rsidR="00EB18E9" w:rsidRDefault="00D14362" w:rsidP="00D14362">
      <w:pPr>
        <w:ind w:leftChars="100" w:left="210"/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難病患者の心理的サポートをテーマに</w:t>
      </w:r>
      <w:r w:rsidR="00CC09E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開催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を調整中。</w:t>
      </w:r>
    </w:p>
    <w:p w14:paraId="561FD191" w14:textId="77777777" w:rsidR="00CC09E9" w:rsidRDefault="00CC09E9" w:rsidP="00D14362">
      <w:pPr>
        <w:ind w:leftChars="100" w:left="210"/>
        <w:jc w:val="left"/>
        <w:rPr>
          <w:rFonts w:ascii="HG丸ｺﾞｼｯｸM-PRO" w:eastAsia="HG丸ｺﾞｼｯｸM-PRO" w:hAnsi="HG丸ｺﾞｼｯｸM-PRO" w:cs="HG丸ｺﾞｼｯｸM-PRO"/>
          <w:b/>
          <w:sz w:val="24"/>
          <w:bdr w:val="single" w:sz="4" w:space="0" w:color="auto"/>
          <w:lang w:eastAsia="ja-JP"/>
        </w:rPr>
      </w:pPr>
    </w:p>
    <w:p w14:paraId="17DF7465" w14:textId="3C6B8017" w:rsidR="00A70881" w:rsidRPr="00F526F5" w:rsidRDefault="00A70881" w:rsidP="00A70881">
      <w:pPr>
        <w:ind w:firstLineChars="100" w:firstLine="280"/>
        <w:rPr>
          <w:rFonts w:ascii="HG丸ｺﾞｼｯｸM-PRO" w:eastAsia="HG丸ｺﾞｼｯｸM-PRO" w:hAnsi="HG丸ｺﾞｼｯｸM-PRO" w:cs="HG丸ｺﾞｼｯｸM-PRO"/>
          <w:bCs/>
          <w:color w:val="4472C4" w:themeColor="accent5"/>
          <w:sz w:val="28"/>
          <w:szCs w:val="28"/>
          <w:lang w:eastAsia="ja-JP"/>
        </w:rPr>
      </w:pPr>
      <w:r w:rsidRPr="00F526F5">
        <w:rPr>
          <w:rFonts w:ascii="HG丸ｺﾞｼｯｸM-PRO" w:eastAsia="HG丸ｺﾞｼｯｸM-PRO" w:hAnsi="HG丸ｺﾞｼｯｸM-PRO" w:hint="eastAsia"/>
          <w:bCs/>
          <w:noProof/>
          <w:color w:val="4472C4" w:themeColor="accent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101F5" wp14:editId="5F0B717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3628339" cy="238125"/>
                <wp:effectExtent l="0" t="0" r="10795" b="28575"/>
                <wp:wrapNone/>
                <wp:docPr id="25" name="L 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339" cy="238125"/>
                        </a:xfrm>
                        <a:prstGeom prst="corne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50670" id="L 字 25" o:spid="_x0000_s1026" style="position:absolute;left:0;text-align:left;margin-left:0;margin-top:16.5pt;width:285.7pt;height:18.7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62833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" path="m,l119063,r,119063l3628339,119063r,119062l,238125,,xe" fillcolor="#deebf7" strokecolor="#deebf7" strokeweight="1pt">
                <v:stroke joinstyle="miter"/>
                <v:path arrowok="t" o:connecttype="custom" o:connectlocs="0,0;119063,0;119063,119063;3628339,119063;3628339,238125;0,238125;0,0" o:connectangles="0,0,0,0,0,0,0"/>
                <w10:wrap anchorx="margin"/>
              </v:shape>
            </w:pict>
          </mc:Fallback>
        </mc:AlternateConten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color w:val="4472C4" w:themeColor="accent5"/>
          <w:sz w:val="28"/>
          <w:szCs w:val="28"/>
          <w:lang w:eastAsia="ja-JP"/>
        </w:rPr>
        <w:t xml:space="preserve">ピアサポーター養成講座　</w: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令和</w:t>
      </w:r>
      <w:r w:rsidRPr="00F526F5">
        <w:rPr>
          <w:rFonts w:ascii="HG丸ｺﾞｼｯｸM-PRO" w:eastAsia="HG丸ｺﾞｼｯｸM-PRO" w:hAnsi="HG丸ｺﾞｼｯｸM-PRO" w:cs="HG丸ｺﾞｼｯｸM-PRO"/>
          <w:bCs/>
          <w:color w:val="000000" w:themeColor="text1"/>
          <w:sz w:val="24"/>
          <w:lang w:eastAsia="ja-JP"/>
        </w:rPr>
        <w:t>4</w: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年</w:t>
      </w:r>
      <w:r w:rsidRPr="00F526F5">
        <w:rPr>
          <w:rFonts w:ascii="HG丸ｺﾞｼｯｸM-PRO" w:eastAsia="HG丸ｺﾞｼｯｸM-PRO" w:hAnsi="HG丸ｺﾞｼｯｸM-PRO" w:cs="HG丸ｺﾞｼｯｸM-PRO"/>
          <w:bCs/>
          <w:color w:val="000000" w:themeColor="text1"/>
          <w:sz w:val="24"/>
          <w:lang w:eastAsia="ja-JP"/>
        </w:rPr>
        <w:t>3</w:t>
      </w:r>
      <w:r w:rsidRPr="00F526F5">
        <w:rPr>
          <w:rFonts w:ascii="HG丸ｺﾞｼｯｸM-PRO" w:eastAsia="HG丸ｺﾞｼｯｸM-PRO" w:hAnsi="HG丸ｺﾞｼｯｸM-PRO" w:cs="HG丸ｺﾞｼｯｸM-PRO" w:hint="eastAsia"/>
          <w:bCs/>
          <w:color w:val="000000" w:themeColor="text1"/>
          <w:sz w:val="24"/>
          <w:lang w:eastAsia="ja-JP"/>
        </w:rPr>
        <w:t>月開催</w:t>
      </w:r>
    </w:p>
    <w:p w14:paraId="46D0A679" w14:textId="77777777" w:rsidR="0020542D" w:rsidRDefault="0020542D" w:rsidP="0020542D">
      <w:pPr>
        <w:ind w:firstLineChars="100" w:firstLine="210"/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ピアサポーターとして活動するための養成講座を開催します。</w:t>
      </w:r>
    </w:p>
    <w:p w14:paraId="194AAA59" w14:textId="77777777" w:rsidR="002577C9" w:rsidRDefault="00CC09E9" w:rsidP="0020542D">
      <w:pPr>
        <w:ind w:firstLineChars="100" w:firstLine="210"/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同じ病気を持つ患者さんやご家族が、孤立せず過ごせるように支えるピアサポーターの取り組み</w:t>
      </w:r>
    </w:p>
    <w:p w14:paraId="5293B6E7" w14:textId="6075D89E" w:rsidR="00CC09E9" w:rsidRPr="00CC09E9" w:rsidRDefault="00CC09E9" w:rsidP="002577C9">
      <w:pPr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が全国的に求められています。</w:t>
      </w:r>
      <w:r w:rsidR="009541E5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あなたのお力をお貸しください。</w:t>
      </w:r>
    </w:p>
    <w:p w14:paraId="70A227D8" w14:textId="77777777" w:rsidR="00A70881" w:rsidRPr="00CC09E9" w:rsidRDefault="00A70881" w:rsidP="00EB6B25">
      <w:pPr>
        <w:rPr>
          <w:rFonts w:ascii="HG丸ｺﾞｼｯｸM-PRO" w:eastAsia="HG丸ｺﾞｼｯｸM-PRO" w:hAnsi="HG丸ｺﾞｼｯｸM-PRO" w:cs="HG丸ｺﾞｼｯｸM-PRO"/>
          <w:b/>
          <w:sz w:val="24"/>
          <w:bdr w:val="single" w:sz="4" w:space="0" w:color="auto"/>
          <w:lang w:eastAsia="ja-JP"/>
        </w:rPr>
      </w:pPr>
    </w:p>
    <w:p w14:paraId="4B992D09" w14:textId="613E462C" w:rsidR="006D43C5" w:rsidRPr="008B6FE2" w:rsidRDefault="00373405" w:rsidP="00373405">
      <w:pPr>
        <w:ind w:firstLineChars="100" w:firstLine="280"/>
        <w:rPr>
          <w:rFonts w:ascii="HG丸ｺﾞｼｯｸM-PRO" w:eastAsia="HG丸ｺﾞｼｯｸM-PRO" w:hAnsi="HG丸ｺﾞｼｯｸM-PRO" w:cs="HG丸ｺﾞｼｯｸM-PRO"/>
          <w:bCs/>
          <w:color w:val="4472C4" w:themeColor="accent5"/>
          <w:sz w:val="28"/>
          <w:szCs w:val="28"/>
          <w:lang w:eastAsia="ja-JP"/>
        </w:rPr>
      </w:pPr>
      <w:r w:rsidRPr="008B6FE2">
        <w:rPr>
          <w:rFonts w:ascii="HG丸ｺﾞｼｯｸM-PRO" w:eastAsia="HG丸ｺﾞｼｯｸM-PRO" w:hAnsi="HG丸ｺﾞｼｯｸM-PRO" w:hint="eastAsia"/>
          <w:bCs/>
          <w:noProof/>
          <w:color w:val="4472C4" w:themeColor="accent5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DD7F7" wp14:editId="16121FBA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3613708" cy="238125"/>
                <wp:effectExtent l="0" t="0" r="25400" b="28575"/>
                <wp:wrapNone/>
                <wp:docPr id="38" name="L 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08" cy="238125"/>
                        </a:xfrm>
                        <a:prstGeom prst="corne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55B98" id="L 字 38" o:spid="_x0000_s1026" style="position:absolute;left:0;text-align:left;margin-left:0;margin-top:16.5pt;width:284.55pt;height:18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613708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" path="m,l119063,r,119063l3613708,119063r,119062l,238125,,xe" fillcolor="#deebf7" strokecolor="#deebf7" strokeweight="1pt">
                <v:stroke joinstyle="miter"/>
                <v:path arrowok="t" o:connecttype="custom" o:connectlocs="0,0;119063,0;119063,119063;3613708,119063;3613708,238125;0,238125;0,0" o:connectangles="0,0,0,0,0,0,0"/>
                <w10:wrap anchorx="margin"/>
              </v:shape>
            </w:pict>
          </mc:Fallback>
        </mc:AlternateContent>
      </w:r>
      <w:r w:rsidR="00A47163" w:rsidRPr="008B6FE2">
        <w:rPr>
          <w:rFonts w:ascii="HG丸ｺﾞｼｯｸM-PRO" w:eastAsia="HG丸ｺﾞｼｯｸM-PRO" w:hAnsi="HG丸ｺﾞｼｯｸM-PRO" w:cs="HG丸ｺﾞｼｯｸM-PRO" w:hint="eastAsia"/>
          <w:bCs/>
          <w:color w:val="4472C4" w:themeColor="accent5"/>
          <w:sz w:val="28"/>
          <w:szCs w:val="28"/>
          <w:lang w:eastAsia="ja-JP"/>
        </w:rPr>
        <w:t>ハローワーク出張就労相談</w:t>
      </w:r>
      <w:r w:rsidR="003F4B53" w:rsidRPr="008B6FE2">
        <w:rPr>
          <w:rFonts w:ascii="HG丸ｺﾞｼｯｸM-PRO" w:eastAsia="HG丸ｺﾞｼｯｸM-PRO" w:hAnsi="HG丸ｺﾞｼｯｸM-PRO" w:cs="HG丸ｺﾞｼｯｸM-PRO" w:hint="eastAsia"/>
          <w:bCs/>
          <w:color w:val="4472C4" w:themeColor="accent5"/>
          <w:sz w:val="28"/>
          <w:szCs w:val="28"/>
          <w:lang w:eastAsia="ja-JP"/>
        </w:rPr>
        <w:t xml:space="preserve">　</w:t>
      </w:r>
      <w:r w:rsidR="003F4B53" w:rsidRPr="008B6FE2">
        <w:rPr>
          <w:rFonts w:ascii="HG丸ｺﾞｼｯｸM-PRO" w:eastAsia="HG丸ｺﾞｼｯｸM-PRO" w:hAnsi="HG丸ｺﾞｼｯｸM-PRO" w:cs="HG丸ｺﾞｼｯｸM-PRO" w:hint="eastAsia"/>
          <w:bCs/>
          <w:sz w:val="24"/>
          <w:lang w:eastAsia="ja-JP"/>
        </w:rPr>
        <w:t>毎月第3月曜日</w:t>
      </w:r>
    </w:p>
    <w:p w14:paraId="594B5621" w14:textId="11E60C4B" w:rsidR="00FF1AE6" w:rsidRDefault="00A47163" w:rsidP="003F4B53">
      <w:pPr>
        <w:ind w:firstLineChars="100" w:firstLine="210"/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ハローワーク福島より</w:t>
      </w:r>
      <w:r w:rsidRPr="0024762D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難病患者就職サポーター</w:t>
      </w:r>
      <w:r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が来所し、就労に関する相談に</w:t>
      </w:r>
      <w:r w:rsidR="00D14362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お答えします</w:t>
      </w:r>
      <w:r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。</w:t>
      </w:r>
    </w:p>
    <w:p w14:paraId="361A7AD6" w14:textId="77777777" w:rsidR="003F4B53" w:rsidRDefault="00EB6B25" w:rsidP="00950C44">
      <w:pPr>
        <w:jc w:val="left"/>
        <w:rPr>
          <w:rFonts w:ascii="HG丸ｺﾞｼｯｸM-PRO" w:eastAsia="HG丸ｺﾞｼｯｸM-PRO" w:hAnsi="HG丸ｺﾞｼｯｸM-PRO" w:cs="HG丸ｺﾞｼｯｸM-PRO"/>
          <w:szCs w:val="21"/>
          <w:lang w:eastAsia="ja-JP"/>
        </w:rPr>
      </w:pPr>
      <w:r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求職活動の相談、難病患者の就労支援制度</w:t>
      </w:r>
      <w:r w:rsidR="00FF1AE6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等、</w:t>
      </w:r>
      <w:r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お気軽にご相談くだ</w:t>
      </w:r>
      <w:r w:rsidR="00815B60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さ</w:t>
      </w:r>
      <w:r w:rsidRPr="00AA3AC8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い。</w:t>
      </w:r>
    </w:p>
    <w:p w14:paraId="4E6183A4" w14:textId="62D35151" w:rsidR="00A47163" w:rsidRPr="00AA3AC8" w:rsidRDefault="003F4B53" w:rsidP="00950C44">
      <w:pPr>
        <w:jc w:val="left"/>
        <w:rPr>
          <w:rFonts w:ascii="HG丸ｺﾞｼｯｸM-PRO" w:eastAsia="HG丸ｺﾞｼｯｸM-PRO" w:hAnsi="HG丸ｺﾞｼｯｸM-PRO" w:cs="HG丸ｺﾞｼｯｸM-PRO"/>
          <w:b/>
          <w:color w:val="0A2CBE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事前に</w:t>
      </w:r>
      <w:r w:rsidR="00D14362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ご</w:t>
      </w:r>
      <w:r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予約</w:t>
      </w:r>
      <w:r w:rsidR="00CC09E9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が必要です</w:t>
      </w:r>
      <w:r w:rsidR="00D14362">
        <w:rPr>
          <w:rFonts w:ascii="HG丸ｺﾞｼｯｸM-PRO" w:eastAsia="HG丸ｺﾞｼｯｸM-PRO" w:hAnsi="HG丸ｺﾞｼｯｸM-PRO" w:cs="HG丸ｺﾞｼｯｸM-PRO" w:hint="eastAsia"/>
          <w:szCs w:val="21"/>
          <w:lang w:eastAsia="ja-JP"/>
        </w:rPr>
        <w:t>。相談は無料です。</w:t>
      </w:r>
    </w:p>
    <w:p w14:paraId="53C152C8" w14:textId="03954274" w:rsidR="00CC09E9" w:rsidRDefault="00CC09E9" w:rsidP="00A47163">
      <w:pPr>
        <w:jc w:val="left"/>
        <w:rPr>
          <w:rFonts w:ascii="HG丸ｺﾞｼｯｸM-PRO" w:eastAsia="HG丸ｺﾞｼｯｸM-PRO" w:hAnsi="HG丸ｺﾞｼｯｸM-PRO" w:cs="HG丸ｺﾞｼｯｸM-PRO"/>
          <w:b/>
          <w:sz w:val="24"/>
          <w:bdr w:val="single" w:sz="4" w:space="0" w:color="auto"/>
          <w:lang w:eastAsia="ja-JP"/>
        </w:rPr>
      </w:pPr>
    </w:p>
    <w:p w14:paraId="1022FC70" w14:textId="018AB238" w:rsidR="00CC09E9" w:rsidRPr="003272FC" w:rsidRDefault="003272FC" w:rsidP="003272FC">
      <w:pPr>
        <w:jc w:val="center"/>
        <w:rPr>
          <w:rFonts w:ascii="HG丸ｺﾞｼｯｸM-PRO" w:eastAsia="HG丸ｺﾞｼｯｸM-PRO" w:hAnsi="HG丸ｺﾞｼｯｸM-PRO" w:cs="HG丸ｺﾞｼｯｸM-PRO"/>
          <w:bCs/>
          <w:szCs w:val="21"/>
          <w:bdr w:val="single" w:sz="4" w:space="0" w:color="auto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szCs w:val="21"/>
          <w:bdr w:val="single" w:sz="4" w:space="0" w:color="auto"/>
          <w:lang w:eastAsia="ja-JP"/>
        </w:rPr>
        <w:t xml:space="preserve">　　</w:t>
      </w:r>
      <w:r w:rsidR="00CC09E9" w:rsidRPr="003272FC">
        <w:rPr>
          <w:rFonts w:ascii="HG丸ｺﾞｼｯｸM-PRO" w:eastAsia="HG丸ｺﾞｼｯｸM-PRO" w:hAnsi="HG丸ｺﾞｼｯｸM-PRO" w:cs="HG丸ｺﾞｼｯｸM-PRO" w:hint="eastAsia"/>
          <w:bCs/>
          <w:szCs w:val="21"/>
          <w:bdr w:val="single" w:sz="4" w:space="0" w:color="auto"/>
          <w:lang w:eastAsia="ja-JP"/>
        </w:rPr>
        <w:t>事業に関する</w:t>
      </w:r>
      <w:r w:rsidR="00666A98">
        <w:rPr>
          <w:rFonts w:ascii="HG丸ｺﾞｼｯｸM-PRO" w:eastAsia="HG丸ｺﾞｼｯｸM-PRO" w:hAnsi="HG丸ｺﾞｼｯｸM-PRO" w:cs="HG丸ｺﾞｼｯｸM-PRO" w:hint="eastAsia"/>
          <w:bCs/>
          <w:szCs w:val="21"/>
          <w:bdr w:val="single" w:sz="4" w:space="0" w:color="auto"/>
          <w:lang w:eastAsia="ja-JP"/>
        </w:rPr>
        <w:t>質問は</w:t>
      </w:r>
      <w:r w:rsidR="00CC09E9" w:rsidRPr="003272FC">
        <w:rPr>
          <w:rFonts w:ascii="HG丸ｺﾞｼｯｸM-PRO" w:eastAsia="HG丸ｺﾞｼｯｸM-PRO" w:hAnsi="HG丸ｺﾞｼｯｸM-PRO" w:cs="HG丸ｺﾞｼｯｸM-PRO" w:hint="eastAsia"/>
          <w:bCs/>
          <w:szCs w:val="21"/>
          <w:bdr w:val="single" w:sz="4" w:space="0" w:color="auto"/>
          <w:lang w:eastAsia="ja-JP"/>
        </w:rPr>
        <w:t>、</w:t>
      </w:r>
      <w:r>
        <w:rPr>
          <w:rFonts w:ascii="HG丸ｺﾞｼｯｸM-PRO" w:eastAsia="HG丸ｺﾞｼｯｸM-PRO" w:hAnsi="HG丸ｺﾞｼｯｸM-PRO" w:cs="HG丸ｺﾞｼｯｸM-PRO" w:hint="eastAsia"/>
          <w:bCs/>
          <w:szCs w:val="21"/>
          <w:bdr w:val="single" w:sz="4" w:space="0" w:color="auto"/>
          <w:lang w:eastAsia="ja-JP"/>
        </w:rPr>
        <w:t>福島県</w:t>
      </w:r>
      <w:r w:rsidR="00CC09E9" w:rsidRPr="003272FC">
        <w:rPr>
          <w:rFonts w:ascii="HG丸ｺﾞｼｯｸM-PRO" w:eastAsia="HG丸ｺﾞｼｯｸM-PRO" w:hAnsi="HG丸ｺﾞｼｯｸM-PRO" w:cs="HG丸ｺﾞｼｯｸM-PRO" w:hint="eastAsia"/>
          <w:bCs/>
          <w:szCs w:val="21"/>
          <w:bdr w:val="single" w:sz="4" w:space="0" w:color="auto"/>
          <w:lang w:eastAsia="ja-JP"/>
        </w:rPr>
        <w:t>難病相談支援センターまで</w:t>
      </w:r>
      <w:r w:rsidR="00666A98">
        <w:rPr>
          <w:rFonts w:ascii="HG丸ｺﾞｼｯｸM-PRO" w:eastAsia="HG丸ｺﾞｼｯｸM-PRO" w:hAnsi="HG丸ｺﾞｼｯｸM-PRO" w:cs="HG丸ｺﾞｼｯｸM-PRO" w:hint="eastAsia"/>
          <w:bCs/>
          <w:szCs w:val="21"/>
          <w:bdr w:val="single" w:sz="4" w:space="0" w:color="auto"/>
          <w:lang w:eastAsia="ja-JP"/>
        </w:rPr>
        <w:t>お問合せください</w:t>
      </w:r>
      <w:r>
        <w:rPr>
          <w:rFonts w:ascii="HG丸ｺﾞｼｯｸM-PRO" w:eastAsia="HG丸ｺﾞｼｯｸM-PRO" w:hAnsi="HG丸ｺﾞｼｯｸM-PRO" w:cs="HG丸ｺﾞｼｯｸM-PRO" w:hint="eastAsia"/>
          <w:bCs/>
          <w:szCs w:val="21"/>
          <w:bdr w:val="single" w:sz="4" w:space="0" w:color="auto"/>
          <w:lang w:eastAsia="ja-JP"/>
        </w:rPr>
        <w:t xml:space="preserve">　　</w:t>
      </w:r>
    </w:p>
    <w:p w14:paraId="404C84E4" w14:textId="243784D0" w:rsidR="00CE507A" w:rsidRDefault="00AE2A81" w:rsidP="00AB2310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2"/>
          <w:szCs w:val="22"/>
          <w:lang w:eastAsia="ja-JP"/>
        </w:rPr>
        <w:drawing>
          <wp:inline distT="0" distB="0" distL="0" distR="0" wp14:anchorId="48481BBD" wp14:editId="41096683">
            <wp:extent cx="6057900" cy="2476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E54E" w14:textId="0AA68E65" w:rsidR="00001CCE" w:rsidRDefault="0078641A" w:rsidP="00AB2310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2"/>
          <w:szCs w:val="22"/>
          <w:lang w:eastAsia="ja-JP"/>
        </w:rPr>
        <w:lastRenderedPageBreak/>
        <w:drawing>
          <wp:inline distT="0" distB="0" distL="0" distR="0" wp14:anchorId="32B16DE4" wp14:editId="5BD19C51">
            <wp:extent cx="6057900" cy="2476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="1119" w:tblpY="2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98"/>
      </w:tblGrid>
      <w:tr w:rsidR="00001CCE" w:rsidRPr="00F526F5" w14:paraId="55A4C46B" w14:textId="77777777" w:rsidTr="0078641A">
        <w:trPr>
          <w:trHeight w:val="2690"/>
        </w:trPr>
        <w:tc>
          <w:tcPr>
            <w:tcW w:w="7498" w:type="dxa"/>
            <w:shd w:val="clear" w:color="auto" w:fill="auto"/>
          </w:tcPr>
          <w:p w14:paraId="6695954D" w14:textId="0B7F3B58" w:rsidR="00001CCE" w:rsidRPr="00F526F5" w:rsidRDefault="00001CCE" w:rsidP="005051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>福島県難病相談支援センター</w:t>
            </w:r>
          </w:p>
          <w:p w14:paraId="138D86B0" w14:textId="29E6087C" w:rsidR="00001CCE" w:rsidRPr="00F526F5" w:rsidRDefault="00001CCE" w:rsidP="005051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  <w:r w:rsidR="00D10E0B">
              <w:rPr>
                <w:rFonts w:ascii="ＭＳ ゴシック" w:eastAsia="ＭＳ ゴシック" w:hAnsi="ＭＳ ゴシック" w:hint="cs"/>
                <w:bCs/>
                <w:sz w:val="22"/>
              </w:rPr>
              <w:t>9</w:t>
            </w:r>
            <w:r w:rsidR="00D10E0B">
              <w:rPr>
                <w:rFonts w:ascii="ＭＳ ゴシック" w:eastAsia="ＭＳ ゴシック" w:hAnsi="ＭＳ ゴシック"/>
                <w:bCs/>
                <w:sz w:val="22"/>
              </w:rPr>
              <w:t>60-8670</w:t>
            </w:r>
            <w:r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  <w:p w14:paraId="3774CE01" w14:textId="0B56E1E6" w:rsidR="00001CCE" w:rsidRPr="00F526F5" w:rsidRDefault="00001CCE" w:rsidP="005051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>福島県福島市杉妻町</w:t>
            </w:r>
            <w:r w:rsidR="00D10E0B">
              <w:rPr>
                <w:rFonts w:ascii="ＭＳ ゴシック" w:eastAsia="ＭＳ ゴシック" w:hAnsi="ＭＳ ゴシック" w:hint="cs"/>
                <w:bCs/>
                <w:sz w:val="22"/>
              </w:rPr>
              <w:t>2</w:t>
            </w:r>
            <w:r w:rsidR="00D10E0B">
              <w:rPr>
                <w:rFonts w:ascii="ＭＳ ゴシック" w:eastAsia="ＭＳ ゴシック" w:hAnsi="ＭＳ ゴシック"/>
                <w:bCs/>
                <w:sz w:val="22"/>
              </w:rPr>
              <w:t>-16</w:t>
            </w:r>
            <w:r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>（本庁舎</w:t>
            </w:r>
            <w:r w:rsidR="00D10E0B">
              <w:rPr>
                <w:rFonts w:ascii="ＭＳ ゴシック" w:eastAsia="ＭＳ ゴシック" w:hAnsi="ＭＳ ゴシック" w:hint="cs"/>
                <w:bCs/>
                <w:sz w:val="22"/>
              </w:rPr>
              <w:t>1</w:t>
            </w:r>
            <w:r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>階）</w:t>
            </w:r>
          </w:p>
          <w:p w14:paraId="170FBB75" w14:textId="58225A09" w:rsidR="00001CCE" w:rsidRPr="00D10E0B" w:rsidRDefault="00D10E0B" w:rsidP="0050515C">
            <w:pPr>
              <w:shd w:val="clear" w:color="auto" w:fill="FBE4D5" w:themeFill="accent2" w:themeFillTint="33"/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40"/>
                <w:szCs w:val="40"/>
                <w:u w:val="wave"/>
              </w:rPr>
            </w:pPr>
            <w:r w:rsidRPr="00E3133D">
              <w:rPr>
                <w:rFonts w:ascii="ＭＳ ゴシック" w:eastAsia="ＭＳ ゴシック" w:hAnsi="ＭＳ ゴシック" w:hint="cs"/>
                <w:bCs/>
                <w:sz w:val="40"/>
                <w:szCs w:val="40"/>
              </w:rPr>
              <w:t>T</w:t>
            </w:r>
            <w:r w:rsidRPr="00E3133D">
              <w:rPr>
                <w:rFonts w:ascii="ＭＳ ゴシック" w:eastAsia="ＭＳ ゴシック" w:hAnsi="ＭＳ ゴシック"/>
                <w:bCs/>
                <w:sz w:val="40"/>
                <w:szCs w:val="40"/>
              </w:rPr>
              <w:t>el</w:t>
            </w:r>
            <w:r w:rsidR="00E3133D">
              <w:rPr>
                <w:rFonts w:ascii="ＭＳ ゴシック" w:eastAsia="ＭＳ ゴシック" w:hAnsi="ＭＳ ゴシック" w:hint="eastAsia"/>
                <w:bCs/>
                <w:sz w:val="40"/>
                <w:szCs w:val="40"/>
                <w:lang w:eastAsia="ja-JP"/>
              </w:rPr>
              <w:t>：</w:t>
            </w:r>
            <w:r w:rsidRPr="00D10E0B">
              <w:rPr>
                <w:rFonts w:ascii="ＭＳ ゴシック" w:eastAsia="ＭＳ ゴシック" w:hAnsi="ＭＳ ゴシック" w:hint="cs"/>
                <w:bCs/>
                <w:sz w:val="40"/>
                <w:szCs w:val="40"/>
              </w:rPr>
              <w:t>0</w:t>
            </w:r>
            <w:r w:rsidRPr="00D10E0B">
              <w:rPr>
                <w:rFonts w:ascii="ＭＳ ゴシック" w:eastAsia="ＭＳ ゴシック" w:hAnsi="ＭＳ ゴシック"/>
                <w:bCs/>
                <w:sz w:val="40"/>
                <w:szCs w:val="40"/>
              </w:rPr>
              <w:t>24-521-2827</w:t>
            </w:r>
          </w:p>
          <w:p w14:paraId="519728BB" w14:textId="4770B502" w:rsidR="00001CCE" w:rsidRPr="00F526F5" w:rsidRDefault="00D10E0B" w:rsidP="005051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ja-JP"/>
              </w:rPr>
              <w:t>F</w:t>
            </w:r>
            <w:r>
              <w:rPr>
                <w:rFonts w:ascii="ＭＳ ゴシック" w:eastAsia="ＭＳ ゴシック" w:hAnsi="ＭＳ ゴシック"/>
                <w:bCs/>
                <w:sz w:val="22"/>
                <w:lang w:eastAsia="ja-JP"/>
              </w:rPr>
              <w:t>ax</w:t>
            </w:r>
            <w:r w:rsidR="003F2ED1">
              <w:rPr>
                <w:rFonts w:ascii="ＭＳ ゴシック" w:eastAsia="ＭＳ ゴシック" w:hAnsi="ＭＳ ゴシック"/>
                <w:bCs/>
                <w:sz w:val="22"/>
                <w:lang w:eastAsia="ja-JP"/>
              </w:rPr>
              <w:t xml:space="preserve"> </w:t>
            </w:r>
            <w:r w:rsidR="00001CCE"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>：</w:t>
            </w:r>
            <w:r w:rsidR="003F2ED1">
              <w:rPr>
                <w:rFonts w:ascii="ＭＳ ゴシック" w:eastAsia="ＭＳ ゴシック" w:hAnsi="ＭＳ ゴシック" w:hint="cs"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cs"/>
                <w:bCs/>
                <w:sz w:val="22"/>
              </w:rPr>
              <w:t>0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24-521-2829</w:t>
            </w:r>
          </w:p>
          <w:p w14:paraId="2F0274BD" w14:textId="138DB772" w:rsidR="00001CCE" w:rsidRPr="00F526F5" w:rsidRDefault="00D10E0B" w:rsidP="005051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ja-JP"/>
              </w:rPr>
              <w:t>m</w:t>
            </w:r>
            <w:r>
              <w:rPr>
                <w:rFonts w:ascii="ＭＳ ゴシック" w:eastAsia="ＭＳ ゴシック" w:hAnsi="ＭＳ ゴシック"/>
                <w:bCs/>
                <w:sz w:val="22"/>
                <w:lang w:eastAsia="ja-JP"/>
              </w:rPr>
              <w:t>ail</w:t>
            </w:r>
            <w:r w:rsidR="00001CCE"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>：nanbyou_center@pref.fukushima.lg.jp</w:t>
            </w:r>
          </w:p>
          <w:p w14:paraId="0C45323B" w14:textId="0E6641D7" w:rsidR="00001CCE" w:rsidRPr="00F526F5" w:rsidRDefault="00001CCE" w:rsidP="0050515C">
            <w:pPr>
              <w:spacing w:line="276" w:lineRule="auto"/>
              <w:jc w:val="center"/>
              <w:rPr>
                <w:bCs/>
                <w:sz w:val="22"/>
              </w:rPr>
            </w:pPr>
            <w:r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>相談時間</w:t>
            </w:r>
            <w:r w:rsidR="00D10E0B">
              <w:rPr>
                <w:rFonts w:ascii="ＭＳ ゴシック" w:eastAsia="ＭＳ ゴシック" w:hAnsi="ＭＳ ゴシック" w:hint="eastAsia"/>
                <w:bCs/>
                <w:sz w:val="22"/>
                <w:lang w:eastAsia="ja-JP"/>
              </w:rPr>
              <w:t>9:</w:t>
            </w:r>
            <w:r w:rsidR="00D10E0B">
              <w:rPr>
                <w:rFonts w:ascii="ＭＳ ゴシック" w:eastAsia="ＭＳ ゴシック" w:hAnsi="ＭＳ ゴシック"/>
                <w:bCs/>
                <w:sz w:val="22"/>
                <w:lang w:eastAsia="ja-JP"/>
              </w:rPr>
              <w:t>00</w:t>
            </w:r>
            <w:r w:rsidRPr="00F526F5">
              <w:rPr>
                <w:rFonts w:ascii="ＭＳ ゴシック" w:eastAsia="ＭＳ ゴシック" w:hAnsi="ＭＳ ゴシック" w:hint="eastAsia"/>
                <w:bCs/>
                <w:sz w:val="22"/>
                <w:lang w:eastAsia="ja-JP"/>
              </w:rPr>
              <w:t>～</w:t>
            </w:r>
            <w:r w:rsidR="00D10E0B">
              <w:rPr>
                <w:rFonts w:ascii="ＭＳ ゴシック" w:eastAsia="ＭＳ ゴシック" w:hAnsi="ＭＳ ゴシック" w:hint="eastAsia"/>
                <w:bCs/>
                <w:sz w:val="22"/>
                <w:lang w:eastAsia="ja-JP"/>
              </w:rPr>
              <w:t>1</w:t>
            </w:r>
            <w:r w:rsidR="00D10E0B">
              <w:rPr>
                <w:rFonts w:ascii="ＭＳ ゴシック" w:eastAsia="ＭＳ ゴシック" w:hAnsi="ＭＳ ゴシック"/>
                <w:bCs/>
                <w:sz w:val="22"/>
                <w:lang w:eastAsia="ja-JP"/>
              </w:rPr>
              <w:t>6:00</w:t>
            </w:r>
            <w:r w:rsidRPr="00F526F5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(土・日・祝日休)</w:t>
            </w:r>
          </w:p>
        </w:tc>
      </w:tr>
    </w:tbl>
    <w:p w14:paraId="736A9CF7" w14:textId="77777777" w:rsidR="008E5D60" w:rsidRDefault="008E5D60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41E886A5" w14:textId="0A8DBC7D" w:rsidR="00E408C1" w:rsidRDefault="00E408C1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108241DC" w14:textId="1F5A3F55" w:rsidR="00E408C1" w:rsidRDefault="00E408C1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70254732" w14:textId="4163CDFF" w:rsidR="00E408C1" w:rsidRDefault="00E408C1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612944CB" w14:textId="45851D94" w:rsidR="00E408C1" w:rsidRDefault="00E408C1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074114DD" w14:textId="0EFFB4F8" w:rsidR="00E408C1" w:rsidRDefault="00E408C1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66CA1216" w14:textId="2D389C0C" w:rsidR="00E408C1" w:rsidRDefault="00E408C1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7124D1D9" w14:textId="06339C86" w:rsidR="00E408C1" w:rsidRDefault="00E408C1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2C935557" w14:textId="78F8C231" w:rsidR="00E408C1" w:rsidRDefault="00E408C1" w:rsidP="00AB2310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Cs w:val="21"/>
          <w:lang w:eastAsia="ja-JP"/>
        </w:rPr>
      </w:pPr>
    </w:p>
    <w:p w14:paraId="4DD269DB" w14:textId="1FA32138" w:rsidR="00001CCE" w:rsidRDefault="004A09DF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b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5FAF0" wp14:editId="2AF09E81">
                <wp:simplePos x="0" y="0"/>
                <wp:positionH relativeFrom="column">
                  <wp:posOffset>4061460</wp:posOffset>
                </wp:positionH>
                <wp:positionV relativeFrom="paragraph">
                  <wp:posOffset>188595</wp:posOffset>
                </wp:positionV>
                <wp:extent cx="628650" cy="2095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DDAD" id="正方形/長方形 30" o:spid="_x0000_s1026" style="position:absolute;left:0;text-align:left;margin-left:319.8pt;margin-top:14.85pt;width:49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" filled="f" strokecolor="#aeaaaa [2414]" strokeweight="1pt"/>
            </w:pict>
          </mc:Fallback>
        </mc:AlternateContent>
      </w:r>
      <w:r w:rsidR="007864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9F12" wp14:editId="3247B4C9">
                <wp:simplePos x="0" y="0"/>
                <wp:positionH relativeFrom="column">
                  <wp:posOffset>3937635</wp:posOffset>
                </wp:positionH>
                <wp:positionV relativeFrom="paragraph">
                  <wp:posOffset>131445</wp:posOffset>
                </wp:positionV>
                <wp:extent cx="771525" cy="71437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124E" w14:textId="570975A4" w:rsidR="0078641A" w:rsidRDefault="0078641A" w:rsidP="00FA62EE">
                            <w:pPr>
                              <w:ind w:firstLineChars="150" w:firstLine="241"/>
                              <w:rPr>
                                <w:color w:val="2E74B5" w:themeColor="accent1" w:themeShade="BF"/>
                                <w:szCs w:val="21"/>
                                <w:lang w:eastAsia="ja-JP"/>
                              </w:rPr>
                            </w:pPr>
                            <w:r w:rsidRPr="00393DF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  <w:lang w:eastAsia="ja-JP"/>
                              </w:rPr>
                              <w:t>一方通行</w:t>
                            </w:r>
                            <w:r w:rsidR="00FA62EE" w:rsidRPr="00FA62EE">
                              <w:rPr>
                                <w:rFonts w:hint="eastAsia"/>
                                <w:color w:val="2E74B5" w:themeColor="accent1" w:themeShade="BF"/>
                                <w:szCs w:val="21"/>
                                <w:lang w:eastAsia="ja-JP"/>
                              </w:rPr>
                              <w:t>➡</w:t>
                            </w:r>
                          </w:p>
                          <w:p w14:paraId="20F3063F" w14:textId="77777777" w:rsidR="00FA62EE" w:rsidRPr="00FA62EE" w:rsidRDefault="00FA62EE" w:rsidP="00FA62EE">
                            <w:pPr>
                              <w:ind w:firstLineChars="150" w:firstLine="2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B315438" w14:textId="255B913F" w:rsidR="00526319" w:rsidRPr="00393DF5" w:rsidRDefault="00526319" w:rsidP="00FA62EE">
                            <w:pPr>
                              <w:ind w:firstLineChars="100" w:firstLine="16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393DF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  <w:lang w:eastAsia="ja-JP"/>
                              </w:rPr>
                              <w:t>病院</w:t>
                            </w:r>
                          </w:p>
                        </w:txbxContent>
                      </wps:txbx>
                      <wps:bodyPr rot="0" vert="horz" wrap="square" lIns="18000" tIns="457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9F12" id="テキスト ボックス 2" o:spid="_x0000_s1027" type="#_x0000_t202" style="position:absolute;left:0;text-align:left;margin-left:310.05pt;margin-top:10.35pt;width:6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" stroked="f">
                <v:textbox inset=".5mm,,.54mm">
                  <w:txbxContent>
                    <w:p w14:paraId="2C68124E" w14:textId="570975A4" w:rsidR="0078641A" w:rsidRDefault="0078641A" w:rsidP="00FA62EE">
                      <w:pPr>
                        <w:ind w:firstLineChars="150" w:firstLine="241"/>
                        <w:rPr>
                          <w:color w:val="2E74B5" w:themeColor="accent1" w:themeShade="BF"/>
                          <w:szCs w:val="21"/>
                          <w:lang w:eastAsia="ja-JP"/>
                        </w:rPr>
                      </w:pPr>
                      <w:r w:rsidRPr="00393DF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  <w:lang w:eastAsia="ja-JP"/>
                        </w:rPr>
                        <w:t>一方通行</w:t>
                      </w:r>
                      <w:r w:rsidR="00FA62EE" w:rsidRPr="00FA62EE">
                        <w:rPr>
                          <w:rFonts w:hint="eastAsia"/>
                          <w:color w:val="2E74B5" w:themeColor="accent1" w:themeShade="BF"/>
                          <w:szCs w:val="21"/>
                          <w:lang w:eastAsia="ja-JP"/>
                        </w:rPr>
                        <w:t>➡</w:t>
                      </w:r>
                    </w:p>
                    <w:p w14:paraId="20F3063F" w14:textId="77777777" w:rsidR="00FA62EE" w:rsidRPr="00FA62EE" w:rsidRDefault="00FA62EE" w:rsidP="00FA62EE">
                      <w:pPr>
                        <w:ind w:firstLineChars="150" w:firstLine="240"/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  <w:p w14:paraId="6B315438" w14:textId="255B913F" w:rsidR="00526319" w:rsidRPr="00393DF5" w:rsidRDefault="00526319" w:rsidP="00FA62EE">
                      <w:pPr>
                        <w:ind w:firstLineChars="100" w:firstLine="161"/>
                        <w:rPr>
                          <w:rFonts w:asciiTheme="majorEastAsia" w:eastAsiaTheme="majorEastAsia" w:hAnsiTheme="majorEastAsia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393DF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767171" w:themeColor="background2" w:themeShade="80"/>
                          <w:sz w:val="16"/>
                          <w:szCs w:val="16"/>
                          <w:lang w:eastAsia="ja-JP"/>
                        </w:rPr>
                        <w:t>病院</w:t>
                      </w:r>
                    </w:p>
                  </w:txbxContent>
                </v:textbox>
              </v:shape>
            </w:pict>
          </mc:Fallback>
        </mc:AlternateContent>
      </w:r>
      <w:r w:rsidR="008E5D60">
        <w:rPr>
          <w:noProof/>
          <w:lang w:eastAsia="ja-JP"/>
        </w:rPr>
        <w:drawing>
          <wp:anchor distT="0" distB="0" distL="114300" distR="114300" simplePos="0" relativeHeight="251654144" behindDoc="0" locked="0" layoutInCell="1" allowOverlap="1" wp14:anchorId="352C6610" wp14:editId="072F02FB">
            <wp:simplePos x="0" y="0"/>
            <wp:positionH relativeFrom="margin">
              <wp:posOffset>727075</wp:posOffset>
            </wp:positionH>
            <wp:positionV relativeFrom="paragraph">
              <wp:posOffset>64770</wp:posOffset>
            </wp:positionV>
            <wp:extent cx="4733925" cy="2209800"/>
            <wp:effectExtent l="0" t="0" r="9525" b="0"/>
            <wp:wrapNone/>
            <wp:docPr id="27" name="図 1" descr="福島県庁周辺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福島県庁周辺マップ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09EE" w14:textId="4BE4B290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00ED9367" w14:textId="56FF946A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6C01E4B4" w14:textId="1B6FD694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3215340B" w14:textId="37585A76" w:rsidR="008E5D60" w:rsidRDefault="00FA62EE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8AA27" wp14:editId="2738A5AA">
                <wp:simplePos x="0" y="0"/>
                <wp:positionH relativeFrom="margin">
                  <wp:posOffset>3204210</wp:posOffset>
                </wp:positionH>
                <wp:positionV relativeFrom="paragraph">
                  <wp:posOffset>188595</wp:posOffset>
                </wp:positionV>
                <wp:extent cx="419100" cy="104775"/>
                <wp:effectExtent l="0" t="0" r="0" b="952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BF599" w14:textId="14933F3A" w:rsidR="00FA62EE" w:rsidRDefault="00FA62EE" w:rsidP="00FA62EE">
                            <w:pPr>
                              <w:ind w:firstLineChars="150" w:firstLine="2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1B9C426" w14:textId="2AD6F6C9" w:rsidR="00FA62EE" w:rsidRPr="00FA62EE" w:rsidRDefault="00FA62EE" w:rsidP="00FA62EE">
                            <w:pPr>
                              <w:ind w:firstLineChars="50" w:firstLine="80"/>
                              <w:rPr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EA6D048" w14:textId="48202FC3" w:rsidR="00FA62EE" w:rsidRPr="007F5ED2" w:rsidRDefault="00FA62EE" w:rsidP="00FA62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AA27" id="_x0000_s1028" type="#_x0000_t202" style="position:absolute;left:0;text-align:left;margin-left:252.3pt;margin-top:14.85pt;width:33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" stroked="f">
                <v:textbox inset=".5mm,,.54mm">
                  <w:txbxContent>
                    <w:p w14:paraId="4D6BF599" w14:textId="14933F3A" w:rsidR="00FA62EE" w:rsidRDefault="00FA62EE" w:rsidP="00FA62EE">
                      <w:pPr>
                        <w:ind w:firstLineChars="150" w:firstLine="240"/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  <w:p w14:paraId="41B9C426" w14:textId="2AD6F6C9" w:rsidR="00FA62EE" w:rsidRPr="00FA62EE" w:rsidRDefault="00FA62EE" w:rsidP="00FA62EE">
                      <w:pPr>
                        <w:ind w:firstLineChars="50" w:firstLine="80"/>
                        <w:rPr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</w:p>
                    <w:p w14:paraId="0EA6D048" w14:textId="48202FC3" w:rsidR="00FA62EE" w:rsidRPr="007F5ED2" w:rsidRDefault="00FA62EE" w:rsidP="00FA62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2CDF1" w14:textId="30AE6598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0FF1F009" w14:textId="21F94A1B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3A6A6374" w14:textId="2FF56DE4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35F0AB7B" w14:textId="07FFDD22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0BA55C83" w14:textId="72577CAB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22D6BC33" w14:textId="5A8D78E9" w:rsidR="008E5D60" w:rsidRDefault="008E5D60" w:rsidP="00473C87">
      <w:pPr>
        <w:rPr>
          <w:rFonts w:ascii="HG丸ｺﾞｼｯｸM-PRO" w:eastAsia="HG丸ｺﾞｼｯｸM-PRO" w:hAnsi="HG丸ｺﾞｼｯｸM-PRO" w:cs="HG丸ｺﾞｼｯｸM-PRO"/>
          <w:b/>
          <w:szCs w:val="21"/>
          <w:lang w:eastAsia="ja-JP"/>
        </w:rPr>
      </w:pPr>
    </w:p>
    <w:p w14:paraId="1E5D3217" w14:textId="16ED1F4B" w:rsidR="00994C83" w:rsidRPr="00B127C3" w:rsidRDefault="00994C83" w:rsidP="00994C83">
      <w:pPr>
        <w:ind w:firstLineChars="500" w:firstLine="1050"/>
        <w:rPr>
          <w:rFonts w:ascii="HG丸ｺﾞｼｯｸM-PRO" w:eastAsia="HG丸ｺﾞｼｯｸM-PRO" w:hAnsi="HG丸ｺﾞｼｯｸM-PRO" w:cs="HG丸ｺﾞｼｯｸM-PRO"/>
          <w:bCs/>
          <w:szCs w:val="21"/>
          <w:lang w:eastAsia="ja-JP"/>
        </w:rPr>
      </w:pPr>
      <w:r w:rsidRPr="00B127C3">
        <w:rPr>
          <w:rFonts w:ascii="HG丸ｺﾞｼｯｸM-PRO" w:eastAsia="HG丸ｺﾞｼｯｸM-PRO" w:hAnsi="HG丸ｺﾞｼｯｸM-PRO" w:cs="HG丸ｺﾞｼｯｸM-PRO" w:hint="eastAsia"/>
          <w:bCs/>
          <w:szCs w:val="21"/>
          <w:lang w:eastAsia="ja-JP"/>
        </w:rPr>
        <w:t>車でお越しの際は県庁外来駐車場をご利用いただき、駐車券をお持ちください。</w:t>
      </w:r>
    </w:p>
    <w:p w14:paraId="785762B6" w14:textId="29664197" w:rsidR="007F5ED2" w:rsidRPr="00B127C3" w:rsidRDefault="003206F1" w:rsidP="00994C83">
      <w:pPr>
        <w:ind w:firstLineChars="500" w:firstLine="1050"/>
        <w:rPr>
          <w:rFonts w:ascii="HG丸ｺﾞｼｯｸM-PRO" w:eastAsia="HG丸ｺﾞｼｯｸM-PRO" w:hAnsi="HG丸ｺﾞｼｯｸM-PRO" w:cs="HG丸ｺﾞｼｯｸM-PRO"/>
          <w:bCs/>
          <w:szCs w:val="21"/>
          <w:lang w:eastAsia="ja-JP"/>
        </w:rPr>
      </w:pPr>
      <w:r w:rsidRPr="00B127C3">
        <w:rPr>
          <w:rFonts w:ascii="HG丸ｺﾞｼｯｸM-PRO" w:eastAsia="HG丸ｺﾞｼｯｸM-PRO" w:hAnsi="HG丸ｺﾞｼｯｸM-PRO" w:cs="HG丸ｺﾞｼｯｸM-PRO" w:hint="eastAsia"/>
          <w:bCs/>
          <w:szCs w:val="21"/>
          <w:lang w:eastAsia="ja-JP"/>
        </w:rPr>
        <w:t>お身体の</w:t>
      </w:r>
      <w:r w:rsidR="00994C83" w:rsidRPr="00B127C3">
        <w:rPr>
          <w:rFonts w:ascii="HG丸ｺﾞｼｯｸM-PRO" w:eastAsia="HG丸ｺﾞｼｯｸM-PRO" w:hAnsi="HG丸ｺﾞｼｯｸM-PRO" w:cs="HG丸ｺﾞｼｯｸM-PRO" w:hint="eastAsia"/>
          <w:bCs/>
          <w:szCs w:val="21"/>
          <w:lang w:eastAsia="ja-JP"/>
        </w:rPr>
        <w:t>不自由な方はセンターにご相談ください。</w:t>
      </w:r>
    </w:p>
    <w:p w14:paraId="770A4131" w14:textId="508888C6" w:rsidR="00744D00" w:rsidRDefault="00AE2A81" w:rsidP="00744D00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2"/>
          <w:szCs w:val="22"/>
          <w:lang w:eastAsia="ja-JP"/>
        </w:rPr>
        <w:drawing>
          <wp:inline distT="0" distB="0" distL="0" distR="0" wp14:anchorId="13091672" wp14:editId="179B9ECF">
            <wp:extent cx="6057900" cy="2476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37BA" w14:textId="654F6542" w:rsidR="008E5D60" w:rsidRDefault="008E5D60" w:rsidP="00744D00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</w:p>
    <w:p w14:paraId="0303CD17" w14:textId="43DF8FFF" w:rsidR="00635149" w:rsidRDefault="008E5D60" w:rsidP="00744D00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編集後記</w:t>
      </w:r>
    </w:p>
    <w:p w14:paraId="01AAA64A" w14:textId="77777777" w:rsidR="007F084F" w:rsidRDefault="004A09DF" w:rsidP="00744D00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 xml:space="preserve">　梅雨入りを迎えながら、活動だよりを編集しています。</w:t>
      </w:r>
    </w:p>
    <w:p w14:paraId="592B7ECC" w14:textId="28989C23" w:rsidR="008D6E78" w:rsidRDefault="004A09DF" w:rsidP="00744D00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発行される頃は梅雨が明けているでしょうか？</w:t>
      </w:r>
    </w:p>
    <w:p w14:paraId="7B50555A" w14:textId="77777777" w:rsidR="00551DDE" w:rsidRDefault="004A09DF" w:rsidP="007F084F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ここ数年、私は俳句番組に夢中です。俳句を知る前と、知った後</w:t>
      </w:r>
      <w:r w:rsidR="007F084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の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「梅雨」の響き</w:t>
      </w:r>
      <w:r w:rsidR="007F084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は、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まった</w:t>
      </w:r>
    </w:p>
    <w:p w14:paraId="0C7B0F29" w14:textId="1190CE8B" w:rsidR="008D6E78" w:rsidRDefault="004A09DF" w:rsidP="00551DDE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く</w:t>
      </w:r>
      <w:r w:rsidR="007F084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違う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ものに感じています。</w:t>
      </w:r>
    </w:p>
    <w:p w14:paraId="3F2F8040" w14:textId="12F1A061" w:rsidR="008D6E78" w:rsidRDefault="008D6E78" w:rsidP="00744D00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梅雨に限らず、</w:t>
      </w:r>
      <w:r w:rsidR="007F084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季語</w:t>
      </w:r>
      <w:r w:rsidR="004A09D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の美しさ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と相まった１７音の調べは、とても心地</w:t>
      </w:r>
      <w:r w:rsidR="007F084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良い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です。</w:t>
      </w:r>
    </w:p>
    <w:p w14:paraId="2165D23B" w14:textId="367A1440" w:rsidR="00551DDE" w:rsidRDefault="008D6E78" w:rsidP="007F084F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私ごとですが、夏に子供が生まれます。名前は歳時記</w:t>
      </w:r>
      <w:r w:rsidR="007F084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（季語</w:t>
      </w:r>
      <w:r w:rsidR="00635149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本</w:t>
      </w:r>
      <w:r w:rsidR="007F084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）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も参考にしたいと思っていま</w:t>
      </w:r>
    </w:p>
    <w:p w14:paraId="2463934C" w14:textId="2A65E097" w:rsidR="008D6E78" w:rsidRDefault="008D6E78" w:rsidP="00551DDE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す。歳時記を購入したら、俳句作</w:t>
      </w:r>
      <w:r w:rsidR="007F084F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り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にチャレンジできるかもしれませんね。</w:t>
      </w:r>
    </w:p>
    <w:p w14:paraId="746BD08B" w14:textId="5A3EDEF3" w:rsidR="008D6E78" w:rsidRDefault="008D6E78" w:rsidP="00744D00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皆様も、新しいチャレンジを楽しんでみてはいかがですか？</w:t>
      </w:r>
    </w:p>
    <w:p w14:paraId="38FBEEFD" w14:textId="77777777" w:rsidR="00551DDE" w:rsidRDefault="00551DDE" w:rsidP="00744D00">
      <w:pPr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</w:p>
    <w:p w14:paraId="44BE29AC" w14:textId="18C72665" w:rsidR="008E5D60" w:rsidRPr="00E34B68" w:rsidRDefault="00D13D4A" w:rsidP="00551DDE">
      <w:pPr>
        <w:jc w:val="center"/>
        <w:rPr>
          <w:rFonts w:ascii="HG丸ｺﾞｼｯｸM-PRO" w:eastAsia="HG丸ｺﾞｼｯｸM-PRO" w:hAnsi="HG丸ｺﾞｼｯｸM-PRO" w:cs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（福島県難病相談支援センター</w:t>
      </w:r>
      <w:r w:rsidR="004A31AA"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 xml:space="preserve"> 相談員 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  <w:lang w:eastAsia="ja-JP"/>
        </w:rPr>
        <w:t>氏家、佐藤、堀内）</w:t>
      </w:r>
    </w:p>
    <w:sectPr w:rsidR="008E5D60" w:rsidRPr="00E34B68" w:rsidSect="00A12CE7">
      <w:footerReference w:type="default" r:id="rId17"/>
      <w:pgSz w:w="11906" w:h="16838"/>
      <w:pgMar w:top="567" w:right="851" w:bottom="567" w:left="1134" w:header="720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D69F" w14:textId="77777777" w:rsidR="00252FD0" w:rsidRDefault="00252FD0" w:rsidP="00432AE0">
      <w:r>
        <w:separator/>
      </w:r>
    </w:p>
  </w:endnote>
  <w:endnote w:type="continuationSeparator" w:id="0">
    <w:p w14:paraId="64366323" w14:textId="77777777" w:rsidR="00252FD0" w:rsidRDefault="00252FD0" w:rsidP="0043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charset w:val="80"/>
    <w:family w:val="modern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303" w14:textId="77777777" w:rsidR="003E02C6" w:rsidRDefault="003E02C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42C99" w:rsidRPr="00642C99">
      <w:rPr>
        <w:noProof/>
        <w:lang w:val="ja-JP" w:eastAsia="ja-JP"/>
      </w:rPr>
      <w:t>5</w:t>
    </w:r>
    <w:r>
      <w:fldChar w:fldCharType="end"/>
    </w:r>
  </w:p>
  <w:p w14:paraId="546D01DD" w14:textId="77777777" w:rsidR="003E02C6" w:rsidRDefault="003E02C6" w:rsidP="003E02C6">
    <w:pPr>
      <w:pStyle w:val="af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3649" w14:textId="77777777" w:rsidR="00252FD0" w:rsidRDefault="00252FD0" w:rsidP="00432AE0">
      <w:r>
        <w:separator/>
      </w:r>
    </w:p>
  </w:footnote>
  <w:footnote w:type="continuationSeparator" w:id="0">
    <w:p w14:paraId="7D8BBD89" w14:textId="77777777" w:rsidR="00252FD0" w:rsidRDefault="00252FD0" w:rsidP="0043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9F3"/>
    <w:multiLevelType w:val="hybridMultilevel"/>
    <w:tmpl w:val="CC92BCBE"/>
    <w:lvl w:ilvl="0" w:tplc="E292A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E07471"/>
    <w:multiLevelType w:val="hybridMultilevel"/>
    <w:tmpl w:val="854AD144"/>
    <w:lvl w:ilvl="0" w:tplc="2C48452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3DE30E2"/>
    <w:multiLevelType w:val="hybridMultilevel"/>
    <w:tmpl w:val="BD62D8AE"/>
    <w:lvl w:ilvl="0" w:tplc="F1E203B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2BB31C27"/>
    <w:multiLevelType w:val="hybridMultilevel"/>
    <w:tmpl w:val="87EA89BE"/>
    <w:lvl w:ilvl="0" w:tplc="D4B0FF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1C4740"/>
    <w:multiLevelType w:val="hybridMultilevel"/>
    <w:tmpl w:val="E95CFDE8"/>
    <w:lvl w:ilvl="0" w:tplc="291095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31125E"/>
    <w:multiLevelType w:val="hybridMultilevel"/>
    <w:tmpl w:val="4976823A"/>
    <w:lvl w:ilvl="0" w:tplc="188E45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1D2CB8"/>
    <w:multiLevelType w:val="hybridMultilevel"/>
    <w:tmpl w:val="7B6E86C6"/>
    <w:lvl w:ilvl="0" w:tplc="9D9290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E0"/>
    <w:rsid w:val="00001CCE"/>
    <w:rsid w:val="000025FB"/>
    <w:rsid w:val="00010015"/>
    <w:rsid w:val="00020BB1"/>
    <w:rsid w:val="00021B17"/>
    <w:rsid w:val="00023327"/>
    <w:rsid w:val="00027331"/>
    <w:rsid w:val="00033077"/>
    <w:rsid w:val="00036501"/>
    <w:rsid w:val="00043E7D"/>
    <w:rsid w:val="0004538B"/>
    <w:rsid w:val="00052181"/>
    <w:rsid w:val="00055DA9"/>
    <w:rsid w:val="000666E0"/>
    <w:rsid w:val="00066968"/>
    <w:rsid w:val="000775E4"/>
    <w:rsid w:val="0008265B"/>
    <w:rsid w:val="000A14DD"/>
    <w:rsid w:val="000A1654"/>
    <w:rsid w:val="000A3D71"/>
    <w:rsid w:val="000C20A2"/>
    <w:rsid w:val="000C2F73"/>
    <w:rsid w:val="000E278F"/>
    <w:rsid w:val="000E51D2"/>
    <w:rsid w:val="000F0894"/>
    <w:rsid w:val="000F233D"/>
    <w:rsid w:val="000F7D3E"/>
    <w:rsid w:val="00100C37"/>
    <w:rsid w:val="00102C43"/>
    <w:rsid w:val="00105308"/>
    <w:rsid w:val="00105746"/>
    <w:rsid w:val="0012370D"/>
    <w:rsid w:val="001263EB"/>
    <w:rsid w:val="00130759"/>
    <w:rsid w:val="00130838"/>
    <w:rsid w:val="001369EC"/>
    <w:rsid w:val="0014776E"/>
    <w:rsid w:val="00150F5A"/>
    <w:rsid w:val="00160FA1"/>
    <w:rsid w:val="001631C7"/>
    <w:rsid w:val="00170408"/>
    <w:rsid w:val="00173A68"/>
    <w:rsid w:val="00181A36"/>
    <w:rsid w:val="001853F9"/>
    <w:rsid w:val="0019036C"/>
    <w:rsid w:val="0019037F"/>
    <w:rsid w:val="001A4CBD"/>
    <w:rsid w:val="001B001A"/>
    <w:rsid w:val="001B1986"/>
    <w:rsid w:val="001B53F0"/>
    <w:rsid w:val="001B7A61"/>
    <w:rsid w:val="001C0425"/>
    <w:rsid w:val="001D4007"/>
    <w:rsid w:val="001D5E23"/>
    <w:rsid w:val="001E0338"/>
    <w:rsid w:val="001E049C"/>
    <w:rsid w:val="001E1372"/>
    <w:rsid w:val="001E7437"/>
    <w:rsid w:val="001E7562"/>
    <w:rsid w:val="001F2623"/>
    <w:rsid w:val="00205064"/>
    <w:rsid w:val="0020542D"/>
    <w:rsid w:val="00205D97"/>
    <w:rsid w:val="00206663"/>
    <w:rsid w:val="0021406F"/>
    <w:rsid w:val="00216176"/>
    <w:rsid w:val="0022148D"/>
    <w:rsid w:val="00232574"/>
    <w:rsid w:val="00232AB4"/>
    <w:rsid w:val="002352EE"/>
    <w:rsid w:val="002417A1"/>
    <w:rsid w:val="002452B6"/>
    <w:rsid w:val="0024762D"/>
    <w:rsid w:val="00252FD0"/>
    <w:rsid w:val="00254F71"/>
    <w:rsid w:val="002577C9"/>
    <w:rsid w:val="0029494E"/>
    <w:rsid w:val="002A193B"/>
    <w:rsid w:val="002A4125"/>
    <w:rsid w:val="002B5019"/>
    <w:rsid w:val="002B5B23"/>
    <w:rsid w:val="002B7A2A"/>
    <w:rsid w:val="002C452D"/>
    <w:rsid w:val="002C69F0"/>
    <w:rsid w:val="002D25D7"/>
    <w:rsid w:val="002D7713"/>
    <w:rsid w:val="002E215A"/>
    <w:rsid w:val="002E2297"/>
    <w:rsid w:val="002E78D9"/>
    <w:rsid w:val="002F5D24"/>
    <w:rsid w:val="00302F02"/>
    <w:rsid w:val="00304A92"/>
    <w:rsid w:val="00305A84"/>
    <w:rsid w:val="00306D3F"/>
    <w:rsid w:val="00313738"/>
    <w:rsid w:val="00317F8C"/>
    <w:rsid w:val="003206F1"/>
    <w:rsid w:val="00326B52"/>
    <w:rsid w:val="003272FC"/>
    <w:rsid w:val="003345D6"/>
    <w:rsid w:val="0035166D"/>
    <w:rsid w:val="00371624"/>
    <w:rsid w:val="00373405"/>
    <w:rsid w:val="003775A7"/>
    <w:rsid w:val="003916C2"/>
    <w:rsid w:val="00393DF5"/>
    <w:rsid w:val="0039608A"/>
    <w:rsid w:val="003975E1"/>
    <w:rsid w:val="003C1D19"/>
    <w:rsid w:val="003C41F0"/>
    <w:rsid w:val="003C7BED"/>
    <w:rsid w:val="003D186C"/>
    <w:rsid w:val="003D48E2"/>
    <w:rsid w:val="003D7EBE"/>
    <w:rsid w:val="003E02C6"/>
    <w:rsid w:val="003F2ED1"/>
    <w:rsid w:val="003F4B53"/>
    <w:rsid w:val="00403BBA"/>
    <w:rsid w:val="0040523F"/>
    <w:rsid w:val="00405501"/>
    <w:rsid w:val="00411FEF"/>
    <w:rsid w:val="00412012"/>
    <w:rsid w:val="0042126A"/>
    <w:rsid w:val="00432AE0"/>
    <w:rsid w:val="004357AC"/>
    <w:rsid w:val="004561EE"/>
    <w:rsid w:val="00457A97"/>
    <w:rsid w:val="00460C80"/>
    <w:rsid w:val="0046473D"/>
    <w:rsid w:val="00473C87"/>
    <w:rsid w:val="004932EA"/>
    <w:rsid w:val="004A09DF"/>
    <w:rsid w:val="004A31AA"/>
    <w:rsid w:val="004A771A"/>
    <w:rsid w:val="004A7E5F"/>
    <w:rsid w:val="004B6650"/>
    <w:rsid w:val="004E415C"/>
    <w:rsid w:val="004E4FAF"/>
    <w:rsid w:val="004E5516"/>
    <w:rsid w:val="004F1373"/>
    <w:rsid w:val="004F2139"/>
    <w:rsid w:val="004F472E"/>
    <w:rsid w:val="0050312D"/>
    <w:rsid w:val="005034F0"/>
    <w:rsid w:val="0050383A"/>
    <w:rsid w:val="0050515C"/>
    <w:rsid w:val="00505924"/>
    <w:rsid w:val="00520101"/>
    <w:rsid w:val="0052180C"/>
    <w:rsid w:val="00523AA1"/>
    <w:rsid w:val="00526319"/>
    <w:rsid w:val="0053046D"/>
    <w:rsid w:val="00532022"/>
    <w:rsid w:val="0054139A"/>
    <w:rsid w:val="00551DDE"/>
    <w:rsid w:val="00552541"/>
    <w:rsid w:val="00557EB3"/>
    <w:rsid w:val="00582900"/>
    <w:rsid w:val="005A1DCF"/>
    <w:rsid w:val="005A2B32"/>
    <w:rsid w:val="005A5B8B"/>
    <w:rsid w:val="005B12FC"/>
    <w:rsid w:val="005D2FE4"/>
    <w:rsid w:val="005E0DEC"/>
    <w:rsid w:val="005E3D4C"/>
    <w:rsid w:val="005E67FD"/>
    <w:rsid w:val="005F0D48"/>
    <w:rsid w:val="005F599D"/>
    <w:rsid w:val="00602B5F"/>
    <w:rsid w:val="00604A8F"/>
    <w:rsid w:val="00622E55"/>
    <w:rsid w:val="00635149"/>
    <w:rsid w:val="00642AB2"/>
    <w:rsid w:val="00642C99"/>
    <w:rsid w:val="0064400C"/>
    <w:rsid w:val="0066151E"/>
    <w:rsid w:val="00662BFD"/>
    <w:rsid w:val="00666A98"/>
    <w:rsid w:val="0068635B"/>
    <w:rsid w:val="006A1637"/>
    <w:rsid w:val="006A2067"/>
    <w:rsid w:val="006A3110"/>
    <w:rsid w:val="006B2999"/>
    <w:rsid w:val="006B385A"/>
    <w:rsid w:val="006B7493"/>
    <w:rsid w:val="006C70EE"/>
    <w:rsid w:val="006D1328"/>
    <w:rsid w:val="006D43C5"/>
    <w:rsid w:val="006E4FFF"/>
    <w:rsid w:val="006E616C"/>
    <w:rsid w:val="006E73CF"/>
    <w:rsid w:val="006F4AC5"/>
    <w:rsid w:val="006F5759"/>
    <w:rsid w:val="007066C9"/>
    <w:rsid w:val="007154BE"/>
    <w:rsid w:val="0071582D"/>
    <w:rsid w:val="00721382"/>
    <w:rsid w:val="00726D31"/>
    <w:rsid w:val="00730F8F"/>
    <w:rsid w:val="0073649E"/>
    <w:rsid w:val="00740804"/>
    <w:rsid w:val="00744D00"/>
    <w:rsid w:val="00746666"/>
    <w:rsid w:val="00754CDE"/>
    <w:rsid w:val="0076107E"/>
    <w:rsid w:val="00761BD5"/>
    <w:rsid w:val="00765469"/>
    <w:rsid w:val="00765E0A"/>
    <w:rsid w:val="00780432"/>
    <w:rsid w:val="0078052B"/>
    <w:rsid w:val="007861B8"/>
    <w:rsid w:val="0078641A"/>
    <w:rsid w:val="00791802"/>
    <w:rsid w:val="00794416"/>
    <w:rsid w:val="007A45F0"/>
    <w:rsid w:val="007A608E"/>
    <w:rsid w:val="007A779F"/>
    <w:rsid w:val="007B0F30"/>
    <w:rsid w:val="007B2E2D"/>
    <w:rsid w:val="007B6CBE"/>
    <w:rsid w:val="007C30EC"/>
    <w:rsid w:val="007E47A6"/>
    <w:rsid w:val="007F084F"/>
    <w:rsid w:val="007F0F54"/>
    <w:rsid w:val="007F2CCA"/>
    <w:rsid w:val="007F5ED2"/>
    <w:rsid w:val="008120D3"/>
    <w:rsid w:val="00814148"/>
    <w:rsid w:val="00814CE1"/>
    <w:rsid w:val="00815B60"/>
    <w:rsid w:val="008176E9"/>
    <w:rsid w:val="0082000C"/>
    <w:rsid w:val="0082696C"/>
    <w:rsid w:val="0082762E"/>
    <w:rsid w:val="00831399"/>
    <w:rsid w:val="00835205"/>
    <w:rsid w:val="00840AB8"/>
    <w:rsid w:val="008606DC"/>
    <w:rsid w:val="008614ED"/>
    <w:rsid w:val="00863D50"/>
    <w:rsid w:val="00870376"/>
    <w:rsid w:val="00874F0B"/>
    <w:rsid w:val="00883C8F"/>
    <w:rsid w:val="00886AA2"/>
    <w:rsid w:val="00893648"/>
    <w:rsid w:val="008A0AA4"/>
    <w:rsid w:val="008A15AC"/>
    <w:rsid w:val="008A287E"/>
    <w:rsid w:val="008B2971"/>
    <w:rsid w:val="008B2CD2"/>
    <w:rsid w:val="008B467B"/>
    <w:rsid w:val="008B5319"/>
    <w:rsid w:val="008B6FE2"/>
    <w:rsid w:val="008C1F5A"/>
    <w:rsid w:val="008C38C0"/>
    <w:rsid w:val="008C3BC8"/>
    <w:rsid w:val="008C442B"/>
    <w:rsid w:val="008C5AAE"/>
    <w:rsid w:val="008D6E78"/>
    <w:rsid w:val="008E5D60"/>
    <w:rsid w:val="008F5FF7"/>
    <w:rsid w:val="008F6457"/>
    <w:rsid w:val="00900BC4"/>
    <w:rsid w:val="00907CAC"/>
    <w:rsid w:val="00911D04"/>
    <w:rsid w:val="009159E3"/>
    <w:rsid w:val="00920E45"/>
    <w:rsid w:val="009210EB"/>
    <w:rsid w:val="00921EA1"/>
    <w:rsid w:val="00924527"/>
    <w:rsid w:val="00924F9D"/>
    <w:rsid w:val="00932B6A"/>
    <w:rsid w:val="009366A8"/>
    <w:rsid w:val="009369DC"/>
    <w:rsid w:val="00937F49"/>
    <w:rsid w:val="009453D9"/>
    <w:rsid w:val="009465C7"/>
    <w:rsid w:val="00950C44"/>
    <w:rsid w:val="009541E5"/>
    <w:rsid w:val="009607E9"/>
    <w:rsid w:val="0096111E"/>
    <w:rsid w:val="009633B1"/>
    <w:rsid w:val="00964CBF"/>
    <w:rsid w:val="00965B23"/>
    <w:rsid w:val="00967F46"/>
    <w:rsid w:val="009737C8"/>
    <w:rsid w:val="00984C22"/>
    <w:rsid w:val="00994C83"/>
    <w:rsid w:val="009A0B33"/>
    <w:rsid w:val="009A0BB7"/>
    <w:rsid w:val="009A0F54"/>
    <w:rsid w:val="009A3514"/>
    <w:rsid w:val="009A5AC8"/>
    <w:rsid w:val="009A6BE9"/>
    <w:rsid w:val="009B1226"/>
    <w:rsid w:val="009B7D13"/>
    <w:rsid w:val="009C0B03"/>
    <w:rsid w:val="009D241F"/>
    <w:rsid w:val="009D5BC9"/>
    <w:rsid w:val="009D76A6"/>
    <w:rsid w:val="009E0A5E"/>
    <w:rsid w:val="009E4FEC"/>
    <w:rsid w:val="009E5168"/>
    <w:rsid w:val="009F457F"/>
    <w:rsid w:val="00A06F4D"/>
    <w:rsid w:val="00A12CE7"/>
    <w:rsid w:val="00A15A12"/>
    <w:rsid w:val="00A432B2"/>
    <w:rsid w:val="00A46727"/>
    <w:rsid w:val="00A47163"/>
    <w:rsid w:val="00A55939"/>
    <w:rsid w:val="00A603CC"/>
    <w:rsid w:val="00A636DC"/>
    <w:rsid w:val="00A63C26"/>
    <w:rsid w:val="00A67801"/>
    <w:rsid w:val="00A70881"/>
    <w:rsid w:val="00A71C7E"/>
    <w:rsid w:val="00A74351"/>
    <w:rsid w:val="00A75A0D"/>
    <w:rsid w:val="00A83011"/>
    <w:rsid w:val="00A8326A"/>
    <w:rsid w:val="00A85812"/>
    <w:rsid w:val="00AA3AC8"/>
    <w:rsid w:val="00AA3EC7"/>
    <w:rsid w:val="00AA7963"/>
    <w:rsid w:val="00AB2310"/>
    <w:rsid w:val="00AC35D1"/>
    <w:rsid w:val="00AC524E"/>
    <w:rsid w:val="00AC696A"/>
    <w:rsid w:val="00AD04E3"/>
    <w:rsid w:val="00AD383E"/>
    <w:rsid w:val="00AE2A81"/>
    <w:rsid w:val="00AE4032"/>
    <w:rsid w:val="00AF7700"/>
    <w:rsid w:val="00AF7CDD"/>
    <w:rsid w:val="00B05E57"/>
    <w:rsid w:val="00B127C3"/>
    <w:rsid w:val="00B17659"/>
    <w:rsid w:val="00B2032E"/>
    <w:rsid w:val="00B251BC"/>
    <w:rsid w:val="00B256CB"/>
    <w:rsid w:val="00B26C2E"/>
    <w:rsid w:val="00B37E9A"/>
    <w:rsid w:val="00B421AC"/>
    <w:rsid w:val="00B425D7"/>
    <w:rsid w:val="00B456D0"/>
    <w:rsid w:val="00B5590E"/>
    <w:rsid w:val="00B5637B"/>
    <w:rsid w:val="00B73CFD"/>
    <w:rsid w:val="00BA123C"/>
    <w:rsid w:val="00BA602E"/>
    <w:rsid w:val="00BA71E6"/>
    <w:rsid w:val="00BB1E02"/>
    <w:rsid w:val="00BD0DEA"/>
    <w:rsid w:val="00BE522A"/>
    <w:rsid w:val="00BF3BDC"/>
    <w:rsid w:val="00C0056E"/>
    <w:rsid w:val="00C01018"/>
    <w:rsid w:val="00C03579"/>
    <w:rsid w:val="00C2546D"/>
    <w:rsid w:val="00C25665"/>
    <w:rsid w:val="00C273BF"/>
    <w:rsid w:val="00C30997"/>
    <w:rsid w:val="00C364CE"/>
    <w:rsid w:val="00C402D4"/>
    <w:rsid w:val="00C47A9F"/>
    <w:rsid w:val="00C54050"/>
    <w:rsid w:val="00C610F5"/>
    <w:rsid w:val="00C63423"/>
    <w:rsid w:val="00C72404"/>
    <w:rsid w:val="00C72D5A"/>
    <w:rsid w:val="00C759B6"/>
    <w:rsid w:val="00C833AB"/>
    <w:rsid w:val="00CA04C4"/>
    <w:rsid w:val="00CA1C4B"/>
    <w:rsid w:val="00CA4DE7"/>
    <w:rsid w:val="00CB24FE"/>
    <w:rsid w:val="00CC02C9"/>
    <w:rsid w:val="00CC09E9"/>
    <w:rsid w:val="00CC26F7"/>
    <w:rsid w:val="00CE507A"/>
    <w:rsid w:val="00CE5B80"/>
    <w:rsid w:val="00CE6221"/>
    <w:rsid w:val="00CF27CE"/>
    <w:rsid w:val="00CF7B98"/>
    <w:rsid w:val="00D00B2A"/>
    <w:rsid w:val="00D10E0B"/>
    <w:rsid w:val="00D116AA"/>
    <w:rsid w:val="00D132B9"/>
    <w:rsid w:val="00D13D4A"/>
    <w:rsid w:val="00D14362"/>
    <w:rsid w:val="00D218FB"/>
    <w:rsid w:val="00D220A6"/>
    <w:rsid w:val="00D2240A"/>
    <w:rsid w:val="00D247D2"/>
    <w:rsid w:val="00D25DA2"/>
    <w:rsid w:val="00D26F4F"/>
    <w:rsid w:val="00D411DC"/>
    <w:rsid w:val="00D418B3"/>
    <w:rsid w:val="00D41CC2"/>
    <w:rsid w:val="00D46254"/>
    <w:rsid w:val="00D46C89"/>
    <w:rsid w:val="00D50B2D"/>
    <w:rsid w:val="00D50F3C"/>
    <w:rsid w:val="00D638ED"/>
    <w:rsid w:val="00D6451F"/>
    <w:rsid w:val="00D71134"/>
    <w:rsid w:val="00D71A29"/>
    <w:rsid w:val="00D75CCA"/>
    <w:rsid w:val="00D81868"/>
    <w:rsid w:val="00D83D2F"/>
    <w:rsid w:val="00D9525C"/>
    <w:rsid w:val="00D96465"/>
    <w:rsid w:val="00DA280E"/>
    <w:rsid w:val="00DA7FF7"/>
    <w:rsid w:val="00DB27DA"/>
    <w:rsid w:val="00DB4B6B"/>
    <w:rsid w:val="00DB6803"/>
    <w:rsid w:val="00DC76C9"/>
    <w:rsid w:val="00DD4F4D"/>
    <w:rsid w:val="00DD65C7"/>
    <w:rsid w:val="00DD6C38"/>
    <w:rsid w:val="00DE4689"/>
    <w:rsid w:val="00DF3387"/>
    <w:rsid w:val="00DF60E9"/>
    <w:rsid w:val="00E009FE"/>
    <w:rsid w:val="00E10D37"/>
    <w:rsid w:val="00E114E1"/>
    <w:rsid w:val="00E11579"/>
    <w:rsid w:val="00E24232"/>
    <w:rsid w:val="00E27262"/>
    <w:rsid w:val="00E3133D"/>
    <w:rsid w:val="00E3282B"/>
    <w:rsid w:val="00E32986"/>
    <w:rsid w:val="00E34B68"/>
    <w:rsid w:val="00E408C1"/>
    <w:rsid w:val="00E4116D"/>
    <w:rsid w:val="00E41255"/>
    <w:rsid w:val="00E4392C"/>
    <w:rsid w:val="00E50631"/>
    <w:rsid w:val="00E702A2"/>
    <w:rsid w:val="00E72846"/>
    <w:rsid w:val="00E73E85"/>
    <w:rsid w:val="00E74452"/>
    <w:rsid w:val="00E81C17"/>
    <w:rsid w:val="00E97513"/>
    <w:rsid w:val="00EA3D12"/>
    <w:rsid w:val="00EB18E9"/>
    <w:rsid w:val="00EB6B25"/>
    <w:rsid w:val="00EB7EA5"/>
    <w:rsid w:val="00EC51CB"/>
    <w:rsid w:val="00ED451C"/>
    <w:rsid w:val="00EE12F8"/>
    <w:rsid w:val="00EE20FF"/>
    <w:rsid w:val="00EE4780"/>
    <w:rsid w:val="00EE4A8C"/>
    <w:rsid w:val="00EF187D"/>
    <w:rsid w:val="00EF3219"/>
    <w:rsid w:val="00F01E89"/>
    <w:rsid w:val="00F039AD"/>
    <w:rsid w:val="00F06EE6"/>
    <w:rsid w:val="00F11A7A"/>
    <w:rsid w:val="00F21BE0"/>
    <w:rsid w:val="00F30137"/>
    <w:rsid w:val="00F3072D"/>
    <w:rsid w:val="00F36883"/>
    <w:rsid w:val="00F36C62"/>
    <w:rsid w:val="00F37A72"/>
    <w:rsid w:val="00F400BA"/>
    <w:rsid w:val="00F526F5"/>
    <w:rsid w:val="00F61B85"/>
    <w:rsid w:val="00F63F3C"/>
    <w:rsid w:val="00F65C07"/>
    <w:rsid w:val="00F66117"/>
    <w:rsid w:val="00F7174C"/>
    <w:rsid w:val="00F7628F"/>
    <w:rsid w:val="00F916F8"/>
    <w:rsid w:val="00F9502D"/>
    <w:rsid w:val="00F96D19"/>
    <w:rsid w:val="00FA3B25"/>
    <w:rsid w:val="00FA504B"/>
    <w:rsid w:val="00FA62EE"/>
    <w:rsid w:val="00FA737C"/>
    <w:rsid w:val="00FE5BBB"/>
    <w:rsid w:val="00FE7D23"/>
    <w:rsid w:val="00FF1AE6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941D21"/>
  <w15:chartTrackingRefBased/>
  <w15:docId w15:val="{3A7EF039-240F-4AC4-8753-69BAA641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E9"/>
    <w:pPr>
      <w:widowControl w:val="0"/>
      <w:suppressAutoHyphens/>
      <w:jc w:val="both"/>
    </w:pPr>
    <w:rPr>
      <w:rFonts w:ascii="Century" w:hAnsi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5FF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F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F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丸ｺﾞｼｯｸ" w:eastAsia="丸ｺﾞｼｯｸ" w:hAnsi="丸ｺﾞｼｯｸ" w:cs="Times New Roman"/>
      <w:b w:val="0"/>
    </w:rPr>
  </w:style>
  <w:style w:type="character" w:customStyle="1" w:styleId="WW8Num3z0">
    <w:name w:val="WW8Num3z0"/>
    <w:rPr>
      <w:rFonts w:ascii="HG丸ｺﾞｼｯｸM-PRO" w:eastAsia="HG丸ｺﾞｼｯｸM-PRO" w:hAnsi="HG丸ｺﾞｼｯｸM-PRO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5z0">
    <w:name w:val="WW8Num5z0"/>
    <w:rPr>
      <w:rFonts w:ascii="HG丸ｺﾞｼｯｸM-PRO" w:eastAsia="HG丸ｺﾞｼｯｸM-PRO" w:hAnsi="HG丸ｺﾞｼｯｸM-PRO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7z0">
    <w:name w:val="WW8Num7z0"/>
    <w:rPr>
      <w:rFonts w:ascii="丸ｺﾞｼｯｸ" w:eastAsia="丸ｺﾞｼｯｸ" w:hAnsi="丸ｺﾞｼｯｸ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HG丸ｺﾞｼｯｸM-PRO" w:eastAsia="HG丸ｺﾞｼｯｸM-PRO" w:hAnsi="HG丸ｺﾞｼｯｸM-PRO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10z0">
    <w:name w:val="WW8Num10z0"/>
    <w:rPr>
      <w:rFonts w:ascii="HG丸ｺﾞｼｯｸM-PRO" w:eastAsia="HG丸ｺﾞｼｯｸM-PRO" w:hAnsi="HG丸ｺﾞｼｯｸM-PRO" w:cs="Times New Roman"/>
    </w:rPr>
  </w:style>
  <w:style w:type="character" w:customStyle="1" w:styleId="WW8Num11z0">
    <w:name w:val="WW8Num11z0"/>
    <w:rPr>
      <w:rFonts w:ascii="HG丸ｺﾞｼｯｸM-PRO" w:eastAsia="HG丸ｺﾞｼｯｸM-PRO" w:hAnsi="HG丸ｺﾞｼｯｸM-PRO" w:cs="Times New Roman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  <w:rPr>
      <w:rFonts w:ascii="HG丸ｺﾞｼｯｸM-PRO" w:eastAsia="HG丸ｺﾞｼｯｸM-PRO" w:hAnsi="HG丸ｺﾞｼｯｸM-PRO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丸ｺﾞｼｯｸ" w:eastAsia="丸ｺﾞｼｯｸ" w:hAnsi="丸ｺﾞｼｯｸ" w:cs="Times New Roman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5z0">
    <w:name w:val="WW8Num15z0"/>
    <w:rPr>
      <w:rFonts w:ascii="HG丸ｺﾞｼｯｸM-PRO" w:eastAsia="HG丸ｺﾞｼｯｸM-PRO" w:hAnsi="HG丸ｺﾞｼｯｸM-PRO" w:cs="Times New Roman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6z0">
    <w:name w:val="WW8Num16z0"/>
    <w:rPr>
      <w:rFonts w:ascii="HG丸ｺﾞｼｯｸM-PRO" w:eastAsia="HG丸ｺﾞｼｯｸM-PRO" w:hAnsi="HG丸ｺﾞｼｯｸM-PRO" w:cs="ＭＳ Ｐゴシック"/>
    </w:rPr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7z0">
    <w:name w:val="WW8Num17z0"/>
    <w:rPr>
      <w:rFonts w:ascii="HG丸ｺﾞｼｯｸM-PRO" w:eastAsia="HG丸ｺﾞｼｯｸM-PRO" w:hAnsi="HG丸ｺﾞｼｯｸM-PRO" w:cs="Times New Roman"/>
    </w:rPr>
  </w:style>
  <w:style w:type="character" w:customStyle="1" w:styleId="WW8Num18z0">
    <w:name w:val="WW8Num18z0"/>
    <w:rPr>
      <w:rFonts w:ascii="HG丸ｺﾞｼｯｸM-PRO" w:eastAsia="HG丸ｺﾞｼｯｸM-PRO" w:hAnsi="HG丸ｺﾞｼｯｸM-PRO" w:cs="Times New Roman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9z0">
    <w:name w:val="WW8Num19z0"/>
    <w:rPr>
      <w:rFonts w:ascii="HG丸ｺﾞｼｯｸM-PRO" w:eastAsia="HG丸ｺﾞｼｯｸM-PRO" w:hAnsi="HG丸ｺﾞｼｯｸM-PRO" w:cs="Arial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0z0">
    <w:name w:val="WW8Num20z0"/>
    <w:rPr>
      <w:rFonts w:ascii="丸ｺﾞｼｯｸ" w:eastAsia="丸ｺﾞｼｯｸ" w:hAnsi="丸ｺﾞｼｯｸ" w:cs="Times New Roman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WW8Num23z0">
    <w:name w:val="WW8Num23z0"/>
    <w:rPr>
      <w:rFonts w:ascii="HG丸ｺﾞｼｯｸM-PRO" w:eastAsia="HG丸ｺﾞｼｯｸM-PRO" w:hAnsi="HG丸ｺﾞｼｯｸM-PRO" w:cs="Times New Roman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  <w:rPr>
      <w:rFonts w:ascii="丸ｺﾞｼｯｸ" w:eastAsia="丸ｺﾞｼｯｸ" w:hAnsi="丸ｺﾞｼｯｸ" w:cs="Times New Roman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HG丸ｺﾞｼｯｸM-PRO" w:eastAsia="HG丸ｺﾞｼｯｸM-PRO" w:hAnsi="HG丸ｺﾞｼｯｸM-PRO" w:cs="ＭＳ Ｐゴシック"/>
      <w:b/>
      <w:color w:val="993300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8z0">
    <w:name w:val="WW8Num28z0"/>
    <w:rPr>
      <w:rFonts w:ascii="HG丸ｺﾞｼｯｸM-PRO" w:eastAsia="HG丸ｺﾞｼｯｸM-PRO" w:hAnsi="HG丸ｺﾞｼｯｸM-PRO" w:cs="Times New Roman"/>
    </w:rPr>
  </w:style>
  <w:style w:type="character" w:customStyle="1" w:styleId="WW8Num28z1">
    <w:name w:val="WW8Num28z1"/>
    <w:rPr>
      <w:rFonts w:ascii="Wingdings" w:hAnsi="Wingdings" w:cs="Wingdings"/>
    </w:rPr>
  </w:style>
  <w:style w:type="character" w:customStyle="1" w:styleId="WW8Num32z0">
    <w:name w:val="WW8Num32z0"/>
    <w:rPr>
      <w:rFonts w:ascii="丸ｺﾞｼｯｸ" w:eastAsia="丸ｺﾞｼｯｸ" w:hAnsi="丸ｺﾞｼｯｸ" w:cs="Times New Roman"/>
    </w:rPr>
  </w:style>
  <w:style w:type="character" w:customStyle="1" w:styleId="WW8Num32z1">
    <w:name w:val="WW8Num32z1"/>
    <w:rPr>
      <w:rFonts w:ascii="Wingdings" w:hAnsi="Wingdings" w:cs="Wingdings"/>
    </w:rPr>
  </w:style>
  <w:style w:type="character" w:customStyle="1" w:styleId="WW8Num33z0">
    <w:name w:val="WW8Num33z0"/>
    <w:rPr>
      <w:rFonts w:ascii="丸ｺﾞｼｯｸ" w:eastAsia="丸ｺﾞｼｯｸ" w:hAnsi="丸ｺﾞｼｯｸ" w:cs="Times New Roman"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4z0">
    <w:name w:val="WW8Num34z0"/>
    <w:rPr>
      <w:rFonts w:ascii="HG丸ｺﾞｼｯｸM-PRO" w:eastAsia="HG丸ｺﾞｼｯｸM-PRO" w:hAnsi="HG丸ｺﾞｼｯｸM-PRO" w:cs="ＭＳ Ｐゴシック"/>
    </w:rPr>
  </w:style>
  <w:style w:type="character" w:customStyle="1" w:styleId="WW8Num34z1">
    <w:name w:val="WW8Num34z1"/>
    <w:rPr>
      <w:rFonts w:ascii="Wingdings" w:hAnsi="Wingdings" w:cs="Wingdings"/>
    </w:rPr>
  </w:style>
  <w:style w:type="character" w:customStyle="1" w:styleId="WW8Num36z0">
    <w:name w:val="WW8Num36z0"/>
    <w:rPr>
      <w:rFonts w:ascii="HG丸ｺﾞｼｯｸM-PRO" w:eastAsia="HG丸ｺﾞｼｯｸM-PRO" w:hAnsi="HG丸ｺﾞｼｯｸM-PRO" w:cs="Times New Roman"/>
    </w:rPr>
  </w:style>
  <w:style w:type="character" w:customStyle="1" w:styleId="WW8Num36z1">
    <w:name w:val="WW8Num36z1"/>
    <w:rPr>
      <w:rFonts w:ascii="Wingdings" w:hAnsi="Wingdings" w:cs="Wingdings"/>
    </w:rPr>
  </w:style>
  <w:style w:type="character" w:customStyle="1" w:styleId="WW8Num37z0">
    <w:name w:val="WW8Num37z0"/>
    <w:rPr>
      <w:rFonts w:ascii="ＭＳ 明朝" w:eastAsia="ＭＳ 明朝" w:hAnsi="ＭＳ 明朝" w:cs="Arial"/>
      <w:sz w:val="24"/>
    </w:rPr>
  </w:style>
  <w:style w:type="character" w:customStyle="1" w:styleId="WW8Num37z1">
    <w:name w:val="WW8Num37z1"/>
    <w:rPr>
      <w:rFonts w:ascii="Wingdings" w:hAnsi="Wingdings" w:cs="Wingdings"/>
    </w:rPr>
  </w:style>
  <w:style w:type="character" w:customStyle="1" w:styleId="WW8Num38z0">
    <w:name w:val="WW8Num38z0"/>
    <w:rPr>
      <w:rFonts w:ascii="丸ｺﾞｼｯｸ" w:eastAsia="丸ｺﾞｼｯｸ" w:hAnsi="丸ｺﾞｼｯｸ" w:cs="Times New Roman"/>
    </w:rPr>
  </w:style>
  <w:style w:type="character" w:customStyle="1" w:styleId="WW8Num39z0">
    <w:name w:val="WW8Num39z0"/>
    <w:rPr>
      <w:rFonts w:ascii="HG丸ｺﾞｼｯｸM-PRO" w:eastAsia="HG丸ｺﾞｼｯｸM-PRO" w:hAnsi="HG丸ｺﾞｼｯｸM-PRO" w:cs="Arial"/>
    </w:rPr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40z0">
    <w:name w:val="WW8Num40z0"/>
    <w:rPr>
      <w:rFonts w:ascii="ＭＳ 明朝" w:eastAsia="ＭＳ 明朝" w:hAnsi="ＭＳ 明朝" w:cs="Arial"/>
    </w:rPr>
  </w:style>
  <w:style w:type="character" w:customStyle="1" w:styleId="WW8Num40z1">
    <w:name w:val="WW8Num40z1"/>
    <w:rPr>
      <w:rFonts w:ascii="Wingdings" w:hAnsi="Wingdings" w:cs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11">
    <w:name w:val="(文字) (文字)1"/>
    <w:rPr>
      <w:kern w:val="1"/>
      <w:sz w:val="21"/>
      <w:szCs w:val="24"/>
    </w:rPr>
  </w:style>
  <w:style w:type="character" w:customStyle="1" w:styleId="a5">
    <w:name w:val="(文字) (文字)"/>
    <w:rPr>
      <w:kern w:val="1"/>
      <w:sz w:val="21"/>
      <w:szCs w:val="24"/>
    </w:rPr>
  </w:style>
  <w:style w:type="character" w:customStyle="1" w:styleId="text80par1">
    <w:name w:val="text80par1"/>
    <w:rPr>
      <w:sz w:val="19"/>
      <w:szCs w:val="19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Note Heading"/>
    <w:basedOn w:val="a"/>
    <w:next w:val="a"/>
    <w:pPr>
      <w:jc w:val="center"/>
    </w:pPr>
    <w:rPr>
      <w:rFonts w:ascii="丸ｺﾞｼｯｸ" w:eastAsia="丸ｺﾞｼｯｸ" w:hAnsi="丸ｺﾞｼｯｸ" w:cs="丸ｺﾞｼｯｸ"/>
      <w:sz w:val="20"/>
      <w:szCs w:val="20"/>
    </w:rPr>
  </w:style>
  <w:style w:type="paragraph" w:styleId="ac">
    <w:name w:val="Closing"/>
    <w:basedOn w:val="a"/>
    <w:pPr>
      <w:jc w:val="right"/>
    </w:pPr>
    <w:rPr>
      <w:rFonts w:ascii="丸ｺﾞｼｯｸ" w:eastAsia="丸ｺﾞｼｯｸ" w:hAnsi="丸ｺﾞｼｯｸ" w:cs="丸ｺﾞｼｯｸ"/>
      <w:sz w:val="20"/>
      <w:szCs w:val="20"/>
    </w:rPr>
  </w:style>
  <w:style w:type="paragraph" w:styleId="ad">
    <w:name w:val="Date"/>
    <w:basedOn w:val="a"/>
    <w:next w:val="a"/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f1">
    <w:name w:val="表の内容"/>
    <w:basedOn w:val="a"/>
    <w:pPr>
      <w:suppressLineNumbers/>
    </w:pPr>
  </w:style>
  <w:style w:type="paragraph" w:customStyle="1" w:styleId="af2">
    <w:name w:val="表の見出し"/>
    <w:basedOn w:val="af1"/>
    <w:pPr>
      <w:jc w:val="center"/>
    </w:pPr>
    <w:rPr>
      <w:b/>
      <w:bCs/>
    </w:rPr>
  </w:style>
  <w:style w:type="paragraph" w:customStyle="1" w:styleId="af3">
    <w:name w:val="枠の内容"/>
    <w:basedOn w:val="a7"/>
  </w:style>
  <w:style w:type="paragraph" w:styleId="af4">
    <w:name w:val="No Spacing"/>
    <w:basedOn w:val="a"/>
    <w:qFormat/>
  </w:style>
  <w:style w:type="character" w:customStyle="1" w:styleId="10">
    <w:name w:val="見出し 1 (文字)"/>
    <w:link w:val="1"/>
    <w:uiPriority w:val="9"/>
    <w:rsid w:val="008F5FF7"/>
    <w:rPr>
      <w:rFonts w:ascii="Arial" w:eastAsia="ＭＳ ゴシック" w:hAnsi="Arial" w:cs="Times New Roman"/>
      <w:kern w:val="1"/>
      <w:sz w:val="24"/>
      <w:szCs w:val="24"/>
      <w:lang w:eastAsia="ar-SA"/>
    </w:rPr>
  </w:style>
  <w:style w:type="character" w:customStyle="1" w:styleId="20">
    <w:name w:val="見出し 2 (文字)"/>
    <w:link w:val="2"/>
    <w:uiPriority w:val="9"/>
    <w:semiHidden/>
    <w:rsid w:val="008F5FF7"/>
    <w:rPr>
      <w:rFonts w:ascii="Arial" w:eastAsia="ＭＳ ゴシック" w:hAnsi="Arial" w:cs="Times New Roman"/>
      <w:kern w:val="1"/>
      <w:sz w:val="21"/>
      <w:szCs w:val="24"/>
      <w:lang w:eastAsia="ar-SA"/>
    </w:rPr>
  </w:style>
  <w:style w:type="character" w:customStyle="1" w:styleId="30">
    <w:name w:val="見出し 3 (文字)"/>
    <w:link w:val="3"/>
    <w:uiPriority w:val="9"/>
    <w:semiHidden/>
    <w:rsid w:val="008F5FF7"/>
    <w:rPr>
      <w:rFonts w:ascii="Arial" w:eastAsia="ＭＳ ゴシック" w:hAnsi="Arial" w:cs="Times New Roman"/>
      <w:kern w:val="1"/>
      <w:sz w:val="21"/>
      <w:szCs w:val="24"/>
      <w:lang w:eastAsia="ar-SA"/>
    </w:rPr>
  </w:style>
  <w:style w:type="table" w:customStyle="1" w:styleId="12">
    <w:name w:val="表 (格子)1"/>
    <w:basedOn w:val="a1"/>
    <w:next w:val="af5"/>
    <w:uiPriority w:val="59"/>
    <w:rsid w:val="009A351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9A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6151E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66151E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customStyle="1" w:styleId="af0">
    <w:name w:val="フッター (文字)"/>
    <w:link w:val="af"/>
    <w:uiPriority w:val="99"/>
    <w:rsid w:val="003E02C6"/>
    <w:rPr>
      <w:rFonts w:ascii="Century" w:hAnsi="Century"/>
      <w:kern w:val="1"/>
      <w:sz w:val="21"/>
      <w:szCs w:val="24"/>
      <w:lang w:eastAsia="ar-SA"/>
    </w:rPr>
  </w:style>
  <w:style w:type="paragraph" w:styleId="af8">
    <w:name w:val="List Paragraph"/>
    <w:basedOn w:val="a"/>
    <w:uiPriority w:val="34"/>
    <w:qFormat/>
    <w:rsid w:val="001C0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1025_t_n_03\Desktop\&#22528;&#20869;&#21213;\&#20445;&#23384;&#29992;\&#20870;&#12464;&#12521;&#1250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1025_t_n_03\Desktop\&#22528;&#20869;&#21213;\&#20870;&#12464;&#12521;&#1250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08080808080808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48-4C05-A114-C3BC880E9569}"/>
                </c:ext>
              </c:extLst>
            </c:dLbl>
            <c:dLbl>
              <c:idx val="1"/>
              <c:layout>
                <c:manualLayout>
                  <c:x val="-3.7722472320059236E-17"/>
                  <c:y val="-5.05050505050505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48-4C05-A114-C3BC880E9569}"/>
                </c:ext>
              </c:extLst>
            </c:dLbl>
            <c:dLbl>
              <c:idx val="2"/>
              <c:layout>
                <c:manualLayout>
                  <c:x val="0"/>
                  <c:y val="-8.08080808080808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48-4C05-A114-C3BC880E9569}"/>
                </c:ext>
              </c:extLst>
            </c:dLbl>
            <c:dLbl>
              <c:idx val="3"/>
              <c:layout>
                <c:manualLayout>
                  <c:x val="-7.5444944640118471E-17"/>
                  <c:y val="-8.58585858585858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48-4C05-A114-C3BC880E9569}"/>
                </c:ext>
              </c:extLst>
            </c:dLbl>
            <c:dLbl>
              <c:idx val="4"/>
              <c:layout>
                <c:manualLayout>
                  <c:x val="0"/>
                  <c:y val="-4.54545454545455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48-4C05-A114-C3BC880E9569}"/>
                </c:ext>
              </c:extLst>
            </c:dLbl>
            <c:dLbl>
              <c:idx val="5"/>
              <c:layout>
                <c:manualLayout>
                  <c:x val="0"/>
                  <c:y val="-0.237373737373737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48-4C05-A114-C3BC880E9569}"/>
                </c:ext>
              </c:extLst>
            </c:dLbl>
            <c:dLbl>
              <c:idx val="6"/>
              <c:layout>
                <c:manualLayout>
                  <c:x val="0"/>
                  <c:y val="-4.54545454545455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48-4C05-A114-C3BC880E9569}"/>
                </c:ext>
              </c:extLst>
            </c:dLbl>
            <c:dLbl>
              <c:idx val="7"/>
              <c:layout>
                <c:manualLayout>
                  <c:x val="-1.5088988928023694E-16"/>
                  <c:y val="-6.56565656565656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48-4C05-A114-C3BC880E95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8</c:f>
              <c:strCache>
                <c:ptCount val="8"/>
                <c:pt idx="0">
                  <c:v>受療</c:v>
                </c:pt>
                <c:pt idx="1">
                  <c:v>疾病自己管理</c:v>
                </c:pt>
                <c:pt idx="2">
                  <c:v>療養環境</c:v>
                </c:pt>
                <c:pt idx="3">
                  <c:v>生活</c:v>
                </c:pt>
                <c:pt idx="4">
                  <c:v>支援</c:v>
                </c:pt>
                <c:pt idx="5">
                  <c:v>センター事業</c:v>
                </c:pt>
                <c:pt idx="6">
                  <c:v>患者交流促進</c:v>
                </c:pt>
                <c:pt idx="7">
                  <c:v>その他</c:v>
                </c:pt>
              </c:strCache>
            </c:strRef>
          </c:cat>
          <c:val>
            <c:numRef>
              <c:f>Sheet1!$B$1:$B$8</c:f>
              <c:numCache>
                <c:formatCode>General</c:formatCode>
                <c:ptCount val="8"/>
                <c:pt idx="0">
                  <c:v>83</c:v>
                </c:pt>
                <c:pt idx="1">
                  <c:v>22</c:v>
                </c:pt>
                <c:pt idx="2">
                  <c:v>69</c:v>
                </c:pt>
                <c:pt idx="3">
                  <c:v>81</c:v>
                </c:pt>
                <c:pt idx="4">
                  <c:v>9</c:v>
                </c:pt>
                <c:pt idx="5">
                  <c:v>362</c:v>
                </c:pt>
                <c:pt idx="6">
                  <c:v>11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8-4C05-A114-C3BC880E95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71640400"/>
        <c:axId val="371640728"/>
      </c:barChart>
      <c:dateAx>
        <c:axId val="37164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371640728"/>
        <c:crosses val="autoZero"/>
        <c:auto val="0"/>
        <c:lblOffset val="100"/>
        <c:baseTimeUnit val="days"/>
      </c:dateAx>
      <c:valAx>
        <c:axId val="371640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7164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800"/>
              <a:t>疾患群</a:t>
            </a:r>
          </a:p>
        </c:rich>
      </c:tx>
      <c:layout>
        <c:manualLayout>
          <c:xMode val="edge"/>
          <c:yMode val="edge"/>
          <c:x val="0.38050173523171182"/>
          <c:y val="3.1015766347893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1902387923477301"/>
          <c:y val="0.19850090462651848"/>
          <c:w val="0.73241550840799352"/>
          <c:h val="0.3858015357281683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96238699329250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7A-4537-8BF2-272B8D8A565D}"/>
                </c:ext>
              </c:extLst>
            </c:dLbl>
            <c:dLbl>
              <c:idx val="1"/>
              <c:layout>
                <c:manualLayout>
                  <c:x val="0"/>
                  <c:y val="-5.18784631087781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7A-4537-8BF2-272B8D8A565D}"/>
                </c:ext>
              </c:extLst>
            </c:dLbl>
            <c:dLbl>
              <c:idx val="2"/>
              <c:layout>
                <c:manualLayout>
                  <c:x val="-2.5462668816039986E-17"/>
                  <c:y val="-7.99234470691164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7A-4537-8BF2-272B8D8A565D}"/>
                </c:ext>
              </c:extLst>
            </c:dLbl>
            <c:dLbl>
              <c:idx val="6"/>
              <c:layout>
                <c:manualLayout>
                  <c:x val="-1.0185067526415994E-16"/>
                  <c:y val="-5.18784631087781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7A-4537-8BF2-272B8D8A565D}"/>
                </c:ext>
              </c:extLst>
            </c:dLbl>
            <c:dLbl>
              <c:idx val="8"/>
              <c:layout>
                <c:manualLayout>
                  <c:x val="0"/>
                  <c:y val="-4.70020414114902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7A-4537-8BF2-272B8D8A565D}"/>
                </c:ext>
              </c:extLst>
            </c:dLbl>
            <c:dLbl>
              <c:idx val="9"/>
              <c:layout>
                <c:manualLayout>
                  <c:x val="0"/>
                  <c:y val="-9.01702391367745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7A-4537-8BF2-272B8D8A565D}"/>
                </c:ext>
              </c:extLst>
            </c:dLbl>
            <c:dLbl>
              <c:idx val="11"/>
              <c:layout>
                <c:manualLayout>
                  <c:x val="-1.0185067526415994E-16"/>
                  <c:y val="-7.84623797025372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7A-4537-8BF2-272B8D8A565D}"/>
                </c:ext>
              </c:extLst>
            </c:dLbl>
            <c:dLbl>
              <c:idx val="15"/>
              <c:layout>
                <c:manualLayout>
                  <c:x val="-1.0185067526415994E-16"/>
                  <c:y val="-0.150395523476232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7A-4537-8BF2-272B8D8A56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 (2)'!$A$1:$A$16</c:f>
              <c:strCache>
                <c:ptCount val="16"/>
                <c:pt idx="0">
                  <c:v>神経・筋</c:v>
                </c:pt>
                <c:pt idx="1">
                  <c:v>骨・関節系</c:v>
                </c:pt>
                <c:pt idx="2">
                  <c:v>視覚系</c:v>
                </c:pt>
                <c:pt idx="3">
                  <c:v>聴覚・平衡機能系</c:v>
                </c:pt>
                <c:pt idx="4">
                  <c:v>内分泌系</c:v>
                </c:pt>
                <c:pt idx="5">
                  <c:v>血液系</c:v>
                </c:pt>
                <c:pt idx="6">
                  <c:v>腎・泌尿器系</c:v>
                </c:pt>
                <c:pt idx="7">
                  <c:v>循環器系</c:v>
                </c:pt>
                <c:pt idx="8">
                  <c:v>呼吸器系</c:v>
                </c:pt>
                <c:pt idx="9">
                  <c:v>消化器系</c:v>
                </c:pt>
                <c:pt idx="10">
                  <c:v>代謝系</c:v>
                </c:pt>
                <c:pt idx="11">
                  <c:v>免疫系</c:v>
                </c:pt>
                <c:pt idx="12">
                  <c:v>皮膚・結合組織</c:v>
                </c:pt>
                <c:pt idx="13">
                  <c:v>染色体・遺伝子</c:v>
                </c:pt>
                <c:pt idx="14">
                  <c:v>耳鼻科系</c:v>
                </c:pt>
                <c:pt idx="15">
                  <c:v>難病全般</c:v>
                </c:pt>
              </c:strCache>
            </c:strRef>
          </c:cat>
          <c:val>
            <c:numRef>
              <c:f>'Sheet1 (2)'!$B$1:$B$16</c:f>
              <c:numCache>
                <c:formatCode>General</c:formatCode>
                <c:ptCount val="16"/>
                <c:pt idx="0">
                  <c:v>116</c:v>
                </c:pt>
                <c:pt idx="1">
                  <c:v>12</c:v>
                </c:pt>
                <c:pt idx="2">
                  <c:v>34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12</c:v>
                </c:pt>
                <c:pt idx="7">
                  <c:v>5</c:v>
                </c:pt>
                <c:pt idx="8">
                  <c:v>9</c:v>
                </c:pt>
                <c:pt idx="9">
                  <c:v>46</c:v>
                </c:pt>
                <c:pt idx="10">
                  <c:v>7</c:v>
                </c:pt>
                <c:pt idx="11">
                  <c:v>35</c:v>
                </c:pt>
                <c:pt idx="12">
                  <c:v>6</c:v>
                </c:pt>
                <c:pt idx="13">
                  <c:v>0</c:v>
                </c:pt>
                <c:pt idx="14">
                  <c:v>0</c:v>
                </c:pt>
                <c:pt idx="1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7A-4537-8BF2-272B8D8A565D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5173808"/>
        <c:axId val="395174792"/>
      </c:barChart>
      <c:catAx>
        <c:axId val="39517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395174792"/>
        <c:crosses val="autoZero"/>
        <c:auto val="1"/>
        <c:lblAlgn val="ctr"/>
        <c:lblOffset val="100"/>
        <c:noMultiLvlLbl val="0"/>
      </c:catAx>
      <c:valAx>
        <c:axId val="395174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9517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8000" tIns="45720" rIns="19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90A4-831C-4FD5-8D46-06A6292B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難病相談支援センター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難病相談支援センター</dc:title>
  <dc:subject/>
  <dc:creator>今井 伸枝</dc:creator>
  <cp:keywords/>
  <cp:lastModifiedBy>髙野 奈津子</cp:lastModifiedBy>
  <cp:revision>83</cp:revision>
  <cp:lastPrinted>2021-06-18T02:02:00Z</cp:lastPrinted>
  <dcterms:created xsi:type="dcterms:W3CDTF">2020-05-13T02:44:00Z</dcterms:created>
  <dcterms:modified xsi:type="dcterms:W3CDTF">2021-07-16T00:10:00Z</dcterms:modified>
</cp:coreProperties>
</file>